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BF651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D1E11">
        <w:rPr>
          <w:rFonts w:ascii="Arial" w:hAnsi="Arial"/>
          <w:sz w:val="22"/>
          <w:szCs w:val="22"/>
        </w:rPr>
        <w:t>March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443954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E3EE315" w:rsidR="00B91695" w:rsidRPr="00B848AB" w:rsidRDefault="00B848A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commentRangeStart w:id="1"/>
      <w:r w:rsidRPr="00B848AB">
        <w:rPr>
          <w:rFonts w:ascii="Arial" w:hAnsi="Arial" w:cs="Arial"/>
          <w:b/>
          <w:sz w:val="22"/>
          <w:szCs w:val="22"/>
        </w:rPr>
        <w:t xml:space="preserve">IR </w:t>
      </w:r>
      <w:r w:rsidR="009D6CE7">
        <w:rPr>
          <w:rFonts w:ascii="Arial" w:hAnsi="Arial" w:cs="Arial"/>
          <w:b/>
          <w:sz w:val="22"/>
          <w:szCs w:val="22"/>
        </w:rPr>
        <w:t>MEGAPIXEL</w:t>
      </w:r>
      <w:ins w:id="2" w:author="peter Pan" w:date="2017-03-10T18:36:00Z">
        <w:r w:rsidR="00632CB8">
          <w:rPr>
            <w:rFonts w:ascii="Arial" w:hAnsi="Arial" w:cs="Arial"/>
            <w:b/>
            <w:sz w:val="22"/>
            <w:szCs w:val="22"/>
          </w:rPr>
          <w:t xml:space="preserve"> </w:t>
        </w:r>
        <w:del w:id="3" w:author="金敬辉" w:date="2017-04-26T08:50:00Z">
          <w:r w:rsidR="00632CB8" w:rsidDel="009767F1">
            <w:rPr>
              <w:rFonts w:ascii="Arial" w:hAnsi="Arial" w:cs="Arial"/>
              <w:b/>
              <w:sz w:val="22"/>
              <w:szCs w:val="22"/>
            </w:rPr>
            <w:delText>VARIFOCAL</w:delText>
          </w:r>
        </w:del>
      </w:ins>
      <w:del w:id="4" w:author="金敬辉" w:date="2017-04-26T08:50:00Z">
        <w:r w:rsidR="009D6CE7" w:rsidDel="009767F1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0053CC" w:rsidDel="009767F1">
          <w:rPr>
            <w:rFonts w:ascii="Arial" w:hAnsi="Arial" w:cs="Arial"/>
            <w:b/>
            <w:sz w:val="22"/>
            <w:szCs w:val="22"/>
          </w:rPr>
          <w:delText>VARIFOCAL BULLET</w:delText>
        </w:r>
      </w:del>
      <w:ins w:id="5" w:author="金敬辉" w:date="2017-04-26T08:50:00Z">
        <w:r w:rsidR="009767F1">
          <w:rPr>
            <w:rFonts w:ascii="Arial" w:hAnsi="Arial" w:cs="Arial"/>
            <w:b/>
            <w:sz w:val="22"/>
            <w:szCs w:val="22"/>
          </w:rPr>
          <w:t>FISHEYE</w:t>
        </w:r>
      </w:ins>
      <w:r>
        <w:rPr>
          <w:rFonts w:ascii="Arial" w:hAnsi="Arial" w:cs="Arial"/>
          <w:b/>
          <w:sz w:val="22"/>
          <w:szCs w:val="22"/>
        </w:rPr>
        <w:t xml:space="preserve"> </w:t>
      </w:r>
      <w:r w:rsidR="00AA2495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ins w:id="6" w:author="金敬辉" w:date="2017-04-26T09:48:00Z">
        <w:r w:rsidR="00073A7E">
          <w:rPr>
            <w:rFonts w:ascii="Arial" w:hAnsi="Arial" w:cs="Arial"/>
            <w:b/>
            <w:sz w:val="22"/>
            <w:szCs w:val="22"/>
          </w:rPr>
          <w:t>6</w:t>
        </w:r>
      </w:ins>
      <w:del w:id="7" w:author="金敬辉" w:date="2017-04-26T09:48:00Z">
        <w:r w:rsidR="000053CC" w:rsidDel="00073A7E">
          <w:rPr>
            <w:rFonts w:ascii="Arial" w:hAnsi="Arial" w:cs="Arial"/>
            <w:b/>
            <w:sz w:val="22"/>
            <w:szCs w:val="22"/>
          </w:rPr>
          <w:delText>1</w:delText>
        </w:r>
        <w:r w:rsidR="00A31886" w:rsidDel="00073A7E">
          <w:rPr>
            <w:rFonts w:ascii="Arial" w:hAnsi="Arial" w:cs="Arial"/>
            <w:b/>
            <w:sz w:val="22"/>
            <w:szCs w:val="22"/>
          </w:rPr>
          <w:delText>2</w:delText>
        </w:r>
        <w:r w:rsidRPr="00B848AB" w:rsidDel="00073A7E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ins w:id="8" w:author="peter Pan" w:date="2017-03-22T21:39:00Z">
        <w:del w:id="9" w:author="金敬辉" w:date="2017-04-26T09:48:00Z">
          <w:r w:rsidR="006A2E05" w:rsidDel="00073A7E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0" w:author="peter Pan" w:date="2017-03-10T18:26:00Z">
        <w:r w:rsidR="007E59E2" w:rsidRPr="00B848A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Pr="00B848AB">
        <w:rPr>
          <w:rFonts w:ascii="Arial" w:hAnsi="Arial" w:cs="Arial"/>
          <w:b/>
          <w:sz w:val="22"/>
          <w:szCs w:val="22"/>
        </w:rPr>
        <w:t>MP OUTDOOR NETWORK CAMERA</w:t>
      </w:r>
      <w:commentRangeEnd w:id="1"/>
      <w:r w:rsidR="00553B9B">
        <w:rPr>
          <w:rStyle w:val="a9"/>
        </w:rPr>
        <w:commentReference w:id="1"/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10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652CF0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</w:t>
      </w:r>
      <w:hyperlink r:id="rId11" w:history="1">
        <w:r w:rsidR="00413192" w:rsidRPr="00057EF8">
          <w:rPr>
            <w:rStyle w:val="a3"/>
            <w:rFonts w:ascii="Arial" w:hAnsi="Arial" w:cs="Arial"/>
            <w:sz w:val="22"/>
            <w:szCs w:val="22"/>
          </w:rPr>
          <w:t>www.ul.com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52CF0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E61081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60950</w:t>
      </w:r>
      <w:r>
        <w:rPr>
          <w:rFonts w:ascii="Arial" w:hAnsi="Arial" w:cs="Arial"/>
          <w:sz w:val="22"/>
          <w:szCs w:val="22"/>
          <w:lang w:eastAsia="zh-CN"/>
        </w:rPr>
        <w:t>:2000</w:t>
      </w:r>
    </w:p>
    <w:p w14:paraId="00439808" w14:textId="77777777" w:rsidR="00E61081" w:rsidRPr="00E61081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297EB54" w:rsidR="00E61081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Bure</w:t>
      </w:r>
      <w:r w:rsidR="00F264D6">
        <w:rPr>
          <w:rFonts w:ascii="Arial" w:hAnsi="Arial" w:cs="Arial"/>
          <w:sz w:val="22"/>
          <w:szCs w:val="22"/>
          <w:lang w:eastAsia="zh-CN"/>
        </w:rPr>
        <w:t>auveritas(</w:t>
      </w:r>
      <w:hyperlink r:id="rId12" w:history="1">
        <w:r w:rsidR="00F264D6" w:rsidRPr="00F264D6">
          <w:rPr>
            <w:rStyle w:val="a3"/>
            <w:rFonts w:ascii="Arial" w:hAnsi="Arial" w:cs="Arial"/>
            <w:sz w:val="22"/>
            <w:szCs w:val="22"/>
            <w:lang w:eastAsia="zh-CN"/>
          </w:rPr>
          <w:t>www.bureauveritas.com</w:t>
        </w:r>
      </w:hyperlink>
      <w:r w:rsidR="00F264D6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Default="00F264D6" w:rsidP="00F264D6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50155:2007</w:t>
      </w:r>
    </w:p>
    <w:p w14:paraId="271C2F60" w14:textId="77777777" w:rsidR="00F264D6" w:rsidRPr="00F264D6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C1FF688" w:rsidR="00F264D6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-mark(</w:t>
      </w:r>
      <w:hyperlink r:id="rId13" w:history="1">
        <w:r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www.</w:t>
        </w:r>
        <w:r w:rsidR="004E16AA"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tuv.com</w:t>
        </w:r>
      </w:hyperlink>
      <w:r>
        <w:rPr>
          <w:rFonts w:ascii="Arial" w:hAnsi="Arial" w:cs="Arial" w:hint="eastAsia"/>
          <w:sz w:val="22"/>
          <w:szCs w:val="22"/>
          <w:lang w:eastAsia="zh-CN"/>
        </w:rPr>
        <w:t>)</w:t>
      </w:r>
    </w:p>
    <w:p w14:paraId="7141AC20" w14:textId="24F72B1E" w:rsidR="004E16AA" w:rsidRPr="004E16AA" w:rsidRDefault="004E16AA" w:rsidP="004E16AA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CE-Regulation</w:t>
      </w:r>
      <w:r>
        <w:rPr>
          <w:rFonts w:ascii="Arial" w:hAnsi="Arial" w:cs="Arial"/>
          <w:sz w:val="22"/>
          <w:szCs w:val="22"/>
          <w:lang w:eastAsia="zh-CN"/>
        </w:rPr>
        <w:t xml:space="preserve"> NO.10</w:t>
      </w:r>
    </w:p>
    <w:p w14:paraId="3364A1B4" w14:textId="77777777" w:rsidR="00642CCA" w:rsidRPr="00642CCA" w:rsidRDefault="00642CCA" w:rsidP="00642CCA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E96567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E96567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          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</w:t>
      </w:r>
      <w:r w:rsidRPr="005B04AE">
        <w:rPr>
          <w:rFonts w:ascii="Arial" w:hAnsi="Arial" w:cs="Arial"/>
          <w:sz w:val="22"/>
          <w:szCs w:val="22"/>
        </w:rPr>
        <w:t>D standards</w:t>
      </w:r>
    </w:p>
    <w:p w14:paraId="78076B66" w14:textId="0B47398D" w:rsidR="00D3307D" w:rsidDel="00C20587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del w:id="11" w:author="peter Pan" w:date="2017-03-13T17:24:00Z"/>
          <w:rFonts w:ascii="Arial" w:hAnsi="Arial" w:cs="Arial"/>
          <w:sz w:val="22"/>
          <w:szCs w:val="22"/>
        </w:rPr>
      </w:pPr>
      <w:commentRangeStart w:id="12"/>
      <w:del w:id="13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C</w:delText>
        </w:r>
        <w:r w:rsidDel="00C20587">
          <w:rPr>
            <w:rFonts w:ascii="Arial" w:hAnsi="Arial" w:cs="Arial" w:hint="eastAsia"/>
            <w:sz w:val="22"/>
            <w:szCs w:val="22"/>
            <w:lang w:eastAsia="zh-CN"/>
          </w:rPr>
          <w:delText>omp</w:delText>
        </w:r>
        <w:r w:rsidDel="00C20587">
          <w:rPr>
            <w:rFonts w:ascii="Arial" w:hAnsi="Arial" w:cs="Arial"/>
            <w:sz w:val="22"/>
            <w:szCs w:val="22"/>
          </w:rPr>
          <w:delText>lies with the SMPTE 2036-1:2014 St</w:delText>
        </w:r>
      </w:del>
      <w:del w:id="14" w:author="peter Pan" w:date="2017-03-10T11:07:00Z">
        <w:r w:rsidDel="00E041E5">
          <w:rPr>
            <w:rFonts w:ascii="Arial" w:hAnsi="Arial" w:cs="Arial"/>
            <w:sz w:val="22"/>
            <w:szCs w:val="22"/>
          </w:rPr>
          <w:delText>r</w:delText>
        </w:r>
      </w:del>
      <w:del w:id="15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ndard in:</w:delText>
        </w:r>
      </w:del>
    </w:p>
    <w:p w14:paraId="0D725F35" w14:textId="72D92A79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16" w:author="peter Pan" w:date="2017-03-13T17:24:00Z"/>
          <w:rFonts w:ascii="Arial" w:hAnsi="Arial" w:cs="Arial"/>
          <w:sz w:val="22"/>
          <w:szCs w:val="22"/>
        </w:rPr>
      </w:pPr>
      <w:del w:id="17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Resolution: 3840x2160</w:delText>
        </w:r>
      </w:del>
    </w:p>
    <w:p w14:paraId="295BD15E" w14:textId="68D5E2F4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18" w:author="peter Pan" w:date="2017-03-13T17:24:00Z"/>
          <w:rFonts w:ascii="Arial" w:hAnsi="Arial" w:cs="Arial"/>
          <w:sz w:val="22"/>
          <w:szCs w:val="22"/>
        </w:rPr>
      </w:pPr>
      <w:del w:id="19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Scan: Progressive</w:delText>
        </w:r>
      </w:del>
    </w:p>
    <w:p w14:paraId="12F40BB1" w14:textId="29B0BC2C" w:rsidR="00D3307D" w:rsidDel="00C20587" w:rsidRDefault="00D3307D" w:rsidP="00D3307D">
      <w:pPr>
        <w:numPr>
          <w:ilvl w:val="4"/>
          <w:numId w:val="1"/>
        </w:numPr>
        <w:rPr>
          <w:del w:id="20" w:author="peter Pan" w:date="2017-03-13T17:24:00Z"/>
          <w:rFonts w:ascii="Arial" w:hAnsi="Arial" w:cs="Arial"/>
          <w:sz w:val="22"/>
          <w:szCs w:val="22"/>
        </w:rPr>
      </w:pPr>
      <w:del w:id="21" w:author="peter Pan" w:date="2017-03-13T17:24:00Z">
        <w:r w:rsidRPr="005B04AE" w:rsidDel="00C20587">
          <w:rPr>
            <w:rFonts w:ascii="Arial" w:hAnsi="Arial" w:cs="Arial"/>
            <w:sz w:val="22"/>
            <w:szCs w:val="22"/>
          </w:rPr>
          <w:delText>Color representation: complies with ITU-R BT.709</w:delText>
        </w:r>
      </w:del>
    </w:p>
    <w:p w14:paraId="405F465C" w14:textId="4E025FCA" w:rsidR="00D3307D" w:rsidDel="00C20587" w:rsidRDefault="00D3307D" w:rsidP="00D3307D">
      <w:pPr>
        <w:numPr>
          <w:ilvl w:val="4"/>
          <w:numId w:val="1"/>
        </w:numPr>
        <w:rPr>
          <w:del w:id="22" w:author="peter Pan" w:date="2017-03-13T17:24:00Z"/>
          <w:rFonts w:ascii="Arial" w:hAnsi="Arial" w:cs="Arial"/>
          <w:sz w:val="22"/>
          <w:szCs w:val="22"/>
        </w:rPr>
      </w:pPr>
      <w:del w:id="23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spect ratio: 16:9</w:delText>
        </w:r>
      </w:del>
    </w:p>
    <w:p w14:paraId="1D675D44" w14:textId="59669405" w:rsidR="00D3307D" w:rsidRPr="005B04AE" w:rsidDel="00C20587" w:rsidRDefault="00D3307D" w:rsidP="00D3307D">
      <w:pPr>
        <w:numPr>
          <w:ilvl w:val="4"/>
          <w:numId w:val="1"/>
        </w:numPr>
        <w:rPr>
          <w:del w:id="24" w:author="peter Pan" w:date="2017-03-13T17:24:00Z"/>
          <w:rFonts w:ascii="Arial" w:hAnsi="Arial" w:cs="Arial"/>
          <w:sz w:val="22"/>
          <w:szCs w:val="22"/>
        </w:rPr>
      </w:pPr>
      <w:del w:id="25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Frame rate: 25 and 30 frames/s</w:delText>
        </w:r>
        <w:commentRangeEnd w:id="12"/>
        <w:r w:rsidR="006B3761" w:rsidDel="00C20587">
          <w:rPr>
            <w:rStyle w:val="a9"/>
          </w:rPr>
          <w:commentReference w:id="12"/>
        </w:r>
      </w:del>
    </w:p>
    <w:p w14:paraId="4D6EFA41" w14:textId="77777777" w:rsidR="00E96567" w:rsidRPr="005B04AE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commentRangeStart w:id="26"/>
      <w:r w:rsidRPr="005B04AE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  <w:commentRangeEnd w:id="26"/>
      <w:r w:rsidR="00553B9B">
        <w:rPr>
          <w:rStyle w:val="a9"/>
        </w:rPr>
        <w:commentReference w:id="26"/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3B09AD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27" w:author="蒋洁玲" w:date="2017-03-27T10:18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3B09AD">
        <w:rPr>
          <w:rFonts w:ascii="Arial" w:hAnsi="Arial" w:cs="Arial"/>
          <w:sz w:val="22"/>
          <w:szCs w:val="22"/>
          <w:rPrChange w:id="28" w:author="蒋洁玲" w:date="2017-03-27T10:18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DE6BDCC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29" w:author="金敬辉" w:date="2017-04-26T08:52:00Z">
        <w:r w:rsidR="00D867FF" w:rsidDel="009767F1">
          <w:rPr>
            <w:rFonts w:ascii="Arial" w:hAnsi="Arial" w:cs="Arial"/>
            <w:sz w:val="22"/>
            <w:szCs w:val="22"/>
          </w:rPr>
          <w:delText>B</w:delText>
        </w:r>
        <w:r w:rsidR="00D867FF" w:rsidDel="009767F1">
          <w:rPr>
            <w:rFonts w:ascii="Arial" w:hAnsi="Arial" w:cs="Arial" w:hint="eastAsia"/>
            <w:sz w:val="22"/>
            <w:szCs w:val="22"/>
            <w:lang w:eastAsia="zh-CN"/>
          </w:rPr>
          <w:delText>ullet</w:delText>
        </w:r>
      </w:del>
      <w:ins w:id="30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ins w:id="31" w:author="金敬辉" w:date="2017-04-26T09:49:00Z">
        <w:r w:rsidR="00073A7E">
          <w:rPr>
            <w:rFonts w:ascii="Arial" w:hAnsi="Arial" w:cs="Arial"/>
            <w:sz w:val="22"/>
            <w:szCs w:val="22"/>
          </w:rPr>
          <w:t>6</w:t>
        </w:r>
      </w:ins>
      <w:del w:id="32" w:author="金敬辉" w:date="2017-04-26T09:49:00Z">
        <w:r w:rsidR="00D867FF" w:rsidDel="00073A7E">
          <w:rPr>
            <w:rFonts w:ascii="Arial" w:hAnsi="Arial" w:cs="Arial"/>
            <w:sz w:val="22"/>
            <w:szCs w:val="22"/>
          </w:rPr>
          <w:delText>1</w:delText>
        </w:r>
        <w:r w:rsidR="005B04AE" w:rsidDel="00073A7E">
          <w:rPr>
            <w:rFonts w:ascii="Arial" w:hAnsi="Arial" w:cs="Arial"/>
            <w:sz w:val="22"/>
            <w:szCs w:val="22"/>
          </w:rPr>
          <w:delText>2</w:delText>
        </w:r>
        <w:r w:rsidDel="00073A7E">
          <w:rPr>
            <w:rFonts w:ascii="Arial" w:hAnsi="Arial" w:cs="Arial"/>
            <w:sz w:val="22"/>
            <w:szCs w:val="22"/>
          </w:rPr>
          <w:delText>MP</w:delText>
        </w:r>
      </w:del>
      <w:ins w:id="33" w:author="peter Pan" w:date="2017-03-13T17:24:00Z">
        <w:del w:id="34" w:author="金敬辉" w:date="2017-04-26T09:49:00Z">
          <w:r w:rsidR="000D0A69" w:rsidDel="00073A7E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35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714366" w:rsidRPr="00850123">
        <w:rPr>
          <w:rFonts w:ascii="Arial" w:hAnsi="Arial" w:cs="Arial"/>
          <w:color w:val="FF0000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1D3D2FC1" w:rsidR="00582D30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6" w:author="金敬辉" w:date="2017-04-26T08:52:00Z">
        <w:r w:rsidR="00D867FF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7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D867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4ED37FEC" w:rsidR="003C15F7" w:rsidRPr="0016028B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</w:t>
      </w:r>
      <w:r w:rsidR="00D867FF">
        <w:rPr>
          <w:rFonts w:ascii="Arial" w:hAnsi="Arial" w:cs="Arial"/>
          <w:sz w:val="22"/>
          <w:szCs w:val="22"/>
        </w:rPr>
        <w:t xml:space="preserve"> </w:t>
      </w:r>
      <w:del w:id="38" w:author="金敬辉" w:date="2017-04-26T08:52:00Z">
        <w:r w:rsidR="00D867FF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9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del w:id="40" w:author="peter Pan" w:date="2017-03-13T19:06:00Z">
        <w:r w:rsidR="0016028B" w:rsidDel="00A25D62">
          <w:rPr>
            <w:rFonts w:ascii="Arial" w:hAnsi="Arial" w:cs="Arial"/>
            <w:sz w:val="22"/>
            <w:szCs w:val="22"/>
          </w:rPr>
          <w:delText>1</w:delText>
        </w:r>
        <w:r w:rsidR="002968B6" w:rsidDel="00A25D62">
          <w:rPr>
            <w:rFonts w:ascii="Arial" w:hAnsi="Arial" w:cs="Arial"/>
            <w:sz w:val="22"/>
            <w:szCs w:val="22"/>
          </w:rPr>
          <w:delText>/</w:delText>
        </w:r>
        <w:r w:rsidR="00D867FF" w:rsidDel="00A25D62">
          <w:rPr>
            <w:rFonts w:ascii="Arial" w:hAnsi="Arial" w:cs="Arial"/>
            <w:sz w:val="22"/>
            <w:szCs w:val="22"/>
          </w:rPr>
          <w:delText>1.</w:delText>
        </w:r>
      </w:del>
      <w:ins w:id="41" w:author="peter Pan" w:date="2017-03-13T19:06:00Z">
        <w:r w:rsidR="00A25D62">
          <w:rPr>
            <w:rFonts w:ascii="Arial" w:hAnsi="Arial" w:cs="Arial"/>
            <w:sz w:val="22"/>
            <w:szCs w:val="22"/>
          </w:rPr>
          <w:t>1/</w:t>
        </w:r>
        <w:del w:id="42" w:author="金敬辉" w:date="2017-04-26T08:53:00Z">
          <w:r w:rsidR="00A25D62" w:rsidDel="009767F1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43" w:author="金敬辉" w:date="2017-04-26T08:53:00Z">
        <w:r w:rsidR="009767F1">
          <w:rPr>
            <w:rFonts w:ascii="Arial" w:hAnsi="Arial" w:cs="Arial"/>
            <w:sz w:val="22"/>
            <w:szCs w:val="22"/>
          </w:rPr>
          <w:t>1</w:t>
        </w:r>
      </w:ins>
      <w:ins w:id="44" w:author="peter Pan" w:date="2017-03-13T19:06:00Z">
        <w:r w:rsidR="00A25D62">
          <w:rPr>
            <w:rFonts w:ascii="Arial" w:hAnsi="Arial" w:cs="Arial"/>
            <w:sz w:val="22"/>
            <w:szCs w:val="22"/>
          </w:rPr>
          <w:t>.</w:t>
        </w:r>
        <w:del w:id="45" w:author="金敬辉" w:date="2017-04-26T08:53:00Z">
          <w:r w:rsidR="00A25D62" w:rsidDel="009767F1">
            <w:rPr>
              <w:rFonts w:ascii="Arial" w:hAnsi="Arial" w:cs="Arial"/>
              <w:sz w:val="22"/>
              <w:szCs w:val="22"/>
            </w:rPr>
            <w:delText>8</w:delText>
          </w:r>
        </w:del>
      </w:ins>
      <w:ins w:id="46" w:author="金敬辉" w:date="2017-04-26T09:49:00Z">
        <w:r w:rsidR="00073A7E">
          <w:rPr>
            <w:rFonts w:ascii="Arial" w:hAnsi="Arial" w:cs="Arial"/>
            <w:sz w:val="22"/>
            <w:szCs w:val="22"/>
          </w:rPr>
          <w:t>8</w:t>
        </w:r>
      </w:ins>
      <w:del w:id="47" w:author="peter Pan" w:date="2017-03-13T17:06:00Z">
        <w:r w:rsidR="00D867FF" w:rsidDel="00F50001">
          <w:rPr>
            <w:rFonts w:ascii="Arial" w:hAnsi="Arial" w:cs="Arial"/>
            <w:sz w:val="22"/>
            <w:szCs w:val="22"/>
          </w:rPr>
          <w:delText>7</w:delText>
        </w:r>
      </w:del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CMOS sensor with </w:t>
      </w:r>
      <w:ins w:id="48" w:author="金敬辉" w:date="2017-04-26T09:49:00Z">
        <w:r w:rsidR="00073A7E">
          <w:rPr>
            <w:rFonts w:ascii="Arial" w:hAnsi="Arial" w:cs="Arial"/>
            <w:sz w:val="22"/>
            <w:szCs w:val="22"/>
          </w:rPr>
          <w:t>6</w:t>
        </w:r>
      </w:ins>
      <w:del w:id="49" w:author="金敬辉" w:date="2017-04-26T09:49:00Z">
        <w:r w:rsidR="00D867FF" w:rsidDel="00073A7E">
          <w:rPr>
            <w:rFonts w:ascii="Arial" w:hAnsi="Arial" w:cs="Arial"/>
            <w:sz w:val="22"/>
            <w:szCs w:val="22"/>
          </w:rPr>
          <w:delText>1</w:delText>
        </w:r>
        <w:r w:rsidR="005B04AE" w:rsidDel="00073A7E">
          <w:rPr>
            <w:rFonts w:ascii="Arial" w:hAnsi="Arial" w:cs="Arial"/>
            <w:sz w:val="22"/>
            <w:szCs w:val="22"/>
          </w:rPr>
          <w:delText>2</w:delText>
        </w:r>
        <w:r w:rsidR="002968B6" w:rsidDel="00073A7E">
          <w:rPr>
            <w:rFonts w:ascii="Arial" w:hAnsi="Arial" w:cs="Arial"/>
            <w:sz w:val="22"/>
            <w:szCs w:val="22"/>
          </w:rPr>
          <w:delText>MP</w:delText>
        </w:r>
      </w:del>
      <w:ins w:id="50" w:author="peter Pan" w:date="2017-03-10T18:26:00Z">
        <w:del w:id="51" w:author="金敬辉" w:date="2017-04-26T09:49:00Z">
          <w:r w:rsidR="00F50001" w:rsidDel="00073A7E">
            <w:rPr>
              <w:rFonts w:ascii="Arial" w:hAnsi="Arial" w:cs="Arial"/>
              <w:sz w:val="22"/>
              <w:szCs w:val="22"/>
            </w:rPr>
            <w:delText>2</w:delText>
          </w:r>
        </w:del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1340C02" w14:textId="532E5A7D" w:rsidR="00F40FB8" w:rsidRPr="005B04AE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IR </w:t>
      </w:r>
      <w:del w:id="52" w:author="金敬辉" w:date="2017-04-26T08:52:00Z">
        <w:r w:rsidR="00D867FF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3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D5746" w:rsidRPr="005B04AE">
        <w:rPr>
          <w:rFonts w:ascii="Arial" w:hAnsi="Arial" w:cs="Arial"/>
          <w:sz w:val="22"/>
          <w:szCs w:val="22"/>
        </w:rPr>
        <w:t xml:space="preserve"> camera </w:t>
      </w:r>
      <w:r w:rsidR="00B24A2B" w:rsidRPr="005B04AE">
        <w:rPr>
          <w:rFonts w:ascii="Arial" w:hAnsi="Arial" w:cs="Arial"/>
          <w:sz w:val="22"/>
          <w:szCs w:val="22"/>
        </w:rPr>
        <w:t xml:space="preserve">shall support </w:t>
      </w:r>
      <w:r w:rsidR="00F40FB8" w:rsidRPr="005B04AE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4275DB24" w14:textId="48C275DC" w:rsidR="003C15F7" w:rsidRPr="005B04AE" w:rsidDel="00D6380F" w:rsidRDefault="00B24A2B" w:rsidP="00F40FB8">
      <w:pPr>
        <w:keepNext/>
        <w:keepLines/>
        <w:tabs>
          <w:tab w:val="left" w:pos="900"/>
        </w:tabs>
        <w:ind w:left="1584"/>
        <w:rPr>
          <w:del w:id="54" w:author="peter Pan" w:date="2017-03-10T19:04:00Z"/>
          <w:rFonts w:ascii="Arial" w:hAnsi="Arial" w:cs="Arial"/>
          <w:sz w:val="22"/>
          <w:szCs w:val="22"/>
        </w:rPr>
      </w:pPr>
      <w:del w:id="55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following dual, redundant 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 xml:space="preserve">power </w:delText>
        </w:r>
        <w:r w:rsidRPr="005B04AE" w:rsidDel="00D6380F">
          <w:rPr>
            <w:rFonts w:ascii="Arial" w:hAnsi="Arial" w:cs="Arial"/>
            <w:sz w:val="22"/>
            <w:szCs w:val="22"/>
          </w:rPr>
          <w:delText>options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>:</w:delText>
        </w:r>
      </w:del>
    </w:p>
    <w:p w14:paraId="3E64DD0E" w14:textId="690FFF0B" w:rsidR="00B24A2B" w:rsidRPr="005B04AE" w:rsidDel="00D6380F" w:rsidRDefault="00890D6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56" w:author="peter Pan" w:date="2017-03-10T19:04:00Z"/>
          <w:rFonts w:ascii="Arial" w:hAnsi="Arial" w:cs="Arial"/>
          <w:sz w:val="22"/>
          <w:szCs w:val="22"/>
        </w:rPr>
      </w:pPr>
      <w:del w:id="57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12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 xml:space="preserve"> V</w:delText>
        </w:r>
        <w:r w:rsidRPr="005B04AE" w:rsidDel="00D6380F">
          <w:rPr>
            <w:rFonts w:ascii="Arial" w:hAnsi="Arial" w:cs="Arial"/>
            <w:sz w:val="22"/>
            <w:szCs w:val="22"/>
          </w:rPr>
          <w:delText>D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>C</w:delText>
        </w:r>
        <w:r w:rsidRPr="005B04AE" w:rsidDel="00D6380F">
          <w:rPr>
            <w:rFonts w:ascii="Arial" w:hAnsi="Arial" w:cs="Arial"/>
            <w:sz w:val="22"/>
            <w:szCs w:val="22"/>
          </w:rPr>
          <w:delText>.</w:delText>
        </w:r>
      </w:del>
    </w:p>
    <w:p w14:paraId="3E8127EB" w14:textId="4B1789D6" w:rsidR="00B24A2B" w:rsidRPr="005B04AE" w:rsidDel="00D6380F" w:rsidRDefault="002968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58" w:author="peter Pan" w:date="2017-03-10T19:04:00Z"/>
          <w:rFonts w:ascii="Arial" w:hAnsi="Arial" w:cs="Arial"/>
          <w:sz w:val="22"/>
          <w:szCs w:val="22"/>
        </w:rPr>
      </w:pPr>
      <w:commentRangeStart w:id="59"/>
      <w:del w:id="60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D867FF" w:rsidDel="00D6380F">
          <w:rPr>
            <w:rFonts w:ascii="Arial" w:hAnsi="Arial" w:cs="Arial"/>
            <w:sz w:val="22"/>
            <w:szCs w:val="22"/>
          </w:rPr>
          <w:delText xml:space="preserve"> (IEEE 802.3a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>)</w:delText>
        </w:r>
        <w:r w:rsidR="00890D6B" w:rsidRPr="005B04AE" w:rsidDel="00D6380F">
          <w:rPr>
            <w:rFonts w:ascii="Arial" w:hAnsi="Arial" w:cs="Arial"/>
            <w:sz w:val="22"/>
            <w:szCs w:val="22"/>
          </w:rPr>
          <w:delText>.</w:delText>
        </w:r>
        <w:commentRangeEnd w:id="59"/>
        <w:r w:rsidR="00D867FF" w:rsidDel="00D6380F">
          <w:rPr>
            <w:rStyle w:val="a9"/>
          </w:rPr>
          <w:commentReference w:id="59"/>
        </w:r>
      </w:del>
    </w:p>
    <w:p w14:paraId="7BE5474C" w14:textId="79BCB9B9" w:rsidR="00514379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61" w:author="peter Pan" w:date="2017-03-10T19:04:00Z"/>
          <w:rFonts w:ascii="Arial" w:hAnsi="Arial" w:cs="Arial"/>
          <w:sz w:val="22"/>
          <w:szCs w:val="22"/>
        </w:rPr>
      </w:pPr>
      <w:del w:id="62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>camera shall default to us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power from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 power supply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, if connected. </w:delText>
        </w:r>
      </w:del>
    </w:p>
    <w:p w14:paraId="25ED2227" w14:textId="0B4FB9D4" w:rsidR="00B24A2B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63" w:author="peter Pan" w:date="2017-03-10T19:04:00Z"/>
          <w:rFonts w:ascii="Arial" w:hAnsi="Arial" w:cs="Arial"/>
          <w:sz w:val="22"/>
          <w:szCs w:val="22"/>
        </w:rPr>
      </w:pPr>
      <w:del w:id="64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camera shall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 xml:space="preserve">reboot and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switch to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12 VDC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 power supply i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f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power from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supply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is lost.</w:delText>
        </w:r>
        <w:r w:rsidR="005B04AE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543E93E" w14:textId="6A443329" w:rsidR="00655369" w:rsidRPr="00571B67" w:rsidDel="009767F1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del w:id="65" w:author="金敬辉" w:date="2017-04-26T08:54:00Z"/>
          <w:rFonts w:ascii="Arial" w:hAnsi="Arial" w:cs="Arial"/>
          <w:sz w:val="22"/>
          <w:szCs w:val="22"/>
        </w:rPr>
      </w:pPr>
      <w:del w:id="66" w:author="金敬辉" w:date="2017-04-26T08:54:00Z">
        <w:r w:rsidDel="009767F1">
          <w:rPr>
            <w:rFonts w:ascii="Arial" w:hAnsi="Arial" w:cs="Arial"/>
            <w:sz w:val="22"/>
            <w:szCs w:val="22"/>
          </w:rPr>
          <w:delText xml:space="preserve">The IR </w:delText>
        </w:r>
      </w:del>
      <w:del w:id="67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del w:id="68" w:author="金敬辉" w:date="2017-04-26T08:54:00Z">
        <w:r w:rsidR="00655369" w:rsidDel="009767F1">
          <w:rPr>
            <w:rFonts w:ascii="Arial" w:hAnsi="Arial" w:cs="Arial"/>
            <w:sz w:val="22"/>
            <w:szCs w:val="22"/>
          </w:rPr>
          <w:delText xml:space="preserve"> camera </w:delText>
        </w:r>
        <w:r w:rsidR="00655369" w:rsidRPr="00071141" w:rsidDel="009767F1">
          <w:rPr>
            <w:rFonts w:ascii="Arial" w:hAnsi="Arial" w:cs="Arial"/>
            <w:sz w:val="22"/>
            <w:szCs w:val="22"/>
          </w:rPr>
          <w:delText>shall offe</w:delText>
        </w:r>
        <w:r w:rsidR="00094E60" w:rsidDel="009767F1">
          <w:rPr>
            <w:rFonts w:ascii="Arial" w:hAnsi="Arial" w:cs="Arial"/>
            <w:sz w:val="22"/>
            <w:szCs w:val="22"/>
          </w:rPr>
          <w:delText>r</w:delText>
        </w:r>
        <w:r w:rsidR="00655369" w:rsidDel="009767F1">
          <w:rPr>
            <w:rFonts w:ascii="Arial" w:hAnsi="Arial" w:cs="Arial"/>
            <w:sz w:val="22"/>
            <w:szCs w:val="22"/>
          </w:rPr>
          <w:delText xml:space="preserve"> Wide Dynamic Range for clear images in extreme high-contrast environments.</w:delText>
        </w:r>
      </w:del>
    </w:p>
    <w:p w14:paraId="64FD872D" w14:textId="79FAD3A9" w:rsidR="00DC2480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9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70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del w:id="71" w:author="金敬辉" w:date="2017-04-26T08:54:00Z">
        <w:r w:rsidR="00094E60" w:rsidDel="009767F1">
          <w:rPr>
            <w:rFonts w:ascii="Arial" w:hAnsi="Arial" w:cs="Arial"/>
            <w:sz w:val="22"/>
            <w:szCs w:val="22"/>
          </w:rPr>
          <w:delText xml:space="preserve">smart </w:delText>
        </w:r>
        <w:r w:rsidR="00DC2480" w:rsidRPr="00DC2480" w:rsidDel="009767F1">
          <w:rPr>
            <w:rFonts w:ascii="Arial" w:hAnsi="Arial" w:cs="Arial"/>
            <w:sz w:val="22"/>
            <w:szCs w:val="22"/>
          </w:rPr>
          <w:delText>H.26</w:delText>
        </w:r>
        <w:r w:rsidR="00094E60" w:rsidDel="009767F1">
          <w:rPr>
            <w:rFonts w:ascii="Arial" w:hAnsi="Arial" w:cs="Arial"/>
            <w:sz w:val="22"/>
            <w:szCs w:val="22"/>
          </w:rPr>
          <w:delText>5</w:delText>
        </w:r>
        <w:r w:rsidR="00DC2480" w:rsidRPr="00DC2480" w:rsidDel="009767F1">
          <w:rPr>
            <w:rFonts w:ascii="Arial" w:hAnsi="Arial" w:cs="Arial"/>
            <w:sz w:val="22"/>
            <w:szCs w:val="22"/>
          </w:rPr>
          <w:delText xml:space="preserve"> </w:delText>
        </w:r>
        <w:r w:rsidR="00094E60" w:rsidDel="009767F1">
          <w:rPr>
            <w:rFonts w:ascii="Arial" w:hAnsi="Arial" w:cs="Arial" w:hint="eastAsia"/>
            <w:sz w:val="22"/>
            <w:szCs w:val="22"/>
            <w:lang w:eastAsia="zh-CN"/>
          </w:rPr>
          <w:delText>,</w:delText>
        </w:r>
      </w:del>
      <w:ins w:id="72" w:author="peter Pan" w:date="2017-03-10T18:27:00Z">
        <w:del w:id="73" w:author="金敬辉" w:date="2017-04-26T08:54:00Z">
          <w:r w:rsidR="00C6297B" w:rsidDel="009767F1">
            <w:rPr>
              <w:rFonts w:ascii="Arial" w:hAnsi="Arial" w:cs="Arial"/>
              <w:sz w:val="22"/>
              <w:szCs w:val="22"/>
              <w:lang w:eastAsia="zh-CN"/>
            </w:rPr>
            <w:delText xml:space="preserve"> </w:delText>
          </w:r>
        </w:del>
      </w:ins>
      <w:r w:rsidR="00094E60">
        <w:rPr>
          <w:rFonts w:ascii="Arial" w:hAnsi="Arial" w:cs="Arial" w:hint="eastAsia"/>
          <w:sz w:val="22"/>
          <w:szCs w:val="22"/>
          <w:lang w:eastAsia="zh-CN"/>
        </w:rPr>
        <w:t>H.265</w:t>
      </w:r>
      <w:ins w:id="74" w:author="金敬辉" w:date="2017-04-26T08:54:00Z">
        <w:r w:rsidR="009767F1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del w:id="75" w:author="金敬辉" w:date="2017-04-26T08:54:00Z">
        <w:r w:rsidR="00094E60" w:rsidDel="009767F1">
          <w:rPr>
            <w:rFonts w:ascii="Arial" w:hAnsi="Arial" w:cs="Arial" w:hint="eastAsia"/>
            <w:sz w:val="22"/>
            <w:szCs w:val="22"/>
            <w:lang w:eastAsia="zh-CN"/>
          </w:rPr>
          <w:delText>,</w:delText>
        </w:r>
      </w:del>
      <w:ins w:id="76" w:author="peter Pan" w:date="2017-03-10T18:27:00Z">
        <w:del w:id="77" w:author="金敬辉" w:date="2017-04-26T08:54:00Z">
          <w:r w:rsidR="003445A6" w:rsidDel="009767F1">
            <w:rPr>
              <w:rFonts w:ascii="Arial" w:hAnsi="Arial" w:cs="Arial"/>
              <w:sz w:val="22"/>
              <w:szCs w:val="22"/>
              <w:lang w:eastAsia="zh-CN"/>
            </w:rPr>
            <w:delText xml:space="preserve"> </w:delText>
          </w:r>
        </w:del>
      </w:ins>
      <w:del w:id="78" w:author="金敬辉" w:date="2017-04-26T08:54:00Z">
        <w:r w:rsidR="00094E60" w:rsidDel="009767F1">
          <w:rPr>
            <w:rFonts w:ascii="Arial" w:hAnsi="Arial" w:cs="Arial"/>
            <w:sz w:val="22"/>
            <w:szCs w:val="22"/>
            <w:lang w:eastAsia="zh-CN"/>
          </w:rPr>
          <w:delText>smart H.264</w:delText>
        </w:r>
      </w:del>
      <w:ins w:id="79" w:author="peter Pan" w:date="2017-03-10T18:27:00Z">
        <w:del w:id="80" w:author="金敬辉" w:date="2017-04-26T08:54:00Z">
          <w:r w:rsidR="009D7C64" w:rsidDel="009767F1">
            <w:rPr>
              <w:rFonts w:ascii="Arial" w:hAnsi="Arial" w:cs="Arial"/>
              <w:sz w:val="22"/>
              <w:szCs w:val="22"/>
              <w:lang w:eastAsia="zh-CN"/>
            </w:rPr>
            <w:delText xml:space="preserve"> </w:delText>
          </w:r>
        </w:del>
      </w:ins>
      <w:r w:rsidR="00DC248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68066BE1" w:rsidR="00D13F67" w:rsidRPr="00D13F67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81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82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094E60">
        <w:rPr>
          <w:rFonts w:ascii="Arial" w:hAnsi="Arial" w:cs="Arial"/>
          <w:sz w:val="22"/>
          <w:szCs w:val="22"/>
        </w:rPr>
        <w:t>profile S&amp;G</w:t>
      </w:r>
      <w:ins w:id="83" w:author="peter Pan" w:date="2017-03-10T18:27:00Z">
        <w:r w:rsidR="00A57892">
          <w:rPr>
            <w:rFonts w:ascii="Arial" w:hAnsi="Arial" w:cs="Arial"/>
            <w:sz w:val="22"/>
            <w:szCs w:val="22"/>
          </w:rPr>
          <w:t xml:space="preserve"> </w:t>
        </w:r>
      </w:ins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>
        <w:rPr>
          <w:rFonts w:ascii="Arial" w:hAnsi="Arial" w:cs="Arial"/>
          <w:sz w:val="22"/>
          <w:szCs w:val="22"/>
        </w:rPr>
        <w:t>standard</w:t>
      </w:r>
      <w:r w:rsidR="002968B6">
        <w:rPr>
          <w:rFonts w:ascii="Arial" w:hAnsi="Arial" w:cs="Arial"/>
          <w:sz w:val="22"/>
          <w:szCs w:val="22"/>
        </w:rPr>
        <w:t>s</w:t>
      </w:r>
      <w:r w:rsidR="00D13F67">
        <w:rPr>
          <w:rFonts w:ascii="Arial" w:hAnsi="Arial" w:cs="Arial"/>
          <w:sz w:val="22"/>
          <w:szCs w:val="22"/>
        </w:rPr>
        <w:t xml:space="preserve">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AF945DF" w:rsidR="00A90B4D" w:rsidRPr="003B09AD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84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</w:pPr>
      <w:r w:rsidRPr="003B09AD">
        <w:rPr>
          <w:rFonts w:ascii="Arial" w:hAnsi="Arial" w:cs="Arial"/>
          <w:sz w:val="22"/>
          <w:szCs w:val="22"/>
          <w:rPrChange w:id="85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The IR </w:t>
      </w:r>
      <w:del w:id="86" w:author="金敬辉" w:date="2017-04-26T08:52:00Z">
        <w:r w:rsidR="007F6084" w:rsidRPr="003B09AD" w:rsidDel="009767F1">
          <w:rPr>
            <w:rFonts w:ascii="Arial" w:hAnsi="Arial" w:cs="Arial"/>
            <w:sz w:val="22"/>
            <w:szCs w:val="22"/>
            <w:rPrChange w:id="87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Bullet</w:delText>
        </w:r>
      </w:del>
      <w:ins w:id="88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 w:rsidRPr="003B09AD">
        <w:rPr>
          <w:rFonts w:ascii="Arial" w:hAnsi="Arial" w:cs="Arial"/>
          <w:sz w:val="22"/>
          <w:szCs w:val="22"/>
          <w:rPrChange w:id="89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r w:rsidR="005E70FD" w:rsidRPr="003B09AD">
        <w:rPr>
          <w:rFonts w:ascii="Arial" w:hAnsi="Arial" w:cs="Arial"/>
          <w:sz w:val="22"/>
          <w:szCs w:val="22"/>
          <w:rPrChange w:id="90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amera </w:t>
      </w:r>
      <w:r w:rsidR="00A90B4D" w:rsidRPr="003B09AD">
        <w:rPr>
          <w:rFonts w:ascii="Arial" w:hAnsi="Arial" w:cs="Arial"/>
          <w:sz w:val="22"/>
          <w:szCs w:val="22"/>
          <w:rPrChange w:id="91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shall </w:t>
      </w:r>
      <w:r w:rsidR="00104AFC" w:rsidRPr="003B09AD">
        <w:rPr>
          <w:rFonts w:ascii="Arial" w:hAnsi="Arial" w:cs="Arial"/>
          <w:sz w:val="22"/>
          <w:szCs w:val="22"/>
          <w:rPrChange w:id="92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offer </w:t>
      </w:r>
      <w:r w:rsidR="007F6084" w:rsidRPr="003B09AD">
        <w:rPr>
          <w:rFonts w:ascii="Arial" w:hAnsi="Arial" w:cs="Arial"/>
          <w:sz w:val="22"/>
          <w:szCs w:val="22"/>
          <w:rPrChange w:id="93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three (3</w:t>
      </w:r>
      <w:r w:rsidR="00890D6B" w:rsidRPr="003B09AD">
        <w:rPr>
          <w:rFonts w:ascii="Arial" w:hAnsi="Arial" w:cs="Arial"/>
          <w:sz w:val="22"/>
          <w:szCs w:val="22"/>
          <w:rPrChange w:id="94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)</w:t>
      </w:r>
      <w:r w:rsidR="00655369" w:rsidRPr="003B09AD">
        <w:rPr>
          <w:rFonts w:ascii="Arial" w:hAnsi="Arial" w:cs="Arial"/>
          <w:sz w:val="22"/>
          <w:szCs w:val="22"/>
          <w:rPrChange w:id="95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eparate and </w:t>
      </w:r>
      <w:r w:rsidR="00104AFC" w:rsidRPr="003B09AD">
        <w:rPr>
          <w:rFonts w:ascii="Arial" w:hAnsi="Arial" w:cs="Arial"/>
          <w:sz w:val="22"/>
          <w:szCs w:val="22"/>
          <w:rPrChange w:id="96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onfigurable </w:t>
      </w:r>
      <w:r w:rsidR="00655369" w:rsidRPr="003B09AD">
        <w:rPr>
          <w:rFonts w:ascii="Arial" w:hAnsi="Arial" w:cs="Arial"/>
          <w:sz w:val="22"/>
          <w:szCs w:val="22"/>
          <w:rPrChange w:id="97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streams</w:t>
      </w:r>
      <w:r w:rsidR="00104AFC" w:rsidRPr="003B09AD">
        <w:rPr>
          <w:rFonts w:ascii="Arial" w:hAnsi="Arial" w:cs="Arial"/>
          <w:sz w:val="22"/>
          <w:szCs w:val="22"/>
          <w:rPrChange w:id="98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with</w:t>
      </w:r>
      <w:r w:rsidR="00890D6B" w:rsidRPr="003B09AD">
        <w:rPr>
          <w:rFonts w:ascii="Arial" w:hAnsi="Arial" w:cs="Arial"/>
          <w:sz w:val="22"/>
          <w:szCs w:val="22"/>
          <w:rPrChange w:id="99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one (1)</w:t>
      </w:r>
      <w:r w:rsidR="00104AFC" w:rsidRPr="003B09AD">
        <w:rPr>
          <w:rFonts w:ascii="Arial" w:hAnsi="Arial" w:cs="Arial"/>
          <w:sz w:val="22"/>
          <w:szCs w:val="22"/>
          <w:rPrChange w:id="100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individually configurable </w:t>
      </w:r>
      <w:ins w:id="101" w:author="金敬辉" w:date="2017-04-26T09:49:00Z">
        <w:r w:rsidR="00073A7E">
          <w:rPr>
            <w:rFonts w:ascii="Arial" w:hAnsi="Arial" w:cs="Arial"/>
            <w:sz w:val="22"/>
            <w:szCs w:val="22"/>
          </w:rPr>
          <w:t>6</w:t>
        </w:r>
      </w:ins>
      <w:del w:id="102" w:author="金敬辉" w:date="2017-04-26T09:49:00Z">
        <w:r w:rsidR="007F6084" w:rsidRPr="003B09AD" w:rsidDel="00073A7E">
          <w:rPr>
            <w:rFonts w:ascii="Arial" w:hAnsi="Arial" w:cs="Arial"/>
            <w:sz w:val="22"/>
            <w:szCs w:val="22"/>
            <w:rPrChange w:id="103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</w:delText>
        </w:r>
        <w:r w:rsidR="00094E60" w:rsidRPr="003B09AD" w:rsidDel="00073A7E">
          <w:rPr>
            <w:rFonts w:ascii="Arial" w:hAnsi="Arial" w:cs="Arial"/>
            <w:sz w:val="22"/>
            <w:szCs w:val="22"/>
            <w:rPrChange w:id="104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2</w:delText>
        </w:r>
        <w:r w:rsidR="002968B6" w:rsidRPr="003B09AD" w:rsidDel="00073A7E">
          <w:rPr>
            <w:rFonts w:ascii="Arial" w:hAnsi="Arial" w:cs="Arial"/>
            <w:sz w:val="22"/>
            <w:szCs w:val="22"/>
            <w:rPrChange w:id="105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MP</w:delText>
        </w:r>
      </w:del>
      <w:ins w:id="106" w:author="peter Pan" w:date="2017-03-13T17:06:00Z">
        <w:del w:id="107" w:author="金敬辉" w:date="2017-04-26T09:49:00Z">
          <w:r w:rsidR="002A16B2" w:rsidRPr="003B09AD" w:rsidDel="00073A7E">
            <w:rPr>
              <w:rFonts w:ascii="Arial" w:hAnsi="Arial" w:cs="Arial"/>
              <w:sz w:val="22"/>
              <w:szCs w:val="22"/>
              <w:rPrChange w:id="108" w:author="蒋洁玲" w:date="2017-03-27T10:18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</w:del>
      </w:ins>
      <w:ins w:id="109" w:author="peter Pan" w:date="2017-03-10T18:26:00Z">
        <w:r w:rsidR="00E50788" w:rsidRPr="003B09AD">
          <w:rPr>
            <w:rFonts w:ascii="Arial" w:hAnsi="Arial" w:cs="Arial"/>
            <w:sz w:val="22"/>
            <w:szCs w:val="22"/>
            <w:rPrChange w:id="110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>MP</w:t>
        </w:r>
      </w:ins>
      <w:r w:rsidR="002968B6" w:rsidRPr="003B09AD">
        <w:rPr>
          <w:rFonts w:ascii="Arial" w:hAnsi="Arial" w:cs="Arial"/>
          <w:sz w:val="22"/>
          <w:szCs w:val="22"/>
          <w:rPrChange w:id="111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tream at 1 to </w:t>
      </w:r>
      <w:ins w:id="112" w:author="peter Pan" w:date="2017-03-09T19:05:00Z">
        <w:del w:id="113" w:author="金敬辉" w:date="2017-04-26T08:54:00Z">
          <w:r w:rsidR="002A16B2" w:rsidRPr="003B09AD" w:rsidDel="009767F1">
            <w:rPr>
              <w:rFonts w:ascii="Arial" w:hAnsi="Arial" w:cs="Arial"/>
              <w:sz w:val="22"/>
              <w:szCs w:val="22"/>
              <w:rPrChange w:id="114" w:author="蒋洁玲" w:date="2017-03-27T10:18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6</w:delText>
          </w:r>
          <w:r w:rsidR="00A15273" w:rsidRPr="003B09AD" w:rsidDel="009767F1">
            <w:rPr>
              <w:rFonts w:ascii="Arial" w:hAnsi="Arial" w:cs="Arial"/>
              <w:sz w:val="22"/>
              <w:szCs w:val="22"/>
              <w:rPrChange w:id="115" w:author="蒋洁玲" w:date="2017-03-27T10:18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0</w:delText>
          </w:r>
        </w:del>
      </w:ins>
      <w:ins w:id="116" w:author="金敬辉" w:date="2017-04-26T09:49:00Z">
        <w:r w:rsidR="00073A7E">
          <w:rPr>
            <w:rFonts w:ascii="Arial" w:hAnsi="Arial" w:cs="Arial"/>
            <w:sz w:val="22"/>
            <w:szCs w:val="22"/>
          </w:rPr>
          <w:t>30</w:t>
        </w:r>
      </w:ins>
      <w:del w:id="117" w:author="peter Pan" w:date="2017-03-09T19:05:00Z">
        <w:r w:rsidR="007F6084" w:rsidRPr="003B09AD" w:rsidDel="00A15273">
          <w:rPr>
            <w:rFonts w:ascii="Arial" w:hAnsi="Arial" w:cs="Arial"/>
            <w:sz w:val="22"/>
            <w:szCs w:val="22"/>
            <w:rPrChange w:id="118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2</w:delText>
        </w:r>
      </w:del>
      <w:r w:rsidR="002968B6" w:rsidRPr="003B09AD">
        <w:rPr>
          <w:rFonts w:ascii="Arial" w:hAnsi="Arial" w:cs="Arial"/>
          <w:sz w:val="22"/>
          <w:szCs w:val="22"/>
          <w:rPrChange w:id="119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fps</w:t>
      </w:r>
      <w:r w:rsidR="007F6084" w:rsidRPr="003B09AD">
        <w:rPr>
          <w:rFonts w:ascii="Arial" w:hAnsi="Arial" w:cs="Arial"/>
          <w:sz w:val="22"/>
          <w:szCs w:val="22"/>
          <w:rPrChange w:id="120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del w:id="121" w:author="peter Pan" w:date="2017-03-10T18:27:00Z">
        <w:r w:rsidR="007F6084" w:rsidRPr="003B09AD" w:rsidDel="00A20E75">
          <w:rPr>
            <w:rFonts w:ascii="Arial" w:hAnsi="Arial" w:cs="Arial"/>
            <w:sz w:val="22"/>
            <w:szCs w:val="22"/>
            <w:rPrChange w:id="122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or 4K (3840x2160) at 1 to 30 fps</w:delText>
        </w:r>
      </w:del>
      <w:r w:rsidR="00104AFC" w:rsidRPr="003B09AD">
        <w:rPr>
          <w:rFonts w:ascii="Arial" w:hAnsi="Arial" w:cs="Arial"/>
          <w:sz w:val="22"/>
          <w:szCs w:val="22"/>
          <w:rPrChange w:id="123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. </w:t>
      </w:r>
    </w:p>
    <w:p w14:paraId="782F4657" w14:textId="16BC157C" w:rsidR="00714366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124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125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7F6084">
        <w:rPr>
          <w:rFonts w:ascii="Arial" w:hAnsi="Arial" w:cs="Arial"/>
          <w:sz w:val="22"/>
          <w:szCs w:val="22"/>
        </w:rPr>
        <w:t xml:space="preserve">a </w:t>
      </w:r>
      <w:del w:id="126" w:author="金敬辉" w:date="2017-04-26T08:56:00Z">
        <w:r w:rsidR="007F6084" w:rsidDel="009767F1">
          <w:rPr>
            <w:rFonts w:ascii="Arial" w:hAnsi="Arial" w:cs="Arial"/>
            <w:sz w:val="22"/>
            <w:szCs w:val="22"/>
          </w:rPr>
          <w:delText xml:space="preserve">Vari </w:delText>
        </w:r>
      </w:del>
      <w:ins w:id="127" w:author="金敬辉" w:date="2017-04-26T08:56:00Z">
        <w:r w:rsidR="009767F1">
          <w:rPr>
            <w:rFonts w:ascii="Arial" w:hAnsi="Arial" w:cs="Arial"/>
            <w:sz w:val="22"/>
            <w:szCs w:val="22"/>
          </w:rPr>
          <w:t xml:space="preserve">Fixed </w:t>
        </w:r>
      </w:ins>
      <w:r w:rsidR="007F6084">
        <w:rPr>
          <w:rFonts w:ascii="Arial" w:hAnsi="Arial" w:cs="Arial"/>
          <w:sz w:val="22"/>
          <w:szCs w:val="22"/>
        </w:rPr>
        <w:t xml:space="preserve">focal length </w:t>
      </w:r>
      <w:del w:id="128" w:author="金敬辉" w:date="2017-04-26T08:56:00Z">
        <w:r w:rsidR="007F6084" w:rsidDel="009767F1">
          <w:rPr>
            <w:rFonts w:ascii="Arial" w:hAnsi="Arial" w:cs="Arial"/>
            <w:sz w:val="22"/>
            <w:szCs w:val="22"/>
          </w:rPr>
          <w:delText xml:space="preserve">from </w:delText>
        </w:r>
      </w:del>
      <w:ins w:id="129" w:author="peter Pan" w:date="2017-03-22T21:45:00Z">
        <w:del w:id="130" w:author="金敬辉" w:date="2017-04-26T08:56:00Z">
          <w:r w:rsidR="00702E6A"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2.7</w:delText>
          </w:r>
        </w:del>
      </w:ins>
      <w:del w:id="131" w:author="金敬辉" w:date="2017-04-26T08:56:00Z">
        <w:r w:rsidR="007F6084" w:rsidDel="009767F1">
          <w:rPr>
            <w:rFonts w:ascii="Arial" w:hAnsi="Arial" w:cs="Arial"/>
            <w:sz w:val="22"/>
            <w:szCs w:val="22"/>
          </w:rPr>
          <w:delText>4.1mm to</w:delText>
        </w:r>
      </w:del>
      <w:ins w:id="132" w:author="金敬辉" w:date="2017-04-26T08:56:00Z">
        <w:r w:rsidR="009767F1">
          <w:rPr>
            <w:rFonts w:ascii="Arial" w:hAnsi="Arial" w:cs="Arial"/>
            <w:sz w:val="22"/>
            <w:szCs w:val="22"/>
          </w:rPr>
          <w:t>of</w:t>
        </w:r>
      </w:ins>
      <w:r w:rsidR="007F6084">
        <w:rPr>
          <w:rFonts w:ascii="Arial" w:hAnsi="Arial" w:cs="Arial"/>
          <w:sz w:val="22"/>
          <w:szCs w:val="22"/>
        </w:rPr>
        <w:t xml:space="preserve"> </w:t>
      </w:r>
      <w:ins w:id="133" w:author="peter Pan" w:date="2017-03-22T21:45:00Z">
        <w:del w:id="134" w:author="金敬辉" w:date="2017-04-26T08:57:00Z">
          <w:r w:rsidR="00702E6A"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12</w:delText>
          </w:r>
        </w:del>
      </w:ins>
      <w:ins w:id="135" w:author="金敬辉" w:date="2017-04-26T08:57:00Z">
        <w:r w:rsidR="009767F1">
          <w:rPr>
            <w:rFonts w:ascii="Arial" w:hAnsi="Arial" w:cs="Arial"/>
            <w:sz w:val="22"/>
            <w:szCs w:val="22"/>
            <w:lang w:eastAsia="zh-CN"/>
          </w:rPr>
          <w:t>1.</w:t>
        </w:r>
      </w:ins>
      <w:ins w:id="136" w:author="金敬辉" w:date="2017-04-26T09:58:00Z">
        <w:r w:rsidR="00495E41">
          <w:rPr>
            <w:rFonts w:ascii="Arial" w:hAnsi="Arial" w:cs="Arial"/>
            <w:sz w:val="22"/>
            <w:szCs w:val="22"/>
            <w:lang w:eastAsia="zh-CN"/>
          </w:rPr>
          <w:t>3</w:t>
        </w:r>
      </w:ins>
      <w:del w:id="137" w:author="peter Pan" w:date="2017-03-13T19:06:00Z">
        <w:r w:rsidR="007F6084" w:rsidDel="00E96D42">
          <w:rPr>
            <w:rFonts w:ascii="Arial" w:hAnsi="Arial" w:cs="Arial"/>
            <w:sz w:val="22"/>
            <w:szCs w:val="22"/>
          </w:rPr>
          <w:delText>16.4</w:delText>
        </w:r>
      </w:del>
      <w:r w:rsidR="007F6084">
        <w:rPr>
          <w:rFonts w:ascii="Arial" w:hAnsi="Arial" w:cs="Arial"/>
          <w:sz w:val="22"/>
          <w:szCs w:val="22"/>
        </w:rPr>
        <w:t>mm</w:t>
      </w:r>
      <w:del w:id="138" w:author="peter Pan" w:date="2017-03-13T19:06:00Z">
        <w:r w:rsidR="007F6084" w:rsidDel="00AE6B88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7F6084">
        <w:rPr>
          <w:rFonts w:ascii="Arial" w:hAnsi="Arial" w:cs="Arial"/>
          <w:sz w:val="22"/>
          <w:szCs w:val="22"/>
        </w:rPr>
        <w:t>.</w:t>
      </w:r>
    </w:p>
    <w:p w14:paraId="6488F010" w14:textId="0817A05F" w:rsidR="002968B6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139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140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>
        <w:rPr>
          <w:rFonts w:ascii="Arial" w:hAnsi="Arial" w:cs="Arial"/>
          <w:sz w:val="22"/>
          <w:szCs w:val="22"/>
        </w:rPr>
        <w:t xml:space="preserve">tal darkness at a distance of </w:t>
      </w:r>
      <w:del w:id="141" w:author="金敬辉" w:date="2017-04-26T08:57:00Z">
        <w:r w:rsidR="007F6084" w:rsidDel="009767F1">
          <w:rPr>
            <w:rFonts w:ascii="Arial" w:hAnsi="Arial" w:cs="Arial"/>
            <w:sz w:val="22"/>
            <w:szCs w:val="22"/>
          </w:rPr>
          <w:delText>50</w:delText>
        </w:r>
      </w:del>
      <w:ins w:id="142" w:author="金敬辉" w:date="2017-04-26T08:57:00Z">
        <w:r w:rsidR="009767F1">
          <w:rPr>
            <w:rFonts w:ascii="Arial" w:hAnsi="Arial" w:cs="Arial"/>
            <w:sz w:val="22"/>
            <w:szCs w:val="22"/>
          </w:rPr>
          <w:t>10</w:t>
        </w:r>
      </w:ins>
      <w:r w:rsidR="007F6084">
        <w:rPr>
          <w:rFonts w:ascii="Arial" w:hAnsi="Arial" w:cs="Arial"/>
          <w:sz w:val="22"/>
          <w:szCs w:val="22"/>
        </w:rPr>
        <w:t xml:space="preserve">.0 m </w:t>
      </w:r>
      <w:r w:rsidR="007F6084">
        <w:rPr>
          <w:rFonts w:ascii="Arial" w:hAnsi="Arial" w:cs="Arial" w:hint="eastAsia"/>
          <w:sz w:val="22"/>
          <w:szCs w:val="22"/>
          <w:lang w:eastAsia="zh-CN"/>
        </w:rPr>
        <w:t>(</w:t>
      </w:r>
      <w:del w:id="143" w:author="金敬辉" w:date="2017-04-26T08:57:00Z">
        <w:r w:rsidR="007F6084" w:rsidDel="009767F1">
          <w:rPr>
            <w:rFonts w:ascii="Arial" w:hAnsi="Arial" w:cs="Arial"/>
            <w:sz w:val="22"/>
            <w:szCs w:val="22"/>
          </w:rPr>
          <w:delText>164</w:delText>
        </w:r>
        <w:r w:rsidDel="009767F1">
          <w:rPr>
            <w:rFonts w:ascii="Arial" w:hAnsi="Arial" w:cs="Arial"/>
            <w:sz w:val="22"/>
            <w:szCs w:val="22"/>
          </w:rPr>
          <w:delText xml:space="preserve"> </w:delText>
        </w:r>
      </w:del>
      <w:ins w:id="144" w:author="金敬辉" w:date="2017-04-26T08:57:00Z">
        <w:r w:rsidR="009767F1">
          <w:rPr>
            <w:rFonts w:ascii="Arial" w:hAnsi="Arial" w:cs="Arial"/>
            <w:sz w:val="22"/>
            <w:szCs w:val="22"/>
          </w:rPr>
          <w:t xml:space="preserve">33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53DA7036" w14:textId="5CE9CC5F" w:rsidR="00C8056F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145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146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 xml:space="preserve"> 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3A9A8131" w14:textId="77777777" w:rsidR="00B241E8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3B448DB4" w:rsidR="00B241E8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ins w:id="147" w:author="peter Pan" w:date="2017-03-13T16:23:00Z"/>
          <w:rFonts w:ascii="Arial" w:hAnsi="Arial" w:cs="Arial"/>
          <w:sz w:val="22"/>
          <w:szCs w:val="22"/>
        </w:rPr>
      </w:pPr>
      <w:del w:id="148" w:author="蒋洁玲" w:date="2017-03-27T10:18:00Z">
        <w:r w:rsidRPr="00094E60" w:rsidDel="003B09AD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  <w:r w:rsidR="00B241E8" w:rsidRPr="00094E60" w:rsidDel="003B09AD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149" w:author="蒋洁玲" w:date="2017-03-27T10:18:00Z">
        <w:r w:rsidR="003B09AD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B241E8" w:rsidRPr="00094E60">
        <w:rPr>
          <w:rFonts w:ascii="Arial" w:hAnsi="Arial" w:cs="Arial"/>
          <w:sz w:val="22"/>
          <w:szCs w:val="22"/>
        </w:rPr>
        <w:t xml:space="preserve">KV </w:t>
      </w:r>
      <w:r w:rsidR="00B241E8">
        <w:rPr>
          <w:rFonts w:ascii="Arial" w:hAnsi="Arial" w:cs="Arial"/>
          <w:sz w:val="22"/>
          <w:szCs w:val="22"/>
        </w:rPr>
        <w:t>lightning rating</w:t>
      </w:r>
    </w:p>
    <w:p w14:paraId="2188DB5D" w14:textId="7E84872D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50" w:author="peter Pan" w:date="2017-03-13T16:23:00Z"/>
          <w:rFonts w:ascii="Arial" w:hAnsi="Arial" w:cs="Arial"/>
          <w:sz w:val="22"/>
          <w:szCs w:val="22"/>
        </w:rPr>
      </w:pPr>
      <w:ins w:id="151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IR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152" w:author="金敬辉" w:date="2017-04-26T08:52:00Z">
          <w:r w:rsidDel="009767F1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153" w:author="金敬辉" w:date="2017-04-26T08:52:00Z">
        <w:r w:rsidR="009767F1">
          <w:rPr>
            <w:rFonts w:ascii="Arial" w:hAnsi="Arial" w:cs="Arial"/>
            <w:sz w:val="22"/>
            <w:szCs w:val="22"/>
            <w:lang w:eastAsia="zh-CN"/>
          </w:rPr>
          <w:t>Fisheye</w:t>
        </w:r>
      </w:ins>
      <w:ins w:id="154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155" w:author="金敬辉" w:date="2017-04-26T08:57:00Z">
          <w:r w:rsidDel="009767F1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156" w:author="金敬辉" w:date="2017-04-26T08:57:00Z">
        <w:r w:rsidR="009767F1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15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A544D50" w14:textId="2C74F015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58" w:author="peter Pan" w:date="2017-03-13T16:23:00Z"/>
          <w:rFonts w:ascii="Arial" w:hAnsi="Arial" w:cs="Arial"/>
          <w:sz w:val="22"/>
          <w:szCs w:val="22"/>
        </w:rPr>
      </w:pPr>
      <w:ins w:id="15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IR </w:t>
        </w:r>
        <w:del w:id="160" w:author="金敬辉" w:date="2017-04-26T08:52:00Z"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61" w:author="金敬辉" w:date="2017-04-26T08:52:00Z">
        <w:r w:rsidR="009767F1">
          <w:rPr>
            <w:rFonts w:ascii="Arial" w:hAnsi="Arial" w:cs="Arial" w:hint="eastAsia"/>
            <w:sz w:val="22"/>
            <w:szCs w:val="22"/>
            <w:lang w:eastAsia="zh-CN"/>
          </w:rPr>
          <w:t>Fisheye</w:t>
        </w:r>
      </w:ins>
      <w:ins w:id="16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</w:t>
        </w:r>
        <w:del w:id="163" w:author="金敬辉" w:date="2017-04-26T08:58:00Z">
          <w:r w:rsidDel="009767F1">
            <w:rPr>
              <w:rFonts w:ascii="Arial" w:hAnsi="Arial" w:cs="Arial"/>
              <w:sz w:val="22"/>
              <w:szCs w:val="22"/>
              <w:lang w:eastAsia="zh-CN"/>
            </w:rPr>
            <w:delText>&amp;</w:delText>
          </w:r>
        </w:del>
      </w:ins>
      <w:ins w:id="164" w:author="金敬辉" w:date="2017-04-26T08:58:00Z">
        <w:r w:rsidR="009767F1">
          <w:rPr>
            <w:rFonts w:ascii="Arial" w:hAnsi="Arial" w:cs="Arial"/>
            <w:sz w:val="22"/>
            <w:szCs w:val="22"/>
            <w:lang w:eastAsia="zh-CN"/>
          </w:rPr>
          <w:t>,</w:t>
        </w:r>
      </w:ins>
      <w:ins w:id="165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1ch line-out </w:t>
        </w:r>
      </w:ins>
      <w:ins w:id="166" w:author="金敬辉" w:date="2017-04-26T08:58:00Z">
        <w:r w:rsidR="009767F1">
          <w:rPr>
            <w:rFonts w:ascii="Arial" w:hAnsi="Arial" w:cs="Arial"/>
            <w:sz w:val="22"/>
            <w:szCs w:val="22"/>
            <w:lang w:eastAsia="zh-CN"/>
          </w:rPr>
          <w:t xml:space="preserve">and 1ch built-in Mic </w:t>
        </w:r>
      </w:ins>
      <w:ins w:id="16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with G.711 AAC audio codec.</w:t>
        </w:r>
      </w:ins>
    </w:p>
    <w:p w14:paraId="2F26B754" w14:textId="507969E0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68" w:author="peter Pan" w:date="2017-03-13T16:23:00Z"/>
          <w:rFonts w:ascii="Arial" w:hAnsi="Arial" w:cs="Arial"/>
          <w:sz w:val="22"/>
          <w:szCs w:val="22"/>
        </w:rPr>
      </w:pPr>
      <w:ins w:id="16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IR </w:t>
        </w:r>
        <w:del w:id="170" w:author="金敬辉" w:date="2017-04-26T08:52:00Z">
          <w:r w:rsidR="00EF12BE"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71" w:author="金敬辉" w:date="2017-04-26T08:52:00Z">
        <w:r w:rsidR="009767F1">
          <w:rPr>
            <w:rFonts w:ascii="Arial" w:hAnsi="Arial" w:cs="Arial" w:hint="eastAsia"/>
            <w:sz w:val="22"/>
            <w:szCs w:val="22"/>
            <w:lang w:eastAsia="zh-CN"/>
          </w:rPr>
          <w:t>Fisheye</w:t>
        </w:r>
      </w:ins>
      <w:ins w:id="17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6BC2EFDA" w14:textId="77777777" w:rsidR="001B7D27" w:rsidRDefault="001B7D27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  <w:pPrChange w:id="173" w:author="peter Pan" w:date="2017-03-13T16:23:00Z">
          <w:pPr>
            <w:keepNext/>
            <w:keepLines/>
            <w:numPr>
              <w:ilvl w:val="4"/>
              <w:numId w:val="1"/>
            </w:numPr>
            <w:tabs>
              <w:tab w:val="left" w:pos="900"/>
              <w:tab w:val="num" w:pos="2016"/>
            </w:tabs>
            <w:ind w:left="2016" w:hanging="432"/>
          </w:pPr>
        </w:pPrChange>
      </w:pPr>
    </w:p>
    <w:p w14:paraId="42BB0D5B" w14:textId="2C994AFE" w:rsidR="00714366" w:rsidDel="007F6084" w:rsidRDefault="006B0D62" w:rsidP="00854F2B">
      <w:pPr>
        <w:numPr>
          <w:ilvl w:val="3"/>
          <w:numId w:val="1"/>
        </w:numPr>
        <w:tabs>
          <w:tab w:val="left" w:pos="900"/>
        </w:tabs>
        <w:rPr>
          <w:del w:id="174" w:author="peter Pan" w:date="2017-03-09T19:01:00Z"/>
          <w:rFonts w:ascii="Arial" w:hAnsi="Arial" w:cs="Arial"/>
          <w:sz w:val="22"/>
          <w:szCs w:val="22"/>
        </w:rPr>
      </w:pPr>
      <w:del w:id="175" w:author="peter Pan" w:date="2017-03-09T19:01:00Z">
        <w:r w:rsidDel="007F6084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7F6084">
          <w:rPr>
            <w:rFonts w:ascii="Arial" w:hAnsi="Arial" w:cs="Arial"/>
            <w:sz w:val="22"/>
            <w:szCs w:val="22"/>
          </w:rPr>
          <w:delText>Bullet</w:delText>
        </w:r>
        <w:r w:rsidR="005E70FD" w:rsidDel="007F6084">
          <w:rPr>
            <w:rFonts w:ascii="Arial" w:hAnsi="Arial" w:cs="Arial"/>
            <w:sz w:val="22"/>
            <w:szCs w:val="22"/>
          </w:rPr>
          <w:delText xml:space="preserve"> camera 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housing </w:delText>
        </w:r>
        <w:r w:rsidR="00714366" w:rsidDel="007F6084">
          <w:rPr>
            <w:rFonts w:ascii="Arial" w:hAnsi="Arial" w:cs="Arial"/>
            <w:sz w:val="22"/>
            <w:szCs w:val="22"/>
          </w:rPr>
          <w:delText>shall b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 a </w:delText>
        </w:r>
        <w:r w:rsidR="00854F2B" w:rsidDel="007F6084">
          <w:rPr>
            <w:rFonts w:ascii="Arial" w:hAnsi="Arial" w:cs="Arial"/>
            <w:sz w:val="22"/>
            <w:szCs w:val="22"/>
          </w:rPr>
          <w:delText>d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urable</w:delText>
        </w:r>
        <w:r w:rsidR="00300626" w:rsidDel="007F6084">
          <w:rPr>
            <w:rFonts w:ascii="Arial" w:hAnsi="Arial" w:cs="Arial"/>
            <w:sz w:val="22"/>
            <w:szCs w:val="22"/>
          </w:rPr>
          <w:delText>,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300626" w:rsidRPr="00300626" w:rsidDel="007F6084">
          <w:rPr>
            <w:rFonts w:ascii="Arial" w:hAnsi="Arial" w:cs="Arial"/>
            <w:sz w:val="22"/>
            <w:szCs w:val="22"/>
          </w:rPr>
          <w:delText>rugged design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with an acrylic</w:delText>
        </w:r>
        <w:r w:rsid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bubbl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>.</w:delText>
        </w:r>
      </w:del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2D62B84B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38A2CCD9" w:rsidR="00462811" w:rsidRPr="003B09AD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B09AD">
        <w:rPr>
          <w:rFonts w:ascii="Arial" w:hAnsi="Arial" w:cs="Arial"/>
          <w:sz w:val="22"/>
          <w:szCs w:val="22"/>
        </w:rPr>
        <w:t>Provide manufacturer’s warranty covering [</w:t>
      </w:r>
      <w:del w:id="176" w:author="peter Pan" w:date="2017-03-09T19:02:00Z">
        <w:r w:rsidRPr="003B09AD" w:rsidDel="00A15273">
          <w:rPr>
            <w:rFonts w:ascii="Arial" w:hAnsi="Arial" w:cs="Arial"/>
            <w:sz w:val="22"/>
            <w:szCs w:val="22"/>
          </w:rPr>
          <w:delText>2</w:delText>
        </w:r>
      </w:del>
      <w:ins w:id="177" w:author="peter Pan" w:date="2017-03-09T19:02:00Z">
        <w:r w:rsidR="00A15273" w:rsidRPr="003B09AD">
          <w:rPr>
            <w:rFonts w:ascii="Arial" w:hAnsi="Arial" w:cs="Arial"/>
            <w:sz w:val="22"/>
            <w:szCs w:val="22"/>
          </w:rPr>
          <w:t>3</w:t>
        </w:r>
      </w:ins>
      <w:r w:rsidRPr="003B09AD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41170FB6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hejiang Dahua Technology Co</w:t>
      </w:r>
      <w:r w:rsidR="00462811" w:rsidRPr="00946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Ltd</w:t>
      </w:r>
    </w:p>
    <w:p w14:paraId="4BB19C4D" w14:textId="2AF6E2F5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1199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Bin’an Road,Binjiang District,Hangzhou</w:t>
      </w:r>
    </w:p>
    <w:p w14:paraId="77C610C8" w14:textId="4CABE56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Tel: </w:t>
      </w:r>
      <w:r w:rsidR="00094E60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Fax: </w:t>
      </w:r>
      <w:r w:rsidR="00094E60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094E60">
        <w:t>overseas@dahuatech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3B09AD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333D22E1" w:rsidR="004E16AA" w:rsidRPr="003B09AD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  <w:rPrChange w:id="178" w:author="蒋洁玲" w:date="2017-03-27T10:19:00Z">
            <w:rPr>
              <w:rFonts w:ascii="Arial" w:hAnsi="Arial" w:cs="Arial"/>
              <w:color w:val="FF0000"/>
              <w:sz w:val="16"/>
              <w:szCs w:val="16"/>
            </w:rPr>
          </w:rPrChange>
        </w:rPr>
      </w:pPr>
      <w:r w:rsidRPr="003B09AD">
        <w:rPr>
          <w:rFonts w:ascii="Arial" w:hAnsi="Arial" w:cs="Arial"/>
          <w:sz w:val="22"/>
          <w:szCs w:val="22"/>
          <w:rPrChange w:id="179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IR </w:t>
      </w:r>
      <w:r w:rsidR="002B4AB5" w:rsidRPr="003B09AD">
        <w:rPr>
          <w:rFonts w:ascii="Arial" w:hAnsi="Arial" w:cs="Arial"/>
          <w:sz w:val="22"/>
          <w:szCs w:val="22"/>
          <w:rPrChange w:id="180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MEGAPIXEL </w:t>
      </w:r>
      <w:del w:id="181" w:author="金敬辉" w:date="2017-04-26T08:52:00Z">
        <w:r w:rsidR="007F6084" w:rsidRPr="003B09AD" w:rsidDel="009767F1">
          <w:rPr>
            <w:rFonts w:ascii="Arial" w:hAnsi="Arial" w:cs="Arial"/>
            <w:sz w:val="22"/>
            <w:szCs w:val="22"/>
            <w:rPrChange w:id="182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BULLET</w:delText>
        </w:r>
      </w:del>
      <w:ins w:id="183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3B09AD">
        <w:rPr>
          <w:rFonts w:ascii="Arial" w:hAnsi="Arial" w:cs="Arial"/>
          <w:sz w:val="22"/>
          <w:szCs w:val="22"/>
          <w:rPrChange w:id="184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- </w:t>
      </w:r>
      <w:ins w:id="185" w:author="金敬辉" w:date="2017-04-26T09:52:00Z">
        <w:r w:rsidR="00073A7E">
          <w:rPr>
            <w:rFonts w:ascii="Arial" w:hAnsi="Arial" w:cs="Arial"/>
            <w:sz w:val="22"/>
            <w:szCs w:val="22"/>
          </w:rPr>
          <w:t>6</w:t>
        </w:r>
      </w:ins>
      <w:del w:id="186" w:author="金敬辉" w:date="2017-04-26T09:52:00Z">
        <w:r w:rsidR="00094E60" w:rsidRPr="003B09AD" w:rsidDel="00073A7E">
          <w:rPr>
            <w:rFonts w:ascii="Arial" w:hAnsi="Arial" w:cs="Arial"/>
            <w:sz w:val="22"/>
            <w:szCs w:val="22"/>
            <w:rPrChange w:id="187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</w:delText>
        </w:r>
        <w:r w:rsidRPr="003B09AD" w:rsidDel="00073A7E">
          <w:rPr>
            <w:rFonts w:ascii="Arial" w:hAnsi="Arial" w:cs="Arial"/>
            <w:sz w:val="22"/>
            <w:szCs w:val="22"/>
            <w:rPrChange w:id="188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P</w:delText>
        </w:r>
      </w:del>
      <w:ins w:id="189" w:author="peter Pan" w:date="2017-03-10T18:26:00Z">
        <w:del w:id="190" w:author="金敬辉" w:date="2017-04-26T09:52:00Z">
          <w:r w:rsidR="00127BE6" w:rsidRPr="003B09AD" w:rsidDel="00073A7E">
            <w:rPr>
              <w:rFonts w:ascii="Arial" w:hAnsi="Arial" w:cs="Arial"/>
              <w:sz w:val="22"/>
              <w:szCs w:val="22"/>
              <w:rPrChange w:id="191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2</w:delText>
          </w:r>
        </w:del>
        <w:r w:rsidR="00E50788" w:rsidRPr="003B09AD">
          <w:rPr>
            <w:rFonts w:ascii="Arial" w:hAnsi="Arial" w:cs="Arial"/>
            <w:sz w:val="22"/>
            <w:szCs w:val="22"/>
            <w:rPrChange w:id="192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MP</w:t>
        </w:r>
      </w:ins>
      <w:r w:rsidRPr="003B09AD">
        <w:rPr>
          <w:rFonts w:ascii="Arial" w:hAnsi="Arial" w:cs="Arial"/>
          <w:sz w:val="22"/>
          <w:szCs w:val="22"/>
          <w:rPrChange w:id="193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INDOOR/OUTDOOR NETWORK CAMERA</w:t>
      </w:r>
      <w:r w:rsidR="009E51F6" w:rsidRPr="003B09AD">
        <w:rPr>
          <w:rFonts w:ascii="Arial" w:hAnsi="Arial" w:cs="Arial"/>
          <w:sz w:val="22"/>
          <w:szCs w:val="22"/>
          <w:rPrChange w:id="194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– </w:t>
      </w:r>
      <w:r w:rsidRPr="003B09AD">
        <w:rPr>
          <w:rFonts w:ascii="Arial" w:hAnsi="Arial" w:cs="Arial"/>
          <w:sz w:val="22"/>
          <w:szCs w:val="22"/>
          <w:rPrChange w:id="195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[DH-IPC-</w:t>
      </w:r>
      <w:del w:id="196" w:author="peter Pan" w:date="2017-03-09T19:03:00Z">
        <w:r w:rsidRPr="003B09AD" w:rsidDel="00A15273">
          <w:rPr>
            <w:rFonts w:ascii="Arial" w:hAnsi="Arial" w:cs="Arial"/>
            <w:sz w:val="22"/>
            <w:szCs w:val="22"/>
            <w:rPrChange w:id="197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HDBW</w:delText>
        </w:r>
        <w:r w:rsidR="00094E60" w:rsidRPr="003B09AD" w:rsidDel="00A15273">
          <w:rPr>
            <w:rFonts w:ascii="Arial" w:hAnsi="Arial" w:cs="Arial"/>
            <w:sz w:val="22"/>
            <w:szCs w:val="22"/>
            <w:rPrChange w:id="198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3B09AD" w:rsidDel="00A15273">
          <w:rPr>
            <w:rFonts w:ascii="Arial" w:hAnsi="Arial" w:cs="Arial"/>
            <w:sz w:val="22"/>
            <w:szCs w:val="22"/>
            <w:rPrChange w:id="199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Pr="003B09AD" w:rsidDel="00A15273">
          <w:rPr>
            <w:rFonts w:ascii="Arial" w:hAnsi="Arial" w:cs="Arial"/>
            <w:sz w:val="22"/>
            <w:szCs w:val="22"/>
            <w:rPrChange w:id="200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.8</w:delText>
        </w:r>
        <w:r w:rsidR="001776F3" w:rsidRPr="003B09AD" w:rsidDel="00A15273">
          <w:rPr>
            <w:rFonts w:ascii="Arial" w:hAnsi="Arial" w:cs="Arial"/>
            <w:sz w:val="22"/>
            <w:szCs w:val="22"/>
            <w:rPrChange w:id="201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m</w:delText>
        </w:r>
      </w:del>
      <w:ins w:id="202" w:author="peter Pan" w:date="2017-03-10T18:28:00Z">
        <w:del w:id="203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rPrChange w:id="204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HFW</w:delText>
          </w:r>
        </w:del>
      </w:ins>
      <w:ins w:id="205" w:author="金敬辉" w:date="2017-04-26T08:59:00Z">
        <w:r w:rsidR="009767F1">
          <w:rPr>
            <w:rFonts w:ascii="Arial" w:hAnsi="Arial" w:cs="Arial"/>
            <w:sz w:val="22"/>
            <w:szCs w:val="22"/>
          </w:rPr>
          <w:t>EBW</w:t>
        </w:r>
      </w:ins>
      <w:ins w:id="206" w:author="peter Pan" w:date="2017-03-10T18:28:00Z">
        <w:r w:rsidR="00582037" w:rsidRPr="003B09AD">
          <w:rPr>
            <w:rFonts w:ascii="Arial" w:hAnsi="Arial" w:cs="Arial"/>
            <w:sz w:val="22"/>
            <w:szCs w:val="22"/>
            <w:rPrChange w:id="207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8</w:t>
        </w:r>
        <w:del w:id="208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rPrChange w:id="209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23</w:delText>
          </w:r>
        </w:del>
      </w:ins>
      <w:ins w:id="210" w:author="peter Pan" w:date="2017-03-22T18:14:00Z">
        <w:del w:id="211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lang w:eastAsia="zh-CN"/>
              <w:rPrChange w:id="212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1</w:delText>
          </w:r>
        </w:del>
      </w:ins>
      <w:ins w:id="213" w:author="peter Pan" w:date="2017-03-10T18:28:00Z">
        <w:del w:id="214" w:author="金敬辉" w:date="2017-04-26T08:59:00Z">
          <w:r w:rsidR="00AC78FA" w:rsidRPr="003B09AD" w:rsidDel="009767F1">
            <w:rPr>
              <w:rFonts w:ascii="Arial" w:hAnsi="Arial" w:cs="Arial"/>
              <w:sz w:val="22"/>
              <w:szCs w:val="22"/>
              <w:rPrChange w:id="215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</w:delText>
          </w:r>
        </w:del>
      </w:ins>
      <w:ins w:id="216" w:author="金敬辉" w:date="2017-04-26T09:52:00Z">
        <w:r w:rsidR="00073A7E">
          <w:rPr>
            <w:rFonts w:ascii="Arial" w:hAnsi="Arial" w:cs="Arial"/>
            <w:sz w:val="22"/>
            <w:szCs w:val="22"/>
          </w:rPr>
          <w:t>6</w:t>
        </w:r>
      </w:ins>
      <w:ins w:id="217" w:author="金敬辉" w:date="2017-04-26T08:59:00Z">
        <w:r w:rsidR="009767F1">
          <w:rPr>
            <w:rFonts w:ascii="Arial" w:hAnsi="Arial" w:cs="Arial"/>
            <w:sz w:val="22"/>
            <w:szCs w:val="22"/>
          </w:rPr>
          <w:t>30</w:t>
        </w:r>
      </w:ins>
      <w:ins w:id="218" w:author="peter Pan" w:date="2017-03-09T19:03:00Z">
        <w:r w:rsidR="00A15273" w:rsidRPr="003B09AD">
          <w:rPr>
            <w:rFonts w:ascii="Arial" w:hAnsi="Arial" w:cs="Arial"/>
            <w:sz w:val="22"/>
            <w:szCs w:val="22"/>
            <w:rPrChange w:id="219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P</w:t>
        </w:r>
      </w:ins>
      <w:ins w:id="220" w:author="金敬辉" w:date="2017-04-26T09:58:00Z">
        <w:r w:rsidR="00495E41">
          <w:rPr>
            <w:rFonts w:ascii="Arial" w:hAnsi="Arial" w:cs="Arial"/>
            <w:sz w:val="22"/>
            <w:szCs w:val="22"/>
          </w:rPr>
          <w:t>-IVC</w:t>
        </w:r>
      </w:ins>
      <w:ins w:id="221" w:author="peter Pan" w:date="2017-03-09T19:03:00Z">
        <w:del w:id="222" w:author="金敬辉" w:date="2017-04-26T08:59:00Z">
          <w:r w:rsidR="00A15273" w:rsidRPr="003B09AD" w:rsidDel="009767F1">
            <w:rPr>
              <w:rFonts w:ascii="Arial" w:hAnsi="Arial" w:cs="Arial"/>
              <w:sz w:val="22"/>
              <w:szCs w:val="22"/>
              <w:rPrChange w:id="223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-Z</w:delText>
          </w:r>
        </w:del>
      </w:ins>
      <w:r w:rsidR="001776F3" w:rsidRPr="003B09AD">
        <w:rPr>
          <w:rFonts w:ascii="Arial" w:hAnsi="Arial" w:cs="Arial"/>
          <w:sz w:val="22"/>
          <w:szCs w:val="22"/>
          <w:rPrChange w:id="224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 [DH-IPC-</w:t>
      </w:r>
      <w:del w:id="225" w:author="金敬辉" w:date="2017-04-26T08:59:00Z">
        <w:r w:rsidR="001776F3" w:rsidRPr="003B09AD" w:rsidDel="009767F1">
          <w:rPr>
            <w:rFonts w:ascii="Arial" w:hAnsi="Arial" w:cs="Arial"/>
            <w:sz w:val="22"/>
            <w:szCs w:val="22"/>
            <w:rPrChange w:id="226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HDBW</w:delText>
        </w:r>
        <w:r w:rsidR="00094E60" w:rsidRPr="003B09AD" w:rsidDel="009767F1">
          <w:rPr>
            <w:rFonts w:ascii="Arial" w:hAnsi="Arial" w:cs="Arial"/>
            <w:sz w:val="22"/>
            <w:szCs w:val="22"/>
            <w:rPrChange w:id="227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3B09AD" w:rsidDel="009767F1">
          <w:rPr>
            <w:rFonts w:ascii="Arial" w:hAnsi="Arial" w:cs="Arial"/>
            <w:sz w:val="22"/>
            <w:szCs w:val="22"/>
            <w:rPrChange w:id="228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="001776F3" w:rsidRPr="003B09AD" w:rsidDel="009767F1">
          <w:rPr>
            <w:rFonts w:ascii="Arial" w:hAnsi="Arial" w:cs="Arial"/>
            <w:sz w:val="22"/>
            <w:szCs w:val="22"/>
            <w:rPrChange w:id="229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3.6mm</w:delText>
        </w:r>
      </w:del>
      <w:ins w:id="230" w:author="peter Pan" w:date="2017-03-09T19:03:00Z">
        <w:del w:id="231" w:author="金敬辉" w:date="2017-04-26T08:59:00Z">
          <w:r w:rsidR="00F55EFB" w:rsidRPr="003B09AD" w:rsidDel="009767F1">
            <w:rPr>
              <w:rFonts w:ascii="Arial" w:hAnsi="Arial" w:cs="Arial"/>
              <w:sz w:val="22"/>
              <w:szCs w:val="22"/>
              <w:rPrChange w:id="232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F</w:delText>
          </w:r>
        </w:del>
      </w:ins>
      <w:ins w:id="233" w:author="金敬辉" w:date="2017-04-26T08:59:00Z">
        <w:r w:rsidR="009767F1">
          <w:rPr>
            <w:rFonts w:ascii="Arial" w:hAnsi="Arial" w:cs="Arial"/>
            <w:sz w:val="22"/>
            <w:szCs w:val="22"/>
          </w:rPr>
          <w:t>EB</w:t>
        </w:r>
      </w:ins>
      <w:ins w:id="234" w:author="peter Pan" w:date="2017-03-09T19:03:00Z">
        <w:r w:rsidR="00F55EFB" w:rsidRPr="003B09AD">
          <w:rPr>
            <w:rFonts w:ascii="Arial" w:hAnsi="Arial" w:cs="Arial"/>
            <w:sz w:val="22"/>
            <w:szCs w:val="22"/>
            <w:rPrChange w:id="235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W8</w:t>
        </w:r>
      </w:ins>
      <w:ins w:id="236" w:author="peter Pan" w:date="2017-03-10T18:29:00Z">
        <w:del w:id="237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lang w:eastAsia="zh-CN"/>
              <w:rPrChange w:id="238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23</w:delText>
          </w:r>
        </w:del>
      </w:ins>
      <w:ins w:id="239" w:author="peter Pan" w:date="2017-03-22T18:14:00Z">
        <w:del w:id="240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lang w:eastAsia="zh-CN"/>
              <w:rPrChange w:id="241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1</w:delText>
          </w:r>
        </w:del>
      </w:ins>
      <w:ins w:id="242" w:author="peter Pan" w:date="2017-03-09T19:03:00Z">
        <w:del w:id="243" w:author="金敬辉" w:date="2017-04-26T08:59:00Z">
          <w:r w:rsidR="00A15273" w:rsidRPr="003B09AD" w:rsidDel="009767F1">
            <w:rPr>
              <w:rFonts w:ascii="Arial" w:hAnsi="Arial" w:cs="Arial"/>
              <w:sz w:val="22"/>
              <w:szCs w:val="22"/>
              <w:rPrChange w:id="244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</w:delText>
          </w:r>
        </w:del>
      </w:ins>
      <w:ins w:id="245" w:author="金敬辉" w:date="2017-04-26T09:52:00Z">
        <w:r w:rsidR="00073A7E">
          <w:rPr>
            <w:rFonts w:ascii="Arial" w:hAnsi="Arial" w:cs="Arial"/>
            <w:sz w:val="22"/>
            <w:szCs w:val="22"/>
            <w:lang w:eastAsia="zh-CN"/>
          </w:rPr>
          <w:t>6</w:t>
        </w:r>
      </w:ins>
      <w:ins w:id="246" w:author="金敬辉" w:date="2017-04-26T08:59:00Z">
        <w:r w:rsidR="009767F1">
          <w:rPr>
            <w:rFonts w:ascii="Arial" w:hAnsi="Arial" w:cs="Arial"/>
            <w:sz w:val="22"/>
            <w:szCs w:val="22"/>
            <w:lang w:eastAsia="zh-CN"/>
          </w:rPr>
          <w:t>30</w:t>
        </w:r>
      </w:ins>
      <w:ins w:id="247" w:author="peter Pan" w:date="2017-03-09T19:03:00Z">
        <w:r w:rsidR="00A15273" w:rsidRPr="003B09AD">
          <w:rPr>
            <w:rFonts w:ascii="Arial" w:hAnsi="Arial" w:cs="Arial"/>
            <w:sz w:val="22"/>
            <w:szCs w:val="22"/>
            <w:rPrChange w:id="248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N</w:t>
        </w:r>
      </w:ins>
      <w:ins w:id="249" w:author="金敬辉" w:date="2017-04-26T09:58:00Z">
        <w:r w:rsidR="00495E41">
          <w:rPr>
            <w:rFonts w:ascii="Arial" w:hAnsi="Arial" w:cs="Arial"/>
            <w:sz w:val="22"/>
            <w:szCs w:val="22"/>
          </w:rPr>
          <w:t>-IVC</w:t>
        </w:r>
      </w:ins>
      <w:ins w:id="250" w:author="peter Pan" w:date="2017-03-09T19:03:00Z">
        <w:del w:id="251" w:author="金敬辉" w:date="2017-04-26T08:59:00Z">
          <w:r w:rsidR="00A15273" w:rsidRPr="003B09AD" w:rsidDel="009767F1">
            <w:rPr>
              <w:rFonts w:ascii="Arial" w:hAnsi="Arial" w:cs="Arial"/>
              <w:sz w:val="22"/>
              <w:szCs w:val="22"/>
              <w:rPrChange w:id="252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-Z</w:delText>
          </w:r>
        </w:del>
      </w:ins>
      <w:r w:rsidR="001776F3" w:rsidRPr="003B09AD">
        <w:rPr>
          <w:rFonts w:ascii="Arial" w:hAnsi="Arial" w:cs="Arial"/>
          <w:sz w:val="22"/>
          <w:szCs w:val="22"/>
          <w:rPrChange w:id="253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</w:t>
      </w:r>
    </w:p>
    <w:p w14:paraId="5DA2079B" w14:textId="7305E518" w:rsidR="001B6545" w:rsidRPr="00B63AED" w:rsidDel="00A15273" w:rsidRDefault="004E16AA" w:rsidP="004E16AA">
      <w:pPr>
        <w:keepNext/>
        <w:keepLines/>
        <w:tabs>
          <w:tab w:val="left" w:pos="900"/>
        </w:tabs>
        <w:ind w:left="720"/>
        <w:rPr>
          <w:del w:id="254" w:author="peter Pan" w:date="2017-03-09T19:03:00Z"/>
          <w:rFonts w:ascii="Arial" w:hAnsi="Arial" w:cs="Arial"/>
          <w:color w:val="FF0000"/>
          <w:sz w:val="16"/>
          <w:szCs w:val="16"/>
        </w:rPr>
      </w:pPr>
      <w:del w:id="255" w:author="peter Pan" w:date="2017-03-09T19:03:00Z">
        <w:r w:rsidRPr="00B63AED" w:rsidDel="00A15273">
          <w:rPr>
            <w:rFonts w:ascii="Arial" w:hAnsi="Arial" w:cs="Arial"/>
            <w:color w:val="FF0000"/>
            <w:sz w:val="22"/>
            <w:szCs w:val="22"/>
          </w:rPr>
          <w:delText xml:space="preserve"> [DH-IPC-HDBW4231FP-M12 6mm]</w:delText>
        </w:r>
      </w:del>
    </w:p>
    <w:p w14:paraId="74FE6B96" w14:textId="77777777" w:rsidR="009E51F6" w:rsidRPr="00B16FE5" w:rsidRDefault="009E51F6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  <w:pPrChange w:id="256" w:author="peter Pan" w:date="2017-03-09T19:03:00Z">
          <w:pPr>
            <w:keepNext/>
            <w:keepLines/>
            <w:tabs>
              <w:tab w:val="left" w:pos="900"/>
            </w:tabs>
            <w:ind w:left="720"/>
          </w:pPr>
        </w:pPrChange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9F030FF" w14:textId="175E7855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257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258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ins w:id="259" w:author="金敬辉" w:date="2017-04-26T09:52:00Z">
        <w:r w:rsidR="00073A7E">
          <w:rPr>
            <w:rFonts w:ascii="Arial" w:hAnsi="Arial" w:cs="Arial"/>
            <w:sz w:val="22"/>
            <w:szCs w:val="22"/>
          </w:rPr>
          <w:t>6</w:t>
        </w:r>
      </w:ins>
      <w:del w:id="260" w:author="金敬辉" w:date="2017-04-26T09:52:00Z">
        <w:r w:rsidR="00094E60" w:rsidDel="00073A7E">
          <w:rPr>
            <w:rFonts w:ascii="Arial" w:hAnsi="Arial" w:cs="Arial"/>
            <w:sz w:val="22"/>
            <w:szCs w:val="22"/>
          </w:rPr>
          <w:delText>2</w:delText>
        </w:r>
        <w:r w:rsidDel="00073A7E">
          <w:rPr>
            <w:rFonts w:ascii="Arial" w:hAnsi="Arial" w:cs="Arial"/>
            <w:sz w:val="22"/>
            <w:szCs w:val="22"/>
          </w:rPr>
          <w:delText>MP</w:delText>
        </w:r>
      </w:del>
      <w:ins w:id="261" w:author="peter Pan" w:date="2017-03-22T18:14:00Z">
        <w:del w:id="262" w:author="金敬辉" w:date="2017-04-26T09:52:00Z">
          <w:r w:rsidR="00582037" w:rsidDel="00073A7E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ins w:id="263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Pr="0026721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945EE8" w14:textId="1C916321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264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265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1790F0BD" w:rsidR="002968B6" w:rsidRPr="0016028B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26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26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del w:id="268" w:author="peter Pan" w:date="2017-03-13T19:06:00Z">
        <w:r w:rsidDel="00A25D62">
          <w:rPr>
            <w:rFonts w:ascii="Arial" w:hAnsi="Arial" w:cs="Arial"/>
            <w:sz w:val="22"/>
            <w:szCs w:val="22"/>
          </w:rPr>
          <w:delText>1/</w:delText>
        </w:r>
      </w:del>
      <w:ins w:id="269" w:author="peter Pan" w:date="2017-03-13T19:06:00Z">
        <w:r w:rsidR="00A25D62">
          <w:rPr>
            <w:rFonts w:ascii="Arial" w:hAnsi="Arial" w:cs="Arial"/>
            <w:sz w:val="22"/>
            <w:szCs w:val="22"/>
          </w:rPr>
          <w:t>1/</w:t>
        </w:r>
        <w:del w:id="270" w:author="金敬辉" w:date="2017-04-26T09:00:00Z">
          <w:r w:rsidR="00A25D62" w:rsidDel="00C339B2">
            <w:rPr>
              <w:rFonts w:ascii="Arial" w:hAnsi="Arial" w:cs="Arial"/>
              <w:sz w:val="22"/>
              <w:szCs w:val="22"/>
            </w:rPr>
            <w:delText>2.8</w:delText>
          </w:r>
        </w:del>
      </w:ins>
      <w:ins w:id="271" w:author="金敬辉" w:date="2017-04-26T09:00:00Z">
        <w:r w:rsidR="00C339B2">
          <w:rPr>
            <w:rFonts w:ascii="Arial" w:hAnsi="Arial" w:cs="Arial"/>
            <w:sz w:val="22"/>
            <w:szCs w:val="22"/>
          </w:rPr>
          <w:t>1.</w:t>
        </w:r>
      </w:ins>
      <w:ins w:id="272" w:author="金敬辉" w:date="2017-04-26T09:52:00Z">
        <w:r w:rsidR="00073A7E">
          <w:rPr>
            <w:rFonts w:ascii="Arial" w:hAnsi="Arial" w:cs="Arial"/>
            <w:sz w:val="22"/>
            <w:szCs w:val="22"/>
          </w:rPr>
          <w:t>8</w:t>
        </w:r>
      </w:ins>
      <w:del w:id="273" w:author="peter Pan" w:date="2017-03-09T19:03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>
        <w:rPr>
          <w:rFonts w:ascii="Arial" w:hAnsi="Arial" w:cs="Arial"/>
          <w:sz w:val="22"/>
          <w:szCs w:val="22"/>
        </w:rPr>
        <w:t>-in. progressive-</w:t>
      </w:r>
      <w:r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1776F3">
        <w:rPr>
          <w:rFonts w:ascii="Arial" w:hAnsi="Arial" w:cs="Arial"/>
          <w:sz w:val="22"/>
          <w:szCs w:val="22"/>
        </w:rPr>
        <w:t xml:space="preserve">an effective pixel rating of </w:t>
      </w:r>
      <w:ins w:id="274" w:author="peter Pan" w:date="2017-03-13T17:04:00Z">
        <w:del w:id="275" w:author="金敬辉" w:date="2017-04-26T09:00:00Z">
          <w:r w:rsidR="00947138" w:rsidDel="00C339B2">
            <w:rPr>
              <w:rFonts w:ascii="Arial" w:hAnsi="Arial" w:cs="Arial"/>
              <w:sz w:val="22"/>
              <w:szCs w:val="22"/>
              <w:lang w:eastAsia="zh-CN"/>
            </w:rPr>
            <w:delText>1920</w:delText>
          </w:r>
        </w:del>
      </w:ins>
      <w:ins w:id="276" w:author="金敬辉" w:date="2017-04-26T09:52:00Z">
        <w:r w:rsidR="00073A7E">
          <w:rPr>
            <w:rFonts w:ascii="Arial" w:hAnsi="Arial" w:cs="Arial"/>
            <w:sz w:val="22"/>
            <w:szCs w:val="22"/>
            <w:lang w:eastAsia="zh-CN"/>
          </w:rPr>
          <w:t>3072</w:t>
        </w:r>
      </w:ins>
      <w:ins w:id="277" w:author="peter Pan" w:date="2017-03-13T17:04:00Z">
        <w:r w:rsidR="00947138">
          <w:rPr>
            <w:rFonts w:ascii="Arial" w:hAnsi="Arial" w:cs="Arial"/>
            <w:sz w:val="22"/>
            <w:szCs w:val="22"/>
            <w:lang w:eastAsia="zh-CN"/>
          </w:rPr>
          <w:t>x</w:t>
        </w:r>
      </w:ins>
      <w:ins w:id="278" w:author="peter Pan" w:date="2017-03-13T17:05:00Z">
        <w:del w:id="279" w:author="金敬辉" w:date="2017-04-26T09:00:00Z">
          <w:r w:rsidR="00947138" w:rsidDel="00C339B2">
            <w:rPr>
              <w:rFonts w:ascii="Arial" w:hAnsi="Arial" w:cs="Arial"/>
              <w:sz w:val="22"/>
              <w:szCs w:val="22"/>
              <w:lang w:eastAsia="zh-CN"/>
            </w:rPr>
            <w:delText>1080</w:delText>
          </w:r>
        </w:del>
      </w:ins>
      <w:ins w:id="280" w:author="金敬辉" w:date="2017-04-26T09:52:00Z">
        <w:r w:rsidR="00073A7E">
          <w:rPr>
            <w:rFonts w:ascii="Arial" w:hAnsi="Arial" w:cs="Arial"/>
            <w:sz w:val="22"/>
            <w:szCs w:val="22"/>
            <w:lang w:eastAsia="zh-CN"/>
          </w:rPr>
          <w:t>2048</w:t>
        </w:r>
      </w:ins>
      <w:del w:id="281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1</w:delText>
        </w:r>
      </w:del>
      <w:del w:id="282" w:author="peter Pan" w:date="2017-03-09T19:03:00Z">
        <w:r w:rsidR="001776F3" w:rsidDel="00A15273">
          <w:rPr>
            <w:rFonts w:ascii="Arial" w:hAnsi="Arial" w:cs="Arial"/>
            <w:sz w:val="22"/>
            <w:szCs w:val="22"/>
          </w:rPr>
          <w:delText>920</w:delText>
        </w:r>
      </w:del>
      <w:del w:id="283" w:author="peter Pan" w:date="2017-03-13T17:04:00Z">
        <w:r w:rsidR="001776F3" w:rsidDel="00947138">
          <w:rPr>
            <w:rFonts w:ascii="Arial" w:hAnsi="Arial" w:cs="Arial"/>
            <w:sz w:val="22"/>
            <w:szCs w:val="22"/>
          </w:rPr>
          <w:delText xml:space="preserve"> x </w:delText>
        </w:r>
      </w:del>
      <w:del w:id="284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960</w:delText>
        </w:r>
      </w:del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038427" w14:textId="16711BD9" w:rsidR="004173A8" w:rsidRPr="00094E60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94E60">
        <w:rPr>
          <w:rFonts w:ascii="Arial" w:hAnsi="Arial" w:cs="Arial"/>
          <w:sz w:val="22"/>
          <w:szCs w:val="22"/>
        </w:rPr>
        <w:t xml:space="preserve">The IR </w:t>
      </w:r>
      <w:del w:id="285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286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094E60">
        <w:rPr>
          <w:rFonts w:ascii="Arial" w:hAnsi="Arial" w:cs="Arial"/>
          <w:sz w:val="22"/>
          <w:szCs w:val="22"/>
        </w:rPr>
        <w:t xml:space="preserve"> camera shall support </w:t>
      </w:r>
      <w:r w:rsidR="004173A8" w:rsidRPr="00094E60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1D142FCC" w14:textId="7BB975F0" w:rsidR="002968B6" w:rsidRPr="00094E60" w:rsidDel="003A277E" w:rsidRDefault="002968B6" w:rsidP="004173A8">
      <w:pPr>
        <w:keepNext/>
        <w:keepLines/>
        <w:tabs>
          <w:tab w:val="left" w:pos="900"/>
        </w:tabs>
        <w:ind w:left="1584"/>
        <w:rPr>
          <w:del w:id="287" w:author="peter Pan" w:date="2017-03-10T19:02:00Z"/>
          <w:rFonts w:ascii="Arial" w:hAnsi="Arial" w:cs="Arial"/>
          <w:sz w:val="22"/>
          <w:szCs w:val="22"/>
        </w:rPr>
      </w:pPr>
      <w:del w:id="288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2A7A72E3" w14:textId="18D5C56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89" w:author="peter Pan" w:date="2017-03-10T19:02:00Z"/>
          <w:rFonts w:ascii="Arial" w:hAnsi="Arial" w:cs="Arial"/>
          <w:sz w:val="22"/>
          <w:szCs w:val="22"/>
        </w:rPr>
      </w:pPr>
      <w:del w:id="290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12 VDC.</w:delText>
        </w:r>
      </w:del>
    </w:p>
    <w:p w14:paraId="369636C6" w14:textId="2C787198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91" w:author="peter Pan" w:date="2017-03-10T19:02:00Z"/>
          <w:rFonts w:ascii="Arial" w:hAnsi="Arial" w:cs="Arial"/>
          <w:sz w:val="22"/>
          <w:szCs w:val="22"/>
        </w:rPr>
      </w:pPr>
      <w:del w:id="292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PoE (IEEE 802.3a</w:delText>
        </w:r>
      </w:del>
      <w:del w:id="293" w:author="peter Pan" w:date="2017-03-09T19:04:00Z">
        <w:r w:rsidRPr="00094E60" w:rsidDel="00A15273">
          <w:rPr>
            <w:rFonts w:ascii="Arial" w:hAnsi="Arial" w:cs="Arial"/>
            <w:sz w:val="22"/>
            <w:szCs w:val="22"/>
          </w:rPr>
          <w:delText>f</w:delText>
        </w:r>
      </w:del>
      <w:del w:id="294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).</w:delText>
        </w:r>
      </w:del>
    </w:p>
    <w:p w14:paraId="3BC00845" w14:textId="6BEC184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95" w:author="peter Pan" w:date="2017-03-10T19:02:00Z"/>
          <w:rFonts w:ascii="Arial" w:hAnsi="Arial" w:cs="Arial"/>
          <w:sz w:val="22"/>
          <w:szCs w:val="22"/>
        </w:rPr>
      </w:pPr>
      <w:del w:id="296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3A277E">
          <w:rPr>
            <w:rFonts w:ascii="Arial" w:hAnsi="Arial" w:cs="Arial"/>
            <w:sz w:val="22"/>
            <w:szCs w:val="22"/>
          </w:rPr>
          <w:delText>Bullet</w:delText>
        </w:r>
        <w:r w:rsidRPr="00094E60" w:rsidDel="003A277E">
          <w:rPr>
            <w:rFonts w:ascii="Arial" w:hAnsi="Arial" w:cs="Arial"/>
            <w:sz w:val="22"/>
            <w:szCs w:val="22"/>
          </w:rPr>
          <w:delText xml:space="preserve"> camera shall default to use power from PoE power supply, if connected. </w:delText>
        </w:r>
      </w:del>
    </w:p>
    <w:p w14:paraId="510A1DB3" w14:textId="6BE3CB72" w:rsidR="002968B6" w:rsidRPr="00A15273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97" w:author="peter Pan" w:date="2017-03-10T19:02:00Z"/>
          <w:rFonts w:ascii="Arial" w:hAnsi="Arial" w:cs="Arial"/>
          <w:sz w:val="22"/>
          <w:szCs w:val="22"/>
          <w:highlight w:val="yellow"/>
          <w:rPrChange w:id="298" w:author="peter Pan" w:date="2017-03-09T19:04:00Z">
            <w:rPr>
              <w:del w:id="299" w:author="peter Pan" w:date="2017-03-10T19:02:00Z"/>
              <w:rFonts w:ascii="Arial" w:hAnsi="Arial" w:cs="Arial"/>
              <w:sz w:val="22"/>
              <w:szCs w:val="22"/>
            </w:rPr>
          </w:rPrChange>
        </w:rPr>
      </w:pPr>
      <w:del w:id="300" w:author="peter Pan" w:date="2017-03-10T19:02:00Z"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301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A15273" w:rsidDel="003A277E">
          <w:rPr>
            <w:rFonts w:ascii="Arial" w:hAnsi="Arial" w:cs="Arial"/>
            <w:sz w:val="22"/>
            <w:szCs w:val="22"/>
            <w:highlight w:val="yellow"/>
            <w:rPrChange w:id="302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303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094E60" w:rsidRPr="00A15273" w:rsidDel="003A277E">
          <w:rPr>
            <w:rFonts w:ascii="Arial" w:hAnsi="Arial" w:cs="Arial"/>
            <w:sz w:val="22"/>
            <w:szCs w:val="22"/>
            <w:highlight w:val="yellow"/>
            <w:rPrChange w:id="304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0C2245AE" w14:textId="6694CB85" w:rsidR="002968B6" w:rsidRPr="00571B67" w:rsidDel="00C339B2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del w:id="305" w:author="金敬辉" w:date="2017-04-26T09:00:00Z"/>
          <w:rFonts w:ascii="Arial" w:hAnsi="Arial" w:cs="Arial"/>
          <w:sz w:val="22"/>
          <w:szCs w:val="22"/>
        </w:rPr>
      </w:pPr>
      <w:del w:id="306" w:author="金敬辉" w:date="2017-04-26T09:00:00Z">
        <w:r w:rsidDel="00C339B2">
          <w:rPr>
            <w:rFonts w:ascii="Arial" w:hAnsi="Arial" w:cs="Arial"/>
            <w:sz w:val="22"/>
            <w:szCs w:val="22"/>
          </w:rPr>
          <w:delText xml:space="preserve">The IR </w:delText>
        </w:r>
      </w:del>
      <w:del w:id="307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del w:id="308" w:author="金敬辉" w:date="2017-04-26T09:00:00Z">
        <w:r w:rsidDel="00C339B2">
          <w:rPr>
            <w:rFonts w:ascii="Arial" w:hAnsi="Arial" w:cs="Arial"/>
            <w:sz w:val="22"/>
            <w:szCs w:val="22"/>
          </w:rPr>
          <w:delText xml:space="preserve"> camera </w:delText>
        </w:r>
        <w:r w:rsidRPr="00071141" w:rsidDel="00C339B2">
          <w:rPr>
            <w:rFonts w:ascii="Arial" w:hAnsi="Arial" w:cs="Arial"/>
            <w:sz w:val="22"/>
            <w:szCs w:val="22"/>
          </w:rPr>
          <w:delText>shall offe</w:delText>
        </w:r>
        <w:r w:rsidDel="00C339B2">
          <w:rPr>
            <w:rFonts w:ascii="Arial" w:hAnsi="Arial" w:cs="Arial"/>
            <w:sz w:val="22"/>
            <w:szCs w:val="22"/>
          </w:rPr>
          <w:delText>r</w:delText>
        </w:r>
      </w:del>
      <w:ins w:id="309" w:author="peter Pan" w:date="2017-03-09T19:04:00Z">
        <w:del w:id="310" w:author="金敬辉" w:date="2017-04-26T09:00:00Z">
          <w:r w:rsidR="00795AF1" w:rsidDel="00C339B2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11" w:author="金敬辉" w:date="2017-04-26T09:00:00Z">
        <w:r w:rsidDel="00C339B2">
          <w:rPr>
            <w:rFonts w:ascii="Arial" w:hAnsi="Arial" w:cs="Arial"/>
            <w:sz w:val="22"/>
            <w:szCs w:val="22"/>
          </w:rPr>
          <w:delText xml:space="preserve"> Wide Dynamic Range for clear images in</w:delText>
        </w:r>
      </w:del>
      <w:ins w:id="312" w:author="peter Pan" w:date="2017-03-13T17:20:00Z">
        <w:del w:id="313" w:author="金敬辉" w:date="2017-04-26T09:00:00Z">
          <w:r w:rsidR="00AC476B" w:rsidDel="00C339B2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F43D38" w:rsidDel="00C339B2">
            <w:rPr>
              <w:rFonts w:ascii="Arial" w:hAnsi="Arial" w:cs="Arial"/>
              <w:sz w:val="22"/>
              <w:szCs w:val="22"/>
              <w:lang w:eastAsia="zh-CN"/>
            </w:rPr>
            <w:delText>extreme</w:delText>
          </w:r>
          <w:r w:rsidR="00AC476B" w:rsidDel="00C339B2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14" w:author="金敬辉" w:date="2017-04-26T09:00:00Z">
        <w:r w:rsidDel="00C339B2">
          <w:rPr>
            <w:rFonts w:ascii="Arial" w:hAnsi="Arial" w:cs="Arial"/>
            <w:sz w:val="22"/>
            <w:szCs w:val="22"/>
          </w:rPr>
          <w:delText xml:space="preserve"> extreme high-contrast environments.</w:delText>
        </w:r>
      </w:del>
    </w:p>
    <w:p w14:paraId="19D7DC09" w14:textId="7B05CD5B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15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16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del w:id="317" w:author="金敬辉" w:date="2017-04-26T09:00:00Z">
        <w:r w:rsidR="00094E60" w:rsidDel="00C339B2">
          <w:rPr>
            <w:rFonts w:ascii="Arial" w:hAnsi="Arial" w:cs="Arial"/>
            <w:sz w:val="22"/>
            <w:szCs w:val="22"/>
          </w:rPr>
          <w:delText xml:space="preserve">smart </w:delText>
        </w:r>
        <w:r w:rsidR="00094E60" w:rsidRPr="00DC2480" w:rsidDel="00C339B2">
          <w:rPr>
            <w:rFonts w:ascii="Arial" w:hAnsi="Arial" w:cs="Arial"/>
            <w:sz w:val="22"/>
            <w:szCs w:val="22"/>
          </w:rPr>
          <w:delText>H.26</w:delText>
        </w:r>
        <w:r w:rsidR="00094E60" w:rsidDel="00C339B2">
          <w:rPr>
            <w:rFonts w:ascii="Arial" w:hAnsi="Arial" w:cs="Arial"/>
            <w:sz w:val="22"/>
            <w:szCs w:val="22"/>
          </w:rPr>
          <w:delText>5</w:delText>
        </w:r>
        <w:r w:rsidR="00094E60" w:rsidRPr="00DC2480" w:rsidDel="00C339B2">
          <w:rPr>
            <w:rFonts w:ascii="Arial" w:hAnsi="Arial" w:cs="Arial"/>
            <w:sz w:val="22"/>
            <w:szCs w:val="22"/>
          </w:rPr>
          <w:delText xml:space="preserve"> </w:delText>
        </w:r>
        <w:r w:rsidR="00094E60" w:rsidDel="00C339B2">
          <w:rPr>
            <w:rFonts w:ascii="Arial" w:hAnsi="Arial" w:cs="Arial" w:hint="eastAsia"/>
            <w:sz w:val="22"/>
            <w:szCs w:val="22"/>
            <w:lang w:eastAsia="zh-CN"/>
          </w:rPr>
          <w:delText>,</w:delText>
        </w:r>
      </w:del>
      <w:r w:rsidR="00094E60">
        <w:rPr>
          <w:rFonts w:ascii="Arial" w:hAnsi="Arial" w:cs="Arial" w:hint="eastAsia"/>
          <w:sz w:val="22"/>
          <w:szCs w:val="22"/>
          <w:lang w:eastAsia="zh-CN"/>
        </w:rPr>
        <w:t>H.265</w:t>
      </w:r>
      <w:del w:id="318" w:author="金敬辉" w:date="2017-04-26T09:00:00Z">
        <w:r w:rsidR="00094E60" w:rsidDel="00C339B2">
          <w:rPr>
            <w:rFonts w:ascii="Arial" w:hAnsi="Arial" w:cs="Arial" w:hint="eastAsia"/>
            <w:sz w:val="22"/>
            <w:szCs w:val="22"/>
            <w:lang w:eastAsia="zh-CN"/>
          </w:rPr>
          <w:delText>,</w:delText>
        </w:r>
        <w:r w:rsidR="00094E60" w:rsidDel="00C339B2">
          <w:rPr>
            <w:rFonts w:ascii="Arial" w:hAnsi="Arial" w:cs="Arial"/>
            <w:sz w:val="22"/>
            <w:szCs w:val="22"/>
            <w:lang w:eastAsia="zh-CN"/>
          </w:rPr>
          <w:delText>smart H.264</w:delText>
        </w:r>
      </w:del>
      <w:ins w:id="319" w:author="peter Pan" w:date="2017-03-10T18:30:00Z">
        <w:r w:rsidR="001F0AE0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921051D" w14:textId="74FE864A" w:rsidR="002968B6" w:rsidRPr="00D13F67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2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2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 w:rsidR="00094E60">
        <w:rPr>
          <w:rFonts w:ascii="Arial" w:hAnsi="Arial" w:cs="Arial"/>
          <w:sz w:val="22"/>
          <w:szCs w:val="22"/>
        </w:rPr>
        <w:t xml:space="preserve"> Profile S&amp;G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52CDD3B8" w14:textId="4AABCD51" w:rsidR="002968B6" w:rsidRPr="003B09AD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B09AD">
        <w:rPr>
          <w:rFonts w:ascii="Arial" w:hAnsi="Arial" w:cs="Arial"/>
          <w:sz w:val="22"/>
          <w:szCs w:val="22"/>
        </w:rPr>
        <w:t xml:space="preserve">The IR </w:t>
      </w:r>
      <w:del w:id="322" w:author="金敬辉" w:date="2017-04-26T08:53:00Z">
        <w:r w:rsidR="007F6084" w:rsidRPr="003B09AD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2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3B09AD">
        <w:rPr>
          <w:rFonts w:ascii="Arial" w:hAnsi="Arial" w:cs="Arial"/>
          <w:sz w:val="22"/>
          <w:szCs w:val="22"/>
        </w:rPr>
        <w:t xml:space="preserve"> camera shall offer </w:t>
      </w:r>
      <w:del w:id="324" w:author="peter Pan" w:date="2017-03-09T19:05:00Z">
        <w:r w:rsidRPr="003B09AD" w:rsidDel="00A15273">
          <w:rPr>
            <w:rFonts w:ascii="Arial" w:hAnsi="Arial" w:cs="Arial"/>
            <w:sz w:val="22"/>
            <w:szCs w:val="22"/>
          </w:rPr>
          <w:delText xml:space="preserve">two </w:delText>
        </w:r>
      </w:del>
      <w:ins w:id="325" w:author="peter Pan" w:date="2017-03-09T19:05:00Z">
        <w:r w:rsidR="00A15273" w:rsidRPr="003B09AD">
          <w:rPr>
            <w:rFonts w:ascii="Arial" w:hAnsi="Arial" w:cs="Arial"/>
            <w:sz w:val="22"/>
            <w:szCs w:val="22"/>
          </w:rPr>
          <w:t xml:space="preserve">three </w:t>
        </w:r>
      </w:ins>
      <w:r w:rsidRPr="003B09AD">
        <w:rPr>
          <w:rFonts w:ascii="Arial" w:hAnsi="Arial" w:cs="Arial"/>
          <w:sz w:val="22"/>
          <w:szCs w:val="22"/>
        </w:rPr>
        <w:t>(</w:t>
      </w:r>
      <w:del w:id="326" w:author="peter Pan" w:date="2017-03-09T19:04:00Z">
        <w:r w:rsidRPr="003B09AD" w:rsidDel="00A15273">
          <w:rPr>
            <w:rFonts w:ascii="Arial" w:hAnsi="Arial" w:cs="Arial"/>
            <w:sz w:val="22"/>
            <w:szCs w:val="22"/>
          </w:rPr>
          <w:delText>2</w:delText>
        </w:r>
      </w:del>
      <w:ins w:id="327" w:author="peter Pan" w:date="2017-03-09T19:04:00Z">
        <w:r w:rsidR="00A15273" w:rsidRPr="003B09AD">
          <w:rPr>
            <w:rFonts w:ascii="Arial" w:hAnsi="Arial" w:cs="Arial"/>
            <w:sz w:val="22"/>
            <w:szCs w:val="22"/>
          </w:rPr>
          <w:t>3</w:t>
        </w:r>
      </w:ins>
      <w:r w:rsidRPr="003B09AD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ins w:id="328" w:author="金敬辉" w:date="2017-04-26T09:53:00Z">
        <w:r w:rsidR="00073A7E">
          <w:rPr>
            <w:rFonts w:ascii="Arial" w:hAnsi="Arial" w:cs="Arial"/>
            <w:sz w:val="22"/>
            <w:szCs w:val="22"/>
          </w:rPr>
          <w:t>6</w:t>
        </w:r>
      </w:ins>
      <w:del w:id="329" w:author="金敬辉" w:date="2017-04-26T09:53:00Z">
        <w:r w:rsidRPr="003B09AD" w:rsidDel="00073A7E">
          <w:rPr>
            <w:rFonts w:ascii="Arial" w:hAnsi="Arial" w:cs="Arial"/>
            <w:sz w:val="22"/>
            <w:szCs w:val="22"/>
          </w:rPr>
          <w:delText>1.3 MP</w:delText>
        </w:r>
      </w:del>
      <w:ins w:id="330" w:author="peter Pan" w:date="2017-03-10T18:26:00Z">
        <w:del w:id="331" w:author="金敬辉" w:date="2017-04-26T09:53:00Z">
          <w:r w:rsidR="00F50001" w:rsidRPr="003B09AD" w:rsidDel="00073A7E">
            <w:rPr>
              <w:rFonts w:ascii="Arial" w:hAnsi="Arial" w:cs="Arial"/>
              <w:sz w:val="22"/>
              <w:szCs w:val="22"/>
              <w:rPrChange w:id="332" w:author="蒋洁玲" w:date="2017-03-27T10:19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</w:del>
        <w:r w:rsidR="00E50788" w:rsidRPr="003B09AD">
          <w:rPr>
            <w:rFonts w:ascii="Arial" w:hAnsi="Arial" w:cs="Arial"/>
            <w:sz w:val="22"/>
            <w:szCs w:val="22"/>
            <w:rPrChange w:id="333" w:author="蒋洁玲" w:date="2017-03-27T10:19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>MP</w:t>
        </w:r>
      </w:ins>
      <w:r w:rsidRPr="003B09AD">
        <w:rPr>
          <w:rFonts w:ascii="Arial" w:hAnsi="Arial" w:cs="Arial"/>
          <w:sz w:val="22"/>
          <w:szCs w:val="22"/>
        </w:rPr>
        <w:t xml:space="preserve"> stream at 1 to </w:t>
      </w:r>
      <w:del w:id="334" w:author="peter Pan" w:date="2017-03-09T19:05:00Z">
        <w:r w:rsidRPr="003B09AD" w:rsidDel="00A15273">
          <w:rPr>
            <w:rFonts w:ascii="Arial" w:hAnsi="Arial" w:cs="Arial"/>
            <w:sz w:val="22"/>
            <w:szCs w:val="22"/>
            <w:lang w:eastAsia="zh-CN"/>
            <w:rPrChange w:id="335" w:author="蒋洁玲" w:date="2017-03-27T10:1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30 </w:delText>
        </w:r>
      </w:del>
      <w:ins w:id="336" w:author="peter Pan" w:date="2017-03-13T17:05:00Z">
        <w:del w:id="337" w:author="金敬辉" w:date="2017-04-26T09:00:00Z">
          <w:r w:rsidR="00F50001" w:rsidRPr="003B09AD" w:rsidDel="00C339B2">
            <w:rPr>
              <w:rFonts w:ascii="Arial" w:hAnsi="Arial" w:cs="Arial"/>
              <w:sz w:val="22"/>
              <w:szCs w:val="22"/>
              <w:lang w:eastAsia="zh-CN"/>
              <w:rPrChange w:id="338" w:author="蒋洁玲" w:date="2017-03-27T10:19:00Z">
                <w:rPr>
                  <w:rFonts w:ascii="Arial" w:hAnsi="Arial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6</w:delText>
          </w:r>
        </w:del>
      </w:ins>
      <w:ins w:id="339" w:author="peter Pan" w:date="2017-03-09T19:05:00Z">
        <w:del w:id="340" w:author="金敬辉" w:date="2017-04-26T09:00:00Z">
          <w:r w:rsidR="00A15273" w:rsidRPr="003B09AD" w:rsidDel="00C339B2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341" w:author="金敬辉" w:date="2017-04-26T09:53:00Z">
        <w:r w:rsidR="00073A7E">
          <w:rPr>
            <w:rFonts w:ascii="Arial" w:hAnsi="Arial" w:cs="Arial"/>
            <w:sz w:val="22"/>
            <w:szCs w:val="22"/>
            <w:lang w:eastAsia="zh-CN"/>
          </w:rPr>
          <w:t>30</w:t>
        </w:r>
      </w:ins>
      <w:ins w:id="342" w:author="peter Pan" w:date="2017-03-09T19:05:00Z">
        <w:r w:rsidR="00A15273" w:rsidRPr="003B09AD">
          <w:rPr>
            <w:rFonts w:ascii="Arial" w:hAnsi="Arial" w:cs="Arial"/>
            <w:sz w:val="22"/>
            <w:szCs w:val="22"/>
          </w:rPr>
          <w:t xml:space="preserve"> </w:t>
        </w:r>
      </w:ins>
      <w:r w:rsidRPr="003B09AD">
        <w:rPr>
          <w:rFonts w:ascii="Arial" w:hAnsi="Arial" w:cs="Arial"/>
          <w:sz w:val="22"/>
          <w:szCs w:val="22"/>
        </w:rPr>
        <w:t>fps</w:t>
      </w:r>
      <w:ins w:id="343" w:author="peter Pan" w:date="2017-03-09T19:05:00Z">
        <w:r w:rsidR="00A15273" w:rsidRPr="003B09AD">
          <w:rPr>
            <w:rFonts w:ascii="Arial" w:hAnsi="Arial" w:cs="Arial"/>
            <w:sz w:val="22"/>
            <w:szCs w:val="22"/>
            <w:rPrChange w:id="344" w:author="蒋洁玲" w:date="2017-03-27T10:19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 xml:space="preserve">. </w:t>
        </w:r>
      </w:ins>
      <w:del w:id="345" w:author="peter Pan" w:date="2017-03-09T19:05:00Z">
        <w:r w:rsidRPr="003B09AD" w:rsidDel="00A15273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3D401DCC" w14:textId="32B5B63B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4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4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</w:t>
      </w:r>
      <w:del w:id="348" w:author="peter Pan" w:date="2017-03-09T19:05:00Z">
        <w:r w:rsidDel="00A15273">
          <w:rPr>
            <w:rFonts w:ascii="Arial" w:hAnsi="Arial" w:cs="Arial"/>
            <w:sz w:val="22"/>
            <w:szCs w:val="22"/>
          </w:rPr>
          <w:delText xml:space="preserve"> fixed</w:delText>
        </w:r>
      </w:del>
      <w:ins w:id="349" w:author="peter Pan" w:date="2017-03-09T19:05:00Z">
        <w:r w:rsidR="00A15273">
          <w:rPr>
            <w:rFonts w:ascii="Arial" w:hAnsi="Arial" w:cs="Arial"/>
            <w:sz w:val="22"/>
            <w:szCs w:val="22"/>
          </w:rPr>
          <w:t xml:space="preserve"> </w:t>
        </w:r>
        <w:del w:id="350" w:author="金敬辉" w:date="2017-04-26T09:01:00Z">
          <w:r w:rsidR="00A15273" w:rsidDel="00C339B2">
            <w:rPr>
              <w:rFonts w:ascii="Arial" w:hAnsi="Arial" w:cs="Arial"/>
              <w:sz w:val="22"/>
              <w:szCs w:val="22"/>
            </w:rPr>
            <w:delText>vari</w:delText>
          </w:r>
        </w:del>
      </w:ins>
      <w:ins w:id="351" w:author="金敬辉" w:date="2017-04-26T09:01:00Z">
        <w:r w:rsidR="00C339B2">
          <w:rPr>
            <w:rFonts w:ascii="Arial" w:hAnsi="Arial" w:cs="Arial"/>
            <w:sz w:val="22"/>
            <w:szCs w:val="22"/>
          </w:rPr>
          <w:t>fixed</w:t>
        </w:r>
      </w:ins>
      <w:r>
        <w:rPr>
          <w:rFonts w:ascii="Arial" w:hAnsi="Arial" w:cs="Arial"/>
          <w:sz w:val="22"/>
          <w:szCs w:val="22"/>
        </w:rPr>
        <w:t xml:space="preserve"> focal length </w:t>
      </w:r>
      <w:del w:id="352" w:author="peter Pan" w:date="2017-03-09T19:06:00Z">
        <w:r w:rsidDel="00A15273">
          <w:rPr>
            <w:rFonts w:ascii="Arial" w:hAnsi="Arial" w:cs="Arial"/>
            <w:sz w:val="22"/>
            <w:szCs w:val="22"/>
          </w:rPr>
          <w:delText xml:space="preserve">of [2.8 mm] </w:delText>
        </w:r>
        <w:r w:rsidR="00652CF0" w:rsidDel="00A15273">
          <w:rPr>
            <w:rFonts w:ascii="Arial" w:hAnsi="Arial" w:cs="Arial"/>
            <w:sz w:val="22"/>
            <w:szCs w:val="22"/>
          </w:rPr>
          <w:br/>
        </w:r>
        <w:r w:rsidDel="00A15273">
          <w:rPr>
            <w:rFonts w:ascii="Arial" w:hAnsi="Arial" w:cs="Arial"/>
            <w:sz w:val="22"/>
            <w:szCs w:val="22"/>
          </w:rPr>
          <w:delText>[3.6 mm].</w:delText>
        </w:r>
      </w:del>
      <w:ins w:id="353" w:author="peter Pan" w:date="2017-03-09T19:06:00Z">
        <w:del w:id="354" w:author="金敬辉" w:date="2017-04-26T09:01:00Z">
          <w:r w:rsidR="00D17BD7" w:rsidDel="00C339B2">
            <w:rPr>
              <w:rFonts w:ascii="Arial" w:hAnsi="Arial" w:cs="Arial"/>
              <w:sz w:val="22"/>
              <w:szCs w:val="22"/>
            </w:rPr>
            <w:delText xml:space="preserve">from </w:delText>
          </w:r>
        </w:del>
      </w:ins>
      <w:ins w:id="355" w:author="peter Pan" w:date="2017-03-22T21:45:00Z">
        <w:del w:id="356" w:author="金敬辉" w:date="2017-04-26T09:01:00Z">
          <w:r w:rsidR="00850FB1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2.7</w:delText>
          </w:r>
        </w:del>
      </w:ins>
      <w:ins w:id="357" w:author="peter Pan" w:date="2017-03-09T19:06:00Z">
        <w:del w:id="358" w:author="金敬辉" w:date="2017-04-26T09:01:00Z">
          <w:r w:rsidR="00CF1BE6" w:rsidDel="00C339B2">
            <w:rPr>
              <w:rFonts w:ascii="Arial" w:hAnsi="Arial" w:cs="Arial"/>
              <w:sz w:val="22"/>
              <w:szCs w:val="22"/>
            </w:rPr>
            <w:delText xml:space="preserve">mm to </w:delText>
          </w:r>
        </w:del>
      </w:ins>
      <w:ins w:id="359" w:author="peter Pan" w:date="2017-03-22T21:45:00Z">
        <w:del w:id="360" w:author="金敬辉" w:date="2017-04-26T09:01:00Z">
          <w:r w:rsidR="00850FB1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12</w:delText>
          </w:r>
        </w:del>
      </w:ins>
      <w:ins w:id="361" w:author="peter Pan" w:date="2017-03-09T19:06:00Z">
        <w:del w:id="362" w:author="金敬辉" w:date="2017-04-26T09:01:00Z">
          <w:r w:rsidR="00A15273" w:rsidDel="00C339B2">
            <w:rPr>
              <w:rFonts w:ascii="Arial" w:hAnsi="Arial" w:cs="Arial"/>
              <w:sz w:val="22"/>
              <w:szCs w:val="22"/>
            </w:rPr>
            <w:delText>mm</w:delText>
          </w:r>
        </w:del>
      </w:ins>
      <w:ins w:id="363" w:author="金敬辉" w:date="2017-04-26T09:01:00Z">
        <w:r w:rsidR="00C339B2">
          <w:rPr>
            <w:rFonts w:ascii="Arial" w:hAnsi="Arial" w:cs="Arial"/>
            <w:sz w:val="22"/>
            <w:szCs w:val="22"/>
          </w:rPr>
          <w:t>of 1.</w:t>
        </w:r>
      </w:ins>
      <w:ins w:id="364" w:author="金敬辉" w:date="2017-04-26T09:59:00Z">
        <w:r w:rsidR="00495E41">
          <w:rPr>
            <w:rFonts w:ascii="Arial" w:hAnsi="Arial" w:cs="Arial"/>
            <w:sz w:val="22"/>
            <w:szCs w:val="22"/>
          </w:rPr>
          <w:t>3</w:t>
        </w:r>
      </w:ins>
      <w:ins w:id="365" w:author="金敬辉" w:date="2017-04-26T09:01:00Z">
        <w:r w:rsidR="00C339B2">
          <w:rPr>
            <w:rFonts w:ascii="Arial" w:hAnsi="Arial" w:cs="Arial"/>
            <w:sz w:val="22"/>
            <w:szCs w:val="22"/>
          </w:rPr>
          <w:t>mm</w:t>
        </w:r>
      </w:ins>
      <w:ins w:id="366" w:author="peter Pan" w:date="2017-03-09T19:06:00Z">
        <w:r w:rsidR="00A15273">
          <w:rPr>
            <w:rFonts w:ascii="Arial" w:hAnsi="Arial" w:cs="Arial"/>
            <w:sz w:val="22"/>
            <w:szCs w:val="22"/>
          </w:rPr>
          <w:t>.</w:t>
        </w:r>
      </w:ins>
    </w:p>
    <w:p w14:paraId="5FC400C9" w14:textId="651DA6C2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67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68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del w:id="369" w:author="peter Pan" w:date="2017-03-09T19:06:00Z">
        <w:r w:rsidDel="00A15273">
          <w:rPr>
            <w:rFonts w:ascii="Arial" w:hAnsi="Arial" w:cs="Arial"/>
            <w:sz w:val="22"/>
            <w:szCs w:val="22"/>
          </w:rPr>
          <w:delText>30</w:delText>
        </w:r>
      </w:del>
      <w:ins w:id="370" w:author="peter Pan" w:date="2017-03-09T19:06:00Z">
        <w:del w:id="371" w:author="金敬辉" w:date="2017-04-26T09:01:00Z">
          <w:r w:rsidR="00A15273" w:rsidDel="00C339B2">
            <w:rPr>
              <w:rFonts w:ascii="Arial" w:hAnsi="Arial" w:cs="Arial"/>
              <w:sz w:val="22"/>
              <w:szCs w:val="22"/>
            </w:rPr>
            <w:delText>50</w:delText>
          </w:r>
        </w:del>
      </w:ins>
      <w:ins w:id="372" w:author="金敬辉" w:date="2017-04-26T09:01:00Z">
        <w:r w:rsidR="00C339B2">
          <w:rPr>
            <w:rFonts w:ascii="Arial" w:hAnsi="Arial" w:cs="Arial"/>
            <w:sz w:val="22"/>
            <w:szCs w:val="22"/>
          </w:rPr>
          <w:t>10</w:t>
        </w:r>
      </w:ins>
      <w:r>
        <w:rPr>
          <w:rFonts w:ascii="Arial" w:hAnsi="Arial" w:cs="Arial"/>
          <w:sz w:val="22"/>
          <w:szCs w:val="22"/>
        </w:rPr>
        <w:t>.0 m (</w:t>
      </w:r>
      <w:del w:id="373" w:author="peter Pan" w:date="2017-03-09T19:06:00Z">
        <w:r w:rsidDel="00A15273">
          <w:rPr>
            <w:rFonts w:ascii="Arial" w:hAnsi="Arial" w:cs="Arial"/>
            <w:sz w:val="22"/>
            <w:szCs w:val="22"/>
          </w:rPr>
          <w:delText xml:space="preserve">98 </w:delText>
        </w:r>
      </w:del>
      <w:ins w:id="374" w:author="peter Pan" w:date="2017-03-09T19:06:00Z">
        <w:del w:id="375" w:author="金敬辉" w:date="2017-04-26T09:01:00Z">
          <w:r w:rsidR="00A15273" w:rsidDel="00C339B2">
            <w:rPr>
              <w:rFonts w:ascii="Arial" w:hAnsi="Arial" w:cs="Arial"/>
              <w:sz w:val="22"/>
              <w:szCs w:val="22"/>
            </w:rPr>
            <w:delText>164</w:delText>
          </w:r>
        </w:del>
      </w:ins>
      <w:ins w:id="376" w:author="金敬辉" w:date="2017-04-26T09:01:00Z">
        <w:r w:rsidR="00C339B2">
          <w:rPr>
            <w:rFonts w:ascii="Arial" w:hAnsi="Arial" w:cs="Arial"/>
            <w:sz w:val="22"/>
            <w:szCs w:val="22"/>
          </w:rPr>
          <w:t>33</w:t>
        </w:r>
      </w:ins>
      <w:ins w:id="377" w:author="peter Pan" w:date="2017-03-09T19:06:00Z">
        <w:r w:rsidR="00A15273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4249A164" w14:textId="2F2E1A8D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IR </w:t>
      </w:r>
      <w:del w:id="378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79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 camera shall offer:</w:t>
      </w:r>
    </w:p>
    <w:p w14:paraId="1DC15C76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1E04DA42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3B35E314" w14:textId="77FCB339" w:rsidR="002968B6" w:rsidDel="001909B6" w:rsidRDefault="00094E60">
      <w:pPr>
        <w:keepNext/>
        <w:keepLines/>
        <w:numPr>
          <w:ilvl w:val="4"/>
          <w:numId w:val="1"/>
        </w:numPr>
        <w:tabs>
          <w:tab w:val="left" w:pos="900"/>
        </w:tabs>
        <w:rPr>
          <w:del w:id="380" w:author="peter Pan" w:date="2017-03-09T19:06:00Z"/>
          <w:rFonts w:ascii="Arial" w:hAnsi="Arial" w:cs="Arial"/>
          <w:sz w:val="22"/>
          <w:szCs w:val="22"/>
        </w:rPr>
        <w:pPrChange w:id="381" w:author="peter Pan" w:date="2017-03-09T19:06:00Z">
          <w:pPr>
            <w:tabs>
              <w:tab w:val="left" w:pos="900"/>
            </w:tabs>
          </w:pPr>
        </w:pPrChange>
      </w:pPr>
      <w:del w:id="382" w:author="蒋洁玲" w:date="2017-03-27T10:19:00Z">
        <w:r w:rsidRPr="00094E60" w:rsidDel="003B09AD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</w:del>
      <w:ins w:id="383" w:author="蒋洁玲" w:date="2017-03-27T10:19:00Z">
        <w:r w:rsidR="003B09AD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2968B6" w:rsidRPr="00094E60">
        <w:rPr>
          <w:rFonts w:ascii="Arial" w:hAnsi="Arial" w:cs="Arial"/>
          <w:sz w:val="22"/>
          <w:szCs w:val="22"/>
        </w:rPr>
        <w:t xml:space="preserve">KV </w:t>
      </w:r>
      <w:r w:rsidR="002968B6">
        <w:rPr>
          <w:rFonts w:ascii="Arial" w:hAnsi="Arial" w:cs="Arial"/>
          <w:sz w:val="22"/>
          <w:szCs w:val="22"/>
        </w:rPr>
        <w:t>lightning rating</w:t>
      </w:r>
    </w:p>
    <w:p w14:paraId="128162A5" w14:textId="77777777" w:rsidR="001909B6" w:rsidRDefault="001909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ins w:id="384" w:author="peter Pan" w:date="2017-03-13T16:23:00Z"/>
          <w:rFonts w:ascii="Arial" w:hAnsi="Arial" w:cs="Arial"/>
          <w:sz w:val="22"/>
          <w:szCs w:val="22"/>
        </w:rPr>
      </w:pPr>
    </w:p>
    <w:p w14:paraId="0F6E83ED" w14:textId="0EEE8807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85" w:author="peter Pan" w:date="2017-03-13T16:23:00Z"/>
          <w:rFonts w:ascii="Arial" w:hAnsi="Arial" w:cs="Arial"/>
          <w:sz w:val="22"/>
          <w:szCs w:val="22"/>
        </w:rPr>
      </w:pPr>
      <w:ins w:id="386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IR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387" w:author="金敬辉" w:date="2017-04-26T08:53:00Z">
          <w:r w:rsidDel="009767F1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388" w:author="金敬辉" w:date="2017-04-26T08:53:00Z">
        <w:r w:rsidR="009767F1">
          <w:rPr>
            <w:rFonts w:ascii="Arial" w:hAnsi="Arial" w:cs="Arial"/>
            <w:sz w:val="22"/>
            <w:szCs w:val="22"/>
            <w:lang w:eastAsia="zh-CN"/>
          </w:rPr>
          <w:t>Fisheye</w:t>
        </w:r>
      </w:ins>
      <w:ins w:id="389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390" w:author="金敬辉" w:date="2017-04-26T09:01:00Z">
          <w:r w:rsidDel="00C339B2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391" w:author="金敬辉" w:date="2017-04-26T09:01:00Z">
        <w:r w:rsidR="00C339B2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39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DC7C702" w14:textId="5B3BD71E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93" w:author="peter Pan" w:date="2017-03-13T16:23:00Z"/>
          <w:rFonts w:ascii="Arial" w:hAnsi="Arial" w:cs="Arial"/>
          <w:sz w:val="22"/>
          <w:szCs w:val="22"/>
        </w:rPr>
      </w:pPr>
      <w:ins w:id="394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IR </w:t>
        </w:r>
        <w:del w:id="395" w:author="金敬辉" w:date="2017-04-26T08:53:00Z"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396" w:author="金敬辉" w:date="2017-04-26T08:53:00Z">
        <w:r w:rsidR="009767F1">
          <w:rPr>
            <w:rFonts w:ascii="Arial" w:hAnsi="Arial" w:cs="Arial" w:hint="eastAsia"/>
            <w:sz w:val="22"/>
            <w:szCs w:val="22"/>
            <w:lang w:eastAsia="zh-CN"/>
          </w:rPr>
          <w:t>Fisheye</w:t>
        </w:r>
      </w:ins>
      <w:ins w:id="39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</w:t>
        </w:r>
        <w:del w:id="398" w:author="金敬辉" w:date="2017-04-26T09:01:00Z">
          <w:r w:rsidDel="00C339B2">
            <w:rPr>
              <w:rFonts w:ascii="Arial" w:hAnsi="Arial" w:cs="Arial"/>
              <w:sz w:val="22"/>
              <w:szCs w:val="22"/>
              <w:lang w:eastAsia="zh-CN"/>
            </w:rPr>
            <w:delText>&amp;</w:delText>
          </w:r>
        </w:del>
      </w:ins>
      <w:ins w:id="399" w:author="金敬辉" w:date="2017-04-26T09:01:00Z">
        <w:r w:rsidR="00C339B2">
          <w:rPr>
            <w:rFonts w:ascii="Arial" w:hAnsi="Arial" w:cs="Arial"/>
            <w:sz w:val="22"/>
            <w:szCs w:val="22"/>
            <w:lang w:eastAsia="zh-CN"/>
          </w:rPr>
          <w:t>,</w:t>
        </w:r>
      </w:ins>
      <w:ins w:id="400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1ch line-out </w:t>
        </w:r>
      </w:ins>
      <w:ins w:id="401" w:author="金敬辉" w:date="2017-04-26T09:01:00Z">
        <w:r w:rsidR="00C339B2">
          <w:rPr>
            <w:rFonts w:ascii="Arial" w:hAnsi="Arial" w:cs="Arial"/>
            <w:sz w:val="22"/>
            <w:szCs w:val="22"/>
            <w:lang w:eastAsia="zh-CN"/>
          </w:rPr>
          <w:t xml:space="preserve">and 1ch built-in Mic </w:t>
        </w:r>
      </w:ins>
      <w:ins w:id="40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with G.711 AAC audio codec.</w:t>
        </w:r>
      </w:ins>
    </w:p>
    <w:p w14:paraId="142A5C24" w14:textId="61905BF5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403" w:author="peter Pan" w:date="2017-03-13T16:23:00Z"/>
          <w:rFonts w:ascii="Arial" w:hAnsi="Arial" w:cs="Arial"/>
          <w:sz w:val="22"/>
          <w:szCs w:val="22"/>
        </w:rPr>
      </w:pPr>
      <w:ins w:id="404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IR </w:t>
        </w:r>
        <w:del w:id="405" w:author="金敬辉" w:date="2017-04-26T08:53:00Z"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406" w:author="金敬辉" w:date="2017-04-26T08:53:00Z">
        <w:r w:rsidR="009767F1">
          <w:rPr>
            <w:rFonts w:ascii="Arial" w:hAnsi="Arial" w:cs="Arial" w:hint="eastAsia"/>
            <w:sz w:val="22"/>
            <w:szCs w:val="22"/>
            <w:lang w:eastAsia="zh-CN"/>
          </w:rPr>
          <w:t>Fisheye</w:t>
        </w:r>
      </w:ins>
      <w:ins w:id="40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1D554C96" w14:textId="0B715DD4" w:rsidR="002968B6" w:rsidRPr="00A15273" w:rsidDel="00A15273" w:rsidRDefault="002968B6">
      <w:pPr>
        <w:keepNext/>
        <w:keepLines/>
        <w:tabs>
          <w:tab w:val="left" w:pos="900"/>
        </w:tabs>
        <w:ind w:left="1584"/>
        <w:rPr>
          <w:del w:id="408" w:author="peter Pan" w:date="2017-03-09T19:06:00Z"/>
          <w:rFonts w:ascii="Arial" w:hAnsi="Arial" w:cs="Arial"/>
          <w:sz w:val="22"/>
          <w:szCs w:val="22"/>
        </w:rPr>
        <w:pPrChange w:id="409" w:author="peter Pan" w:date="2017-03-13T16:23:00Z">
          <w:pPr>
            <w:numPr>
              <w:ilvl w:val="3"/>
              <w:numId w:val="1"/>
            </w:numPr>
            <w:tabs>
              <w:tab w:val="left" w:pos="900"/>
              <w:tab w:val="num" w:pos="1584"/>
            </w:tabs>
            <w:ind w:left="1584" w:hanging="432"/>
          </w:pPr>
        </w:pPrChange>
      </w:pPr>
      <w:del w:id="410" w:author="peter Pan" w:date="2017-03-09T19:06:00Z">
        <w:r w:rsidRPr="00A15273" w:rsidDel="00A15273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RPr="00A15273" w:rsidDel="00A15273">
          <w:rPr>
            <w:rFonts w:ascii="Arial" w:hAnsi="Arial" w:cs="Arial"/>
            <w:sz w:val="22"/>
            <w:szCs w:val="22"/>
          </w:rPr>
          <w:delText>Bullet</w:delText>
        </w:r>
        <w:r w:rsidRPr="00A15273" w:rsidDel="00A15273">
          <w:rPr>
            <w:rFonts w:ascii="Arial" w:hAnsi="Arial" w:cs="Arial"/>
            <w:sz w:val="22"/>
            <w:szCs w:val="22"/>
          </w:rPr>
          <w:delText xml:space="preserve"> camera housing shall be a durable, rugged design with an acrylic bubble.</w:delText>
        </w:r>
      </w:del>
    </w:p>
    <w:p w14:paraId="3C828123" w14:textId="77777777" w:rsidR="00644981" w:rsidRPr="000C1A5A" w:rsidRDefault="0064498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  <w:pPrChange w:id="411" w:author="peter Pan" w:date="2017-03-13T16:23:00Z">
          <w:pPr>
            <w:tabs>
              <w:tab w:val="left" w:pos="900"/>
            </w:tabs>
          </w:pPr>
        </w:pPrChange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90F07EB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1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1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del w:id="414" w:author="peter Pan" w:date="2017-03-13T19:06:00Z">
        <w:r w:rsidR="001B7CC9" w:rsidDel="00A25D62">
          <w:rPr>
            <w:rFonts w:ascii="Arial" w:hAnsi="Arial" w:cs="Arial"/>
            <w:sz w:val="22"/>
            <w:szCs w:val="22"/>
          </w:rPr>
          <w:delText>1/</w:delText>
        </w:r>
      </w:del>
      <w:ins w:id="415" w:author="peter Pan" w:date="2017-03-13T19:06:00Z">
        <w:r w:rsidR="00A25D62">
          <w:rPr>
            <w:rFonts w:ascii="Arial" w:hAnsi="Arial" w:cs="Arial"/>
            <w:sz w:val="22"/>
            <w:szCs w:val="22"/>
          </w:rPr>
          <w:t>1/</w:t>
        </w:r>
        <w:del w:id="416" w:author="金敬辉" w:date="2017-04-26T09:02:00Z">
          <w:r w:rsidR="00A25D62" w:rsidDel="00C339B2">
            <w:rPr>
              <w:rFonts w:ascii="Arial" w:hAnsi="Arial" w:cs="Arial"/>
              <w:sz w:val="22"/>
              <w:szCs w:val="22"/>
            </w:rPr>
            <w:delText>2.8</w:delText>
          </w:r>
        </w:del>
      </w:ins>
      <w:ins w:id="417" w:author="金敬辉" w:date="2017-04-26T09:02:00Z">
        <w:r w:rsidR="00C339B2">
          <w:rPr>
            <w:rFonts w:ascii="Arial" w:hAnsi="Arial" w:cs="Arial"/>
            <w:sz w:val="22"/>
            <w:szCs w:val="22"/>
          </w:rPr>
          <w:t>1.</w:t>
        </w:r>
      </w:ins>
      <w:ins w:id="418" w:author="金敬辉" w:date="2017-04-26T09:53:00Z">
        <w:r w:rsidR="00073A7E">
          <w:rPr>
            <w:rFonts w:ascii="Arial" w:hAnsi="Arial" w:cs="Arial"/>
            <w:sz w:val="22"/>
            <w:szCs w:val="22"/>
          </w:rPr>
          <w:t>8</w:t>
        </w:r>
      </w:ins>
      <w:del w:id="419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880AA92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2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2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52CF0">
        <w:rPr>
          <w:rFonts w:ascii="Arial" w:hAnsi="Arial" w:cs="Arial"/>
          <w:sz w:val="22"/>
          <w:szCs w:val="22"/>
        </w:rPr>
        <w:br/>
      </w:r>
      <w:del w:id="422" w:author="peter Pan" w:date="2017-03-09T19:06:00Z">
        <w:r w:rsidR="001776F3" w:rsidDel="00A15273">
          <w:rPr>
            <w:rFonts w:ascii="Arial" w:hAnsi="Arial" w:cs="Arial"/>
            <w:sz w:val="22"/>
            <w:szCs w:val="22"/>
          </w:rPr>
          <w:delText xml:space="preserve">1920 </w:delText>
        </w:r>
      </w:del>
      <w:ins w:id="423" w:author="peter Pan" w:date="2017-03-13T17:05:00Z">
        <w:del w:id="424" w:author="金敬辉" w:date="2017-04-26T09:02:00Z">
          <w:r w:rsidR="009F3AC0" w:rsidDel="00C339B2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425" w:author="金敬辉" w:date="2017-04-26T09:53:00Z">
        <w:r w:rsidR="00073A7E">
          <w:rPr>
            <w:rFonts w:ascii="Arial" w:hAnsi="Arial" w:cs="Arial"/>
            <w:sz w:val="22"/>
            <w:szCs w:val="22"/>
          </w:rPr>
          <w:t>3072</w:t>
        </w:r>
      </w:ins>
      <w:ins w:id="426" w:author="peter Pan" w:date="2017-03-13T17:05:00Z">
        <w:r w:rsidR="009F3AC0">
          <w:rPr>
            <w:rFonts w:ascii="Arial" w:hAnsi="Arial" w:cs="Arial"/>
            <w:sz w:val="22"/>
            <w:szCs w:val="22"/>
          </w:rPr>
          <w:t>x</w:t>
        </w:r>
        <w:del w:id="427" w:author="金敬辉" w:date="2017-04-26T09:02:00Z">
          <w:r w:rsidR="009F3AC0" w:rsidDel="00C339B2">
            <w:rPr>
              <w:rFonts w:ascii="Arial" w:hAnsi="Arial" w:cs="Arial"/>
              <w:sz w:val="22"/>
              <w:szCs w:val="22"/>
            </w:rPr>
            <w:delText>1080</w:delText>
          </w:r>
        </w:del>
      </w:ins>
      <w:ins w:id="428" w:author="金敬辉" w:date="2017-04-26T09:53:00Z">
        <w:r w:rsidR="00073A7E">
          <w:rPr>
            <w:rFonts w:ascii="Arial" w:hAnsi="Arial" w:cs="Arial"/>
            <w:sz w:val="22"/>
            <w:szCs w:val="22"/>
          </w:rPr>
          <w:t>2048</w:t>
        </w:r>
      </w:ins>
      <w:del w:id="429" w:author="peter Pan" w:date="2017-03-13T17:05:00Z">
        <w:r w:rsidR="001776F3" w:rsidDel="009F3AC0">
          <w:rPr>
            <w:rFonts w:ascii="Arial" w:hAnsi="Arial" w:cs="Arial"/>
            <w:sz w:val="22"/>
            <w:szCs w:val="22"/>
          </w:rPr>
          <w:delText xml:space="preserve">x </w:delText>
        </w:r>
      </w:del>
      <w:del w:id="430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1280</w:delText>
        </w:r>
      </w:del>
      <w:r w:rsidR="001776F3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195692B5" w:rsidR="00A24450" w:rsidRPr="001D6FD8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3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3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A24450" w:rsidRPr="001D6FD8">
        <w:rPr>
          <w:rFonts w:ascii="Arial" w:hAnsi="Arial" w:cs="Arial"/>
          <w:sz w:val="22"/>
          <w:szCs w:val="22"/>
        </w:rPr>
        <w:t xml:space="preserve">camera shall offer a </w:t>
      </w:r>
      <w:del w:id="433" w:author="peter Pan" w:date="2017-03-09T19:07:00Z">
        <w:r w:rsidR="00A24450" w:rsidRPr="001D6FD8" w:rsidDel="00A15273">
          <w:rPr>
            <w:rFonts w:ascii="Arial" w:hAnsi="Arial" w:cs="Arial"/>
            <w:sz w:val="22"/>
            <w:szCs w:val="22"/>
          </w:rPr>
          <w:delText>16</w:delText>
        </w:r>
      </w:del>
      <w:del w:id="434" w:author="peter Pan" w:date="2017-03-13T17:05:00Z">
        <w:r w:rsidR="00A24450" w:rsidRPr="001D6FD8" w:rsidDel="00BB2874">
          <w:rPr>
            <w:rFonts w:ascii="Arial" w:hAnsi="Arial" w:cs="Arial"/>
            <w:sz w:val="22"/>
            <w:szCs w:val="22"/>
          </w:rPr>
          <w:delText>:</w:delText>
        </w:r>
      </w:del>
      <w:del w:id="435" w:author="peter Pan" w:date="2017-03-09T19:07:00Z">
        <w:r w:rsidR="00A24450" w:rsidRPr="001D6FD8" w:rsidDel="00A15273">
          <w:rPr>
            <w:rFonts w:ascii="Arial" w:hAnsi="Arial" w:cs="Arial"/>
            <w:sz w:val="22"/>
            <w:szCs w:val="22"/>
          </w:rPr>
          <w:delText>9</w:delText>
        </w:r>
      </w:del>
      <w:del w:id="436" w:author="peter Pan" w:date="2017-03-13T17:05:00Z">
        <w:r w:rsidR="00A24450" w:rsidRPr="001D6FD8" w:rsidDel="00BB2874">
          <w:rPr>
            <w:rFonts w:ascii="Arial" w:hAnsi="Arial" w:cs="Arial"/>
            <w:sz w:val="22"/>
            <w:szCs w:val="22"/>
          </w:rPr>
          <w:delText xml:space="preserve"> aspect ratio</w:delText>
        </w:r>
      </w:del>
      <w:ins w:id="437" w:author="peter Pan" w:date="2017-03-09T19:07:00Z">
        <w:del w:id="438" w:author="金敬辉" w:date="2017-04-26T09:02:00Z">
          <w:r w:rsidR="00A15273" w:rsidDel="00C339B2">
            <w:rPr>
              <w:rFonts w:ascii="Arial" w:hAnsi="Arial" w:cs="Arial"/>
              <w:sz w:val="22"/>
              <w:szCs w:val="22"/>
            </w:rPr>
            <w:delText>16</w:delText>
          </w:r>
        </w:del>
      </w:ins>
      <w:ins w:id="439" w:author="金敬辉" w:date="2017-04-26T09:53:00Z">
        <w:r w:rsidR="00073A7E">
          <w:rPr>
            <w:rFonts w:ascii="Arial" w:hAnsi="Arial" w:cs="Arial"/>
            <w:sz w:val="22"/>
            <w:szCs w:val="22"/>
          </w:rPr>
          <w:t>3</w:t>
        </w:r>
      </w:ins>
      <w:ins w:id="440" w:author="peter Pan" w:date="2017-03-09T19:07:00Z">
        <w:r w:rsidR="00A15273">
          <w:rPr>
            <w:rFonts w:ascii="Arial" w:hAnsi="Arial" w:cs="Arial"/>
            <w:sz w:val="22"/>
            <w:szCs w:val="22"/>
          </w:rPr>
          <w:t>:</w:t>
        </w:r>
        <w:del w:id="441" w:author="金敬辉" w:date="2017-04-26T09:02:00Z">
          <w:r w:rsidR="00A15273" w:rsidDel="00C339B2">
            <w:rPr>
              <w:rFonts w:ascii="Arial" w:hAnsi="Arial" w:cs="Arial"/>
              <w:sz w:val="22"/>
              <w:szCs w:val="22"/>
            </w:rPr>
            <w:delText>9</w:delText>
          </w:r>
        </w:del>
      </w:ins>
      <w:ins w:id="442" w:author="金敬辉" w:date="2017-04-26T09:53:00Z">
        <w:r w:rsidR="00073A7E">
          <w:rPr>
            <w:rFonts w:ascii="Arial" w:hAnsi="Arial" w:cs="Arial"/>
            <w:sz w:val="22"/>
            <w:szCs w:val="22"/>
          </w:rPr>
          <w:t>2</w:t>
        </w:r>
      </w:ins>
      <w:ins w:id="443" w:author="peter Pan" w:date="2017-03-09T19:07:00Z">
        <w:r w:rsidR="00A15273">
          <w:rPr>
            <w:rFonts w:ascii="Arial" w:hAnsi="Arial" w:cs="Arial"/>
            <w:sz w:val="22"/>
            <w:szCs w:val="22"/>
          </w:rPr>
          <w:t xml:space="preserve"> aspect ratio</w:t>
        </w:r>
      </w:ins>
      <w:r w:rsidR="00A24450" w:rsidRPr="001D6FD8">
        <w:rPr>
          <w:rFonts w:ascii="Arial" w:hAnsi="Arial" w:cs="Arial"/>
          <w:sz w:val="22"/>
          <w:szCs w:val="22"/>
        </w:rPr>
        <w:t>.</w:t>
      </w:r>
    </w:p>
    <w:p w14:paraId="1AD8FAFA" w14:textId="6285A426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44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45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del w:id="446" w:author="peter Pan" w:date="2017-03-09T19:07:00Z">
        <w:r w:rsidR="001776F3" w:rsidDel="00A15273">
          <w:rPr>
            <w:rFonts w:ascii="Arial" w:hAnsi="Arial" w:cs="Arial"/>
            <w:sz w:val="22"/>
            <w:szCs w:val="22"/>
          </w:rPr>
          <w:delText xml:space="preserve">fixed </w:delText>
        </w:r>
      </w:del>
      <w:ins w:id="447" w:author="peter Pan" w:date="2017-03-09T19:07:00Z">
        <w:del w:id="448" w:author="金敬辉" w:date="2017-04-26T09:02:00Z">
          <w:r w:rsidR="00A15273" w:rsidDel="00C339B2">
            <w:rPr>
              <w:rFonts w:ascii="Arial" w:hAnsi="Arial" w:cs="Arial"/>
              <w:sz w:val="22"/>
              <w:szCs w:val="22"/>
            </w:rPr>
            <w:delText>vari</w:delText>
          </w:r>
        </w:del>
      </w:ins>
      <w:ins w:id="449" w:author="金敬辉" w:date="2017-04-26T09:02:00Z">
        <w:r w:rsidR="00C339B2">
          <w:rPr>
            <w:rFonts w:ascii="Arial" w:hAnsi="Arial" w:cs="Arial"/>
            <w:sz w:val="22"/>
            <w:szCs w:val="22"/>
          </w:rPr>
          <w:t>fixed</w:t>
        </w:r>
      </w:ins>
      <w:ins w:id="450" w:author="peter Pan" w:date="2017-03-09T19:07:00Z">
        <w:r w:rsidR="00A15273">
          <w:rPr>
            <w:rFonts w:ascii="Arial" w:hAnsi="Arial" w:cs="Arial"/>
            <w:sz w:val="22"/>
            <w:szCs w:val="22"/>
          </w:rPr>
          <w:t xml:space="preserve"> </w:t>
        </w:r>
      </w:ins>
      <w:r w:rsidR="001776F3">
        <w:rPr>
          <w:rFonts w:ascii="Arial" w:hAnsi="Arial" w:cs="Arial"/>
          <w:sz w:val="22"/>
          <w:szCs w:val="22"/>
        </w:rPr>
        <w:t xml:space="preserve">focal length </w:t>
      </w:r>
      <w:ins w:id="451" w:author="peter Pan" w:date="2017-03-09T19:07:00Z">
        <w:del w:id="452" w:author="金敬辉" w:date="2017-04-26T09:02:00Z">
          <w:r w:rsidR="002F439B" w:rsidDel="00C339B2">
            <w:rPr>
              <w:rFonts w:ascii="Arial" w:hAnsi="Arial" w:cs="Arial"/>
              <w:sz w:val="22"/>
              <w:szCs w:val="22"/>
            </w:rPr>
            <w:delText xml:space="preserve">from </w:delText>
          </w:r>
        </w:del>
      </w:ins>
      <w:ins w:id="453" w:author="peter Pan" w:date="2017-03-22T21:45:00Z">
        <w:del w:id="454" w:author="金敬辉" w:date="2017-04-26T09:02:00Z">
          <w:r w:rsidR="002F439B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2.7</w:delText>
          </w:r>
        </w:del>
      </w:ins>
      <w:ins w:id="455" w:author="peter Pan" w:date="2017-03-09T19:07:00Z">
        <w:del w:id="456" w:author="金敬辉" w:date="2017-04-26T09:02:00Z">
          <w:r w:rsidR="002F439B" w:rsidDel="00C339B2">
            <w:rPr>
              <w:rFonts w:ascii="Arial" w:hAnsi="Arial" w:cs="Arial"/>
              <w:sz w:val="22"/>
              <w:szCs w:val="22"/>
            </w:rPr>
            <w:delText>mm to 1</w:delText>
          </w:r>
        </w:del>
      </w:ins>
      <w:ins w:id="457" w:author="peter Pan" w:date="2017-03-22T21:45:00Z">
        <w:del w:id="458" w:author="金敬辉" w:date="2017-04-26T09:02:00Z">
          <w:r w:rsidR="002F439B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ins w:id="459" w:author="金敬辉" w:date="2017-04-26T09:02:00Z">
        <w:r w:rsidR="00C339B2">
          <w:rPr>
            <w:rFonts w:ascii="Arial" w:hAnsi="Arial" w:cs="Arial"/>
            <w:sz w:val="22"/>
            <w:szCs w:val="22"/>
          </w:rPr>
          <w:t>of 1.</w:t>
        </w:r>
      </w:ins>
      <w:ins w:id="460" w:author="金敬辉" w:date="2017-04-26T09:59:00Z">
        <w:r w:rsidR="00495E41">
          <w:rPr>
            <w:rFonts w:ascii="Arial" w:hAnsi="Arial" w:cs="Arial"/>
            <w:sz w:val="22"/>
            <w:szCs w:val="22"/>
          </w:rPr>
          <w:t>3</w:t>
        </w:r>
      </w:ins>
      <w:ins w:id="461" w:author="peter Pan" w:date="2017-03-09T19:07:00Z">
        <w:r w:rsidR="00A15273">
          <w:rPr>
            <w:rFonts w:ascii="Arial" w:hAnsi="Arial" w:cs="Arial"/>
            <w:sz w:val="22"/>
            <w:szCs w:val="22"/>
          </w:rPr>
          <w:t>mm.</w:t>
        </w:r>
      </w:ins>
      <w:del w:id="462" w:author="peter Pan" w:date="2017-03-09T19:07:00Z">
        <w:r w:rsidR="001776F3" w:rsidDel="00A15273">
          <w:rPr>
            <w:rFonts w:ascii="Arial" w:hAnsi="Arial" w:cs="Arial"/>
            <w:sz w:val="22"/>
            <w:szCs w:val="22"/>
          </w:rPr>
          <w:delText>of [2.8 mm]</w:delText>
        </w:r>
        <w:r w:rsidR="00652CF0" w:rsidDel="00A15273">
          <w:rPr>
            <w:rFonts w:ascii="Arial" w:hAnsi="Arial" w:cs="Arial"/>
            <w:sz w:val="22"/>
            <w:szCs w:val="22"/>
          </w:rPr>
          <w:br/>
        </w:r>
        <w:r w:rsidR="001776F3" w:rsidDel="00A15273">
          <w:rPr>
            <w:rFonts w:ascii="Arial" w:hAnsi="Arial" w:cs="Arial"/>
            <w:sz w:val="22"/>
            <w:szCs w:val="22"/>
          </w:rPr>
          <w:delText>[3.6 mm]</w:delText>
        </w:r>
        <w:r w:rsidR="00EA4B71" w:rsidRPr="00EA4B71" w:rsidDel="00A15273">
          <w:rPr>
            <w:rFonts w:ascii="Arial" w:hAnsi="Arial" w:cs="Arial"/>
            <w:sz w:val="22"/>
            <w:szCs w:val="22"/>
          </w:rPr>
          <w:delText xml:space="preserve"> </w:delText>
        </w:r>
        <w:r w:rsidR="00EA4B71" w:rsidDel="00A15273">
          <w:rPr>
            <w:rFonts w:ascii="Arial" w:hAnsi="Arial" w:cs="Arial"/>
            <w:sz w:val="22"/>
            <w:szCs w:val="22"/>
          </w:rPr>
          <w:delText>[6 mm]</w:delText>
        </w:r>
        <w:r w:rsidR="005A2290" w:rsidDel="00A15273">
          <w:rPr>
            <w:rFonts w:ascii="Arial" w:hAnsi="Arial" w:cs="Arial"/>
            <w:sz w:val="22"/>
            <w:szCs w:val="22"/>
          </w:rPr>
          <w:delText>.</w:delText>
        </w:r>
      </w:del>
    </w:p>
    <w:p w14:paraId="1120F75B" w14:textId="6E0BA9C1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63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64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1776F3">
        <w:rPr>
          <w:rFonts w:ascii="Arial" w:hAnsi="Arial" w:cs="Arial"/>
          <w:sz w:val="22"/>
          <w:szCs w:val="22"/>
        </w:rPr>
        <w:t>[</w:t>
      </w:r>
      <w:ins w:id="465" w:author="peter Pan" w:date="2017-03-22T21:46:00Z">
        <w:del w:id="466" w:author="金敬辉" w:date="2017-04-26T09:02:00Z">
          <w:r w:rsidR="002F439B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101</w:delText>
          </w:r>
        </w:del>
      </w:ins>
      <w:ins w:id="467" w:author="金敬辉" w:date="2017-04-26T09:02:00Z">
        <w:r w:rsidR="00C339B2">
          <w:rPr>
            <w:rFonts w:ascii="Arial" w:hAnsi="Arial" w:cs="Arial"/>
            <w:sz w:val="22"/>
            <w:szCs w:val="22"/>
            <w:lang w:eastAsia="zh-CN"/>
          </w:rPr>
          <w:t>180</w:t>
        </w:r>
      </w:ins>
      <w:del w:id="468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110</w:delText>
        </w:r>
      </w:del>
      <w:r w:rsidR="00A24450">
        <w:rPr>
          <w:rFonts w:ascii="Arial" w:hAnsi="Arial" w:cs="Arial"/>
          <w:sz w:val="22"/>
          <w:szCs w:val="22"/>
        </w:rPr>
        <w:t>°</w:t>
      </w:r>
      <w:r w:rsidR="001776F3">
        <w:rPr>
          <w:rFonts w:ascii="Arial" w:hAnsi="Arial" w:cs="Arial"/>
          <w:sz w:val="22"/>
          <w:szCs w:val="22"/>
        </w:rPr>
        <w:t xml:space="preserve">] </w:t>
      </w:r>
      <w:ins w:id="469" w:author="peter Pan" w:date="2017-03-09T19:08:00Z">
        <w:del w:id="470" w:author="金敬辉" w:date="2017-04-26T09:02:00Z">
          <w:r w:rsidR="00A15273" w:rsidDel="00C339B2">
            <w:rPr>
              <w:rFonts w:ascii="Arial" w:hAnsi="Arial" w:cs="Arial"/>
              <w:sz w:val="22"/>
              <w:szCs w:val="22"/>
            </w:rPr>
            <w:delText>~</w:delText>
          </w:r>
        </w:del>
      </w:ins>
      <w:del w:id="471" w:author="金敬辉" w:date="2017-04-26T09:02:00Z">
        <w:r w:rsidR="001776F3" w:rsidDel="00C339B2">
          <w:rPr>
            <w:rFonts w:ascii="Arial" w:hAnsi="Arial" w:cs="Arial"/>
            <w:sz w:val="22"/>
            <w:szCs w:val="22"/>
          </w:rPr>
          <w:delText>[</w:delText>
        </w:r>
      </w:del>
      <w:ins w:id="472" w:author="peter Pan" w:date="2017-03-22T21:46:00Z">
        <w:del w:id="473" w:author="金敬辉" w:date="2017-04-26T09:02:00Z">
          <w:r w:rsidR="002F439B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36</w:delText>
          </w:r>
        </w:del>
      </w:ins>
      <w:del w:id="474" w:author="金敬辉" w:date="2017-04-26T09:02:00Z">
        <w:r w:rsidR="00EA4B71" w:rsidDel="00C339B2">
          <w:rPr>
            <w:rFonts w:ascii="Arial" w:hAnsi="Arial" w:cs="Arial"/>
            <w:sz w:val="22"/>
            <w:szCs w:val="22"/>
          </w:rPr>
          <w:delText>87</w:delText>
        </w:r>
        <w:r w:rsidR="00A24450" w:rsidDel="00C339B2">
          <w:rPr>
            <w:rFonts w:ascii="Arial" w:hAnsi="Arial" w:cs="Arial"/>
            <w:sz w:val="22"/>
            <w:szCs w:val="22"/>
          </w:rPr>
          <w:delText>°</w:delText>
        </w:r>
        <w:r w:rsidR="001776F3" w:rsidDel="00C339B2">
          <w:rPr>
            <w:rFonts w:ascii="Arial" w:hAnsi="Arial" w:cs="Arial"/>
            <w:sz w:val="22"/>
            <w:szCs w:val="22"/>
          </w:rPr>
          <w:delText>]</w:delText>
        </w:r>
        <w:r w:rsidR="00EA4B71" w:rsidRPr="00EA4B71" w:rsidDel="00C339B2">
          <w:rPr>
            <w:rFonts w:ascii="Arial" w:hAnsi="Arial" w:cs="Arial"/>
            <w:sz w:val="22"/>
            <w:szCs w:val="22"/>
          </w:rPr>
          <w:delText xml:space="preserve"> </w:delText>
        </w:r>
      </w:del>
      <w:ins w:id="475" w:author="peter Pan" w:date="2017-03-09T19:08:00Z">
        <w:r w:rsidR="00A15273">
          <w:rPr>
            <w:rFonts w:ascii="Arial" w:hAnsi="Arial" w:cs="Arial"/>
            <w:sz w:val="22"/>
            <w:szCs w:val="22"/>
          </w:rPr>
          <w:t>horizon</w:t>
        </w:r>
      </w:ins>
      <w:del w:id="476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[51°]</w:delText>
        </w:r>
      </w:del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25D26866" w:rsidR="001351E3" w:rsidRPr="00A71F62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77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78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</w:t>
      </w:r>
      <w:ins w:id="479" w:author="peter Pan" w:date="2017-03-09T19:09:00Z">
        <w:del w:id="480" w:author="金敬辉" w:date="2017-04-26T09:02:00Z">
          <w:r w:rsidR="006B6082" w:rsidDel="00C339B2">
            <w:rPr>
              <w:rFonts w:ascii="Arial" w:hAnsi="Arial" w:cs="Arial"/>
              <w:sz w:val="22"/>
              <w:szCs w:val="22"/>
            </w:rPr>
            <w:delText>1.</w:delText>
          </w:r>
        </w:del>
      </w:ins>
      <w:ins w:id="481" w:author="peter Pan" w:date="2017-03-22T18:18:00Z">
        <w:del w:id="482" w:author="金敬辉" w:date="2017-04-26T09:02:00Z">
          <w:r w:rsidR="006B6082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4</w:delText>
          </w:r>
        </w:del>
      </w:ins>
      <w:ins w:id="483" w:author="金敬辉" w:date="2017-04-26T09:02:00Z">
        <w:r w:rsidR="00C339B2">
          <w:rPr>
            <w:rFonts w:ascii="Arial" w:hAnsi="Arial" w:cs="Arial"/>
            <w:sz w:val="22"/>
            <w:szCs w:val="22"/>
          </w:rPr>
          <w:t>2.</w:t>
        </w:r>
      </w:ins>
      <w:ins w:id="484" w:author="金敬辉" w:date="2017-04-26T09:59:00Z">
        <w:r w:rsidR="00495E41">
          <w:rPr>
            <w:rFonts w:ascii="Arial" w:hAnsi="Arial" w:cs="Arial"/>
            <w:sz w:val="22"/>
            <w:szCs w:val="22"/>
          </w:rPr>
          <w:t>8</w:t>
        </w:r>
      </w:ins>
      <w:del w:id="485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F8B5D2A" w:rsidR="00A24450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8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8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A4B71">
        <w:rPr>
          <w:rFonts w:ascii="Arial" w:hAnsi="Arial" w:cs="Arial"/>
          <w:sz w:val="22"/>
          <w:szCs w:val="22"/>
        </w:rPr>
        <w:t>0</w:t>
      </w:r>
      <w:ins w:id="488" w:author="peter Pan" w:date="2017-03-13T17:10:00Z">
        <w:r w:rsidR="00CC7232">
          <w:rPr>
            <w:rFonts w:ascii="Arial" w:hAnsi="Arial" w:cs="Arial"/>
            <w:sz w:val="22"/>
            <w:szCs w:val="22"/>
          </w:rPr>
          <w:t>0</w:t>
        </w:r>
      </w:ins>
      <w:ins w:id="489" w:author="peter Pan" w:date="2017-03-22T18:18:00Z">
        <w:del w:id="490" w:author="金敬辉" w:date="2017-04-26T09:03:00Z">
          <w:r w:rsidR="006B6082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5</w:delText>
          </w:r>
        </w:del>
      </w:ins>
      <w:ins w:id="491" w:author="金敬辉" w:date="2017-04-26T09:59:00Z">
        <w:r w:rsidR="00495E41">
          <w:rPr>
            <w:rFonts w:ascii="Arial" w:hAnsi="Arial" w:cs="Arial"/>
            <w:sz w:val="22"/>
            <w:szCs w:val="22"/>
            <w:lang w:eastAsia="zh-CN"/>
          </w:rPr>
          <w:t>5</w:t>
        </w:r>
      </w:ins>
      <w:del w:id="492" w:author="peter Pan" w:date="2017-03-09T19:09:00Z">
        <w:r w:rsidR="00EA4B71" w:rsidDel="00A15273">
          <w:rPr>
            <w:rFonts w:ascii="Arial" w:hAnsi="Arial" w:cs="Arial"/>
            <w:sz w:val="22"/>
            <w:szCs w:val="22"/>
          </w:rPr>
          <w:delText>09</w:delText>
        </w:r>
      </w:del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</w:t>
      </w:r>
      <w:ins w:id="493" w:author="peter Pan" w:date="2017-03-09T19:09:00Z">
        <w:del w:id="494" w:author="金敬辉" w:date="2017-04-26T09:03:00Z">
          <w:r w:rsidR="006B6082" w:rsidDel="00C339B2">
            <w:rPr>
              <w:rFonts w:ascii="Arial" w:hAnsi="Arial" w:cs="Arial"/>
              <w:sz w:val="22"/>
              <w:szCs w:val="22"/>
            </w:rPr>
            <w:delText>1.</w:delText>
          </w:r>
        </w:del>
      </w:ins>
      <w:ins w:id="495" w:author="peter Pan" w:date="2017-03-22T18:18:00Z">
        <w:del w:id="496" w:author="金敬辉" w:date="2017-04-26T09:03:00Z">
          <w:r w:rsidR="006B6082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4</w:delText>
          </w:r>
        </w:del>
      </w:ins>
      <w:ins w:id="497" w:author="金敬辉" w:date="2017-04-26T09:03:00Z">
        <w:r w:rsidR="00C339B2">
          <w:rPr>
            <w:rFonts w:ascii="Arial" w:hAnsi="Arial" w:cs="Arial"/>
            <w:sz w:val="22"/>
            <w:szCs w:val="22"/>
          </w:rPr>
          <w:t>2.</w:t>
        </w:r>
      </w:ins>
      <w:ins w:id="498" w:author="金敬辉" w:date="2017-04-26T09:59:00Z">
        <w:r w:rsidR="00495E41">
          <w:rPr>
            <w:rFonts w:ascii="Arial" w:hAnsi="Arial" w:cs="Arial"/>
            <w:sz w:val="22"/>
            <w:szCs w:val="22"/>
          </w:rPr>
          <w:t>8</w:t>
        </w:r>
      </w:ins>
      <w:del w:id="499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1D6FD8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>, with a minimum illumination of</w:t>
      </w:r>
      <w:r w:rsidR="00A24450" w:rsidRPr="00EA4B71">
        <w:rPr>
          <w:rFonts w:ascii="Arial" w:hAnsi="Arial" w:cs="Arial"/>
          <w:sz w:val="22"/>
          <w:szCs w:val="22"/>
        </w:rPr>
        <w:t xml:space="preserve"> </w:t>
      </w:r>
      <w:r w:rsidR="001776F3" w:rsidRPr="00EA4B71">
        <w:rPr>
          <w:rFonts w:ascii="Arial" w:hAnsi="Arial" w:cs="Arial"/>
          <w:sz w:val="22"/>
          <w:szCs w:val="22"/>
        </w:rPr>
        <w:t>0</w:t>
      </w:r>
      <w:r w:rsidR="00A41D89" w:rsidRPr="00EA4B71">
        <w:rPr>
          <w:rFonts w:ascii="Arial" w:hAnsi="Arial" w:cs="Arial"/>
          <w:sz w:val="22"/>
          <w:szCs w:val="22"/>
        </w:rPr>
        <w:t xml:space="preserve"> lux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1776F3">
        <w:rPr>
          <w:rFonts w:ascii="Arial" w:hAnsi="Arial" w:cs="Arial"/>
          <w:sz w:val="22"/>
          <w:szCs w:val="22"/>
        </w:rPr>
        <w:t>F</w:t>
      </w:r>
      <w:ins w:id="500" w:author="peter Pan" w:date="2017-03-09T19:09:00Z">
        <w:del w:id="501" w:author="金敬辉" w:date="2017-04-26T09:03:00Z">
          <w:r w:rsidR="009D4A54" w:rsidDel="00C339B2">
            <w:rPr>
              <w:rFonts w:ascii="Arial" w:hAnsi="Arial" w:cs="Arial"/>
              <w:sz w:val="22"/>
              <w:szCs w:val="22"/>
            </w:rPr>
            <w:delText>1.</w:delText>
          </w:r>
        </w:del>
      </w:ins>
      <w:ins w:id="502" w:author="peter Pan" w:date="2017-03-22T18:18:00Z">
        <w:del w:id="503" w:author="金敬辉" w:date="2017-04-26T09:03:00Z">
          <w:r w:rsidR="009D4A54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4</w:delText>
          </w:r>
        </w:del>
      </w:ins>
      <w:ins w:id="504" w:author="金敬辉" w:date="2017-04-26T09:03:00Z">
        <w:r w:rsidR="00C339B2">
          <w:rPr>
            <w:rFonts w:ascii="Arial" w:hAnsi="Arial" w:cs="Arial"/>
            <w:sz w:val="22"/>
            <w:szCs w:val="22"/>
          </w:rPr>
          <w:t>2.</w:t>
        </w:r>
      </w:ins>
      <w:ins w:id="505" w:author="金敬辉" w:date="2017-04-26T09:59:00Z">
        <w:r w:rsidR="00495E41">
          <w:rPr>
            <w:rFonts w:ascii="Arial" w:hAnsi="Arial" w:cs="Arial"/>
            <w:sz w:val="22"/>
            <w:szCs w:val="22"/>
          </w:rPr>
          <w:t>8</w:t>
        </w:r>
      </w:ins>
      <w:del w:id="506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C11A3EA" w:rsidR="005A2290" w:rsidRPr="001D6FD8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07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08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770A3578" w:rsidR="00105127" w:rsidDel="00093B1B" w:rsidRDefault="00105127" w:rsidP="00D37C91">
      <w:pPr>
        <w:keepNext/>
        <w:keepLines/>
        <w:numPr>
          <w:ilvl w:val="3"/>
          <w:numId w:val="1"/>
        </w:numPr>
        <w:rPr>
          <w:del w:id="509" w:author="peter Pan" w:date="2017-03-09T19:10:00Z"/>
          <w:rFonts w:ascii="Arial" w:hAnsi="Arial" w:cs="Arial"/>
          <w:sz w:val="22"/>
          <w:szCs w:val="22"/>
        </w:rPr>
      </w:pPr>
      <w:del w:id="510" w:author="peter Pan" w:date="2017-03-09T19:10:00Z">
        <w:r w:rsidDel="00093B1B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093B1B">
          <w:rPr>
            <w:rFonts w:ascii="Arial" w:hAnsi="Arial" w:cs="Arial"/>
            <w:sz w:val="22"/>
            <w:szCs w:val="22"/>
          </w:rPr>
          <w:delText>Bullet</w:delText>
        </w:r>
        <w:r w:rsidDel="00093B1B">
          <w:rPr>
            <w:rFonts w:ascii="Arial" w:hAnsi="Arial" w:cs="Arial"/>
            <w:sz w:val="22"/>
            <w:szCs w:val="22"/>
          </w:rPr>
          <w:delText xml:space="preserve"> shall broadcast a video data signal via a </w:delText>
        </w:r>
        <w:r w:rsidRPr="00105127" w:rsidDel="00093B1B">
          <w:rPr>
            <w:rFonts w:ascii="Arial" w:hAnsi="Arial" w:cs="Arial"/>
            <w:sz w:val="22"/>
            <w:szCs w:val="22"/>
          </w:rPr>
          <w:delText>Wi-Fi (IEEE802.11b/g/n) network</w:delText>
        </w:r>
        <w:r w:rsidDel="00093B1B">
          <w:rPr>
            <w:rFonts w:ascii="Arial" w:hAnsi="Arial" w:cs="Arial"/>
            <w:sz w:val="22"/>
            <w:szCs w:val="22"/>
          </w:rPr>
          <w:delText>.</w:delText>
        </w:r>
      </w:del>
    </w:p>
    <w:p w14:paraId="1A569873" w14:textId="21842D94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1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1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57230022" w:rsidR="008A6F46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13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14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46C125B1" w:rsidR="008A6F46" w:rsidDel="00C339B2" w:rsidRDefault="00EA4B71" w:rsidP="008A6F46">
      <w:pPr>
        <w:keepNext/>
        <w:keepLines/>
        <w:numPr>
          <w:ilvl w:val="4"/>
          <w:numId w:val="1"/>
        </w:numPr>
        <w:rPr>
          <w:del w:id="515" w:author="金敬辉" w:date="2017-04-26T09:03:00Z"/>
          <w:rFonts w:ascii="Arial" w:hAnsi="Arial" w:cs="Arial"/>
          <w:sz w:val="22"/>
          <w:szCs w:val="22"/>
        </w:rPr>
      </w:pPr>
      <w:del w:id="516" w:author="金敬辉" w:date="2017-04-26T09:03:00Z">
        <w:r w:rsidDel="00C339B2">
          <w:rPr>
            <w:rFonts w:ascii="Arial" w:hAnsi="Arial" w:cs="Arial"/>
            <w:sz w:val="22"/>
            <w:szCs w:val="22"/>
          </w:rPr>
          <w:delText xml:space="preserve">Smart </w:delText>
        </w:r>
        <w:r w:rsidR="008A6F46" w:rsidDel="00C339B2">
          <w:rPr>
            <w:rFonts w:ascii="Arial" w:hAnsi="Arial" w:cs="Arial"/>
            <w:sz w:val="22"/>
            <w:szCs w:val="22"/>
          </w:rPr>
          <w:delText>H.26</w:delText>
        </w:r>
        <w:r w:rsidDel="00C339B2">
          <w:rPr>
            <w:rFonts w:ascii="Arial" w:hAnsi="Arial" w:cs="Arial"/>
            <w:sz w:val="22"/>
            <w:szCs w:val="22"/>
          </w:rPr>
          <w:delText>5</w:delText>
        </w:r>
        <w:r w:rsidR="008A6F46" w:rsidDel="00C339B2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015773EA" w14:textId="7DC5BE58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13068FC2" w14:textId="57020401" w:rsidR="00EA4B71" w:rsidDel="00C339B2" w:rsidRDefault="00EA4B71" w:rsidP="008A6F46">
      <w:pPr>
        <w:keepNext/>
        <w:keepLines/>
        <w:numPr>
          <w:ilvl w:val="4"/>
          <w:numId w:val="1"/>
        </w:numPr>
        <w:rPr>
          <w:del w:id="517" w:author="金敬辉" w:date="2017-04-26T09:03:00Z"/>
          <w:rFonts w:ascii="Arial" w:hAnsi="Arial" w:cs="Arial"/>
          <w:sz w:val="22"/>
          <w:szCs w:val="22"/>
        </w:rPr>
      </w:pPr>
      <w:del w:id="518" w:author="金敬辉" w:date="2017-04-26T09:03:00Z">
        <w:r w:rsidDel="00C339B2">
          <w:rPr>
            <w:rFonts w:ascii="Arial" w:hAnsi="Arial" w:cs="Arial"/>
            <w:sz w:val="22"/>
            <w:szCs w:val="22"/>
          </w:rPr>
          <w:delText>Smart H.264</w:delText>
        </w:r>
      </w:del>
    </w:p>
    <w:p w14:paraId="5731ECC4" w14:textId="3154F51E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2822F49D" w14:textId="31783BBC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19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20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3C37F6DD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2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2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Auto, </w:t>
      </w:r>
      <w:r w:rsidR="00105127">
        <w:rPr>
          <w:rFonts w:ascii="Arial" w:hAnsi="Arial" w:cs="Arial"/>
          <w:sz w:val="22"/>
          <w:szCs w:val="22"/>
        </w:rPr>
        <w:t>Sunny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105127">
        <w:rPr>
          <w:rFonts w:ascii="Arial" w:hAnsi="Arial" w:cs="Arial"/>
          <w:sz w:val="22"/>
          <w:szCs w:val="22"/>
        </w:rPr>
        <w:t xml:space="preserve">Night, </w:t>
      </w:r>
      <w:r w:rsidR="00D37C91">
        <w:rPr>
          <w:rFonts w:ascii="Arial" w:hAnsi="Arial" w:cs="Arial"/>
          <w:sz w:val="22"/>
          <w:szCs w:val="22"/>
        </w:rPr>
        <w:t xml:space="preserve">Outdoor, and </w:t>
      </w:r>
      <w:r w:rsidR="00105127">
        <w:rPr>
          <w:rFonts w:ascii="Arial" w:hAnsi="Arial" w:cs="Arial"/>
          <w:sz w:val="22"/>
          <w:szCs w:val="22"/>
        </w:rPr>
        <w:t>Customized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61A92487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23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24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324F4F0A" w:rsidR="00652CF0" w:rsidRPr="00652CF0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25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26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24742FA6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27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28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motion detection (four zones) </w:t>
      </w:r>
      <w:r w:rsidR="00D37C91" w:rsidRPr="00EA4B71">
        <w:rPr>
          <w:rFonts w:ascii="Arial" w:hAnsi="Arial" w:cs="Arial"/>
          <w:sz w:val="22"/>
          <w:szCs w:val="22"/>
        </w:rPr>
        <w:t>and region of interest (four zones) controls</w:t>
      </w:r>
      <w:r w:rsidR="00D37C91">
        <w:rPr>
          <w:rFonts w:ascii="Arial" w:hAnsi="Arial" w:cs="Arial"/>
          <w:sz w:val="22"/>
          <w:szCs w:val="22"/>
        </w:rPr>
        <w:t>.</w:t>
      </w:r>
    </w:p>
    <w:p w14:paraId="294931F7" w14:textId="6D0AE996" w:rsidR="00105127" w:rsidDel="00F92705" w:rsidRDefault="00105127" w:rsidP="00D37C91">
      <w:pPr>
        <w:keepNext/>
        <w:keepLines/>
        <w:numPr>
          <w:ilvl w:val="3"/>
          <w:numId w:val="1"/>
        </w:numPr>
        <w:rPr>
          <w:del w:id="529" w:author="peter Pan" w:date="2017-03-10T19:03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3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3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F92705" w:rsidRDefault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  <w:pPrChange w:id="532" w:author="peter Pan" w:date="2017-03-10T19:03:00Z">
          <w:pPr>
            <w:keepNext/>
            <w:keepLines/>
            <w:ind w:left="1584"/>
          </w:pPr>
        </w:pPrChange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ED6A793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33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34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ins w:id="535" w:author="金敬辉" w:date="2017-04-26T09:54:00Z">
        <w:r w:rsidR="00073A7E">
          <w:rPr>
            <w:rFonts w:ascii="Arial" w:hAnsi="Arial" w:cs="Arial"/>
            <w:sz w:val="22"/>
            <w:szCs w:val="22"/>
          </w:rPr>
          <w:t>6</w:t>
        </w:r>
      </w:ins>
      <w:del w:id="536" w:author="金敬辉" w:date="2017-04-26T09:54:00Z">
        <w:r w:rsidR="00EA4B71" w:rsidDel="00073A7E">
          <w:rPr>
            <w:rFonts w:ascii="Arial" w:hAnsi="Arial" w:cs="Arial"/>
            <w:sz w:val="22"/>
            <w:szCs w:val="22"/>
          </w:rPr>
          <w:delText>2</w:delText>
        </w:r>
        <w:r w:rsidR="00105127" w:rsidDel="00073A7E">
          <w:rPr>
            <w:rFonts w:ascii="Arial" w:hAnsi="Arial" w:cs="Arial"/>
            <w:sz w:val="22"/>
            <w:szCs w:val="22"/>
          </w:rPr>
          <w:delText>MP</w:delText>
        </w:r>
      </w:del>
      <w:ins w:id="537" w:author="peter Pan" w:date="2017-03-13T17:25:00Z">
        <w:del w:id="538" w:author="金敬辉" w:date="2017-04-26T09:54:00Z">
          <w:r w:rsidR="00F97B52" w:rsidDel="00073A7E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539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32779B">
        <w:rPr>
          <w:rFonts w:ascii="Arial" w:hAnsi="Arial" w:cs="Arial"/>
          <w:sz w:val="22"/>
          <w:szCs w:val="22"/>
        </w:rPr>
        <w:t xml:space="preserve"> resolution using H.26</w:t>
      </w:r>
      <w:r w:rsidR="00EA4B71">
        <w:rPr>
          <w:rFonts w:ascii="Arial" w:hAnsi="Arial" w:cs="Arial"/>
          <w:sz w:val="22"/>
          <w:szCs w:val="22"/>
        </w:rPr>
        <w:t>5</w:t>
      </w:r>
      <w:r w:rsidR="0032779B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9C29B77" w:rsidR="001D6D9A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4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4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4FD3E184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4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4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0CCCC05A" w14:textId="5574D181" w:rsidR="00105127" w:rsidDel="00BE6BF1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44" w:author="peter Pan" w:date="2017-03-10T18:31:00Z"/>
          <w:rFonts w:ascii="Arial" w:hAnsi="Arial" w:cs="Arial"/>
          <w:sz w:val="22"/>
          <w:szCs w:val="22"/>
        </w:rPr>
      </w:pPr>
      <w:del w:id="545" w:author="peter Pan" w:date="2017-03-10T18:26:00Z">
        <w:r w:rsidDel="00E50788">
          <w:rPr>
            <w:rFonts w:ascii="Arial" w:hAnsi="Arial" w:cs="Arial"/>
            <w:sz w:val="22"/>
            <w:szCs w:val="22"/>
          </w:rPr>
          <w:delText>2</w:delText>
        </w:r>
        <w:r w:rsidR="00105127" w:rsidDel="00E50788">
          <w:rPr>
            <w:rFonts w:ascii="Arial" w:hAnsi="Arial" w:cs="Arial"/>
            <w:sz w:val="22"/>
            <w:szCs w:val="22"/>
          </w:rPr>
          <w:delText>MP</w:delText>
        </w:r>
      </w:del>
      <w:del w:id="546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(</w:delText>
        </w:r>
      </w:del>
      <w:del w:id="547" w:author="peter Pan" w:date="2017-03-09T19:10:00Z">
        <w:r w:rsidR="00652CF0" w:rsidRPr="00652CF0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48" w:author="peter Pan" w:date="2017-03-13T17:10:00Z">
        <w:r w:rsidR="00652CF0" w:rsidRPr="00652CF0" w:rsidDel="00EC2535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49" w:author="peter Pan" w:date="2017-03-09T19:10:00Z">
        <w:r w:rsidDel="00093B1B">
          <w:rPr>
            <w:rFonts w:ascii="Arial" w:hAnsi="Arial" w:cs="Arial"/>
            <w:sz w:val="22"/>
            <w:szCs w:val="22"/>
          </w:rPr>
          <w:delText>128</w:delText>
        </w:r>
        <w:r w:rsidR="00652CF0" w:rsidRPr="00652CF0" w:rsidDel="00093B1B">
          <w:rPr>
            <w:rFonts w:ascii="Arial" w:hAnsi="Arial" w:cs="Arial"/>
            <w:sz w:val="22"/>
            <w:szCs w:val="22"/>
          </w:rPr>
          <w:delText>0</w:delText>
        </w:r>
      </w:del>
      <w:del w:id="550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6A0B264C" w14:textId="6AC9CEED" w:rsidR="00A43A26" w:rsidRPr="009C14B8" w:rsidDel="00EC2535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51" w:author="peter Pan" w:date="2017-03-13T17:10:00Z"/>
          <w:rFonts w:ascii="Arial" w:hAnsi="Arial" w:cs="Arial"/>
          <w:sz w:val="22"/>
          <w:szCs w:val="22"/>
        </w:rPr>
      </w:pPr>
      <w:del w:id="552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.3MP</w:delText>
        </w:r>
      </w:del>
      <w:del w:id="553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>(</w:delText>
        </w:r>
      </w:del>
      <w:del w:id="554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55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56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960</w:delText>
        </w:r>
      </w:del>
      <w:del w:id="557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16F49676" w14:textId="74E436B3" w:rsidR="006405B2" w:rsidRDefault="00093B1B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ins w:id="558" w:author="peter Pan" w:date="2017-03-09T19:10:00Z">
        <w:del w:id="559" w:author="金敬辉" w:date="2017-04-26T09:04:00Z">
          <w:r w:rsidDel="00C339B2">
            <w:rPr>
              <w:rFonts w:ascii="Arial" w:hAnsi="Arial" w:cs="Arial"/>
              <w:sz w:val="22"/>
              <w:szCs w:val="22"/>
            </w:rPr>
            <w:delText>F</w:delText>
          </w:r>
        </w:del>
      </w:ins>
      <w:del w:id="560" w:author="金敬辉" w:date="2017-04-26T09:04:00Z">
        <w:r w:rsidR="006405B2" w:rsidDel="00C339B2">
          <w:rPr>
            <w:rFonts w:ascii="Arial" w:hAnsi="Arial" w:cs="Arial"/>
            <w:sz w:val="22"/>
            <w:szCs w:val="22"/>
          </w:rPr>
          <w:delText xml:space="preserve">HD </w:delText>
        </w:r>
      </w:del>
      <w:ins w:id="561" w:author="peter Pan" w:date="2017-03-09T19:11:00Z">
        <w:del w:id="562" w:author="金敬辉" w:date="2017-04-26T09:04:00Z">
          <w:r w:rsidDel="00C339B2">
            <w:rPr>
              <w:rFonts w:ascii="Arial" w:hAnsi="Arial" w:cs="Arial"/>
              <w:sz w:val="22"/>
              <w:szCs w:val="22"/>
            </w:rPr>
            <w:delText>108</w:delText>
          </w:r>
        </w:del>
      </w:ins>
      <w:del w:id="563" w:author="金敬辉" w:date="2017-04-26T09:04:00Z">
        <w:r w:rsidR="006405B2" w:rsidDel="00C339B2">
          <w:rPr>
            <w:rFonts w:ascii="Arial" w:hAnsi="Arial" w:cs="Arial"/>
            <w:sz w:val="22"/>
            <w:szCs w:val="22"/>
          </w:rPr>
          <w:delText>720p60</w:delText>
        </w:r>
      </w:del>
      <w:ins w:id="564" w:author="金敬辉" w:date="2017-04-26T09:54:00Z">
        <w:r w:rsidR="00073A7E">
          <w:rPr>
            <w:rFonts w:ascii="Arial" w:hAnsi="Arial" w:cs="Arial"/>
            <w:sz w:val="22"/>
            <w:szCs w:val="22"/>
          </w:rPr>
          <w:t>6</w:t>
        </w:r>
      </w:ins>
      <w:ins w:id="565" w:author="金敬辉" w:date="2017-04-26T09:04:00Z">
        <w:r w:rsidR="00C339B2">
          <w:rPr>
            <w:rFonts w:ascii="Arial" w:hAnsi="Arial" w:cs="Arial"/>
            <w:sz w:val="22"/>
            <w:szCs w:val="22"/>
          </w:rPr>
          <w:t>MP</w:t>
        </w:r>
      </w:ins>
      <w:r w:rsidR="006405B2">
        <w:rPr>
          <w:rFonts w:ascii="Arial" w:hAnsi="Arial" w:cs="Arial"/>
          <w:sz w:val="22"/>
          <w:szCs w:val="22"/>
        </w:rPr>
        <w:t xml:space="preserve"> (</w:t>
      </w:r>
      <w:ins w:id="566" w:author="peter Pan" w:date="2017-03-09T19:11:00Z">
        <w:del w:id="567" w:author="金敬辉" w:date="2017-04-26T09:03:00Z">
          <w:r w:rsidDel="00C339B2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568" w:author="金敬辉" w:date="2017-04-26T09:54:00Z">
        <w:r w:rsidR="00073A7E">
          <w:rPr>
            <w:rFonts w:ascii="Arial" w:hAnsi="Arial" w:cs="Arial"/>
            <w:sz w:val="22"/>
            <w:szCs w:val="22"/>
          </w:rPr>
          <w:t>3072</w:t>
        </w:r>
      </w:ins>
      <w:del w:id="569" w:author="peter Pan" w:date="2017-03-09T19:11:00Z">
        <w:r w:rsidR="006405B2" w:rsidDel="00093B1B">
          <w:rPr>
            <w:rFonts w:ascii="Arial" w:hAnsi="Arial" w:cs="Arial"/>
            <w:sz w:val="22"/>
            <w:szCs w:val="22"/>
          </w:rPr>
          <w:delText>1280</w:delText>
        </w:r>
      </w:del>
      <w:r w:rsidR="006405B2">
        <w:rPr>
          <w:rFonts w:ascii="Arial" w:hAnsi="Arial" w:cs="Arial"/>
          <w:sz w:val="22"/>
          <w:szCs w:val="22"/>
        </w:rPr>
        <w:t xml:space="preserve"> x </w:t>
      </w:r>
      <w:ins w:id="570" w:author="peter Pan" w:date="2017-03-09T19:11:00Z">
        <w:del w:id="571" w:author="金敬辉" w:date="2017-04-26T09:03:00Z">
          <w:r w:rsidDel="00C339B2">
            <w:rPr>
              <w:rFonts w:ascii="Arial" w:hAnsi="Arial" w:cs="Arial"/>
              <w:sz w:val="22"/>
              <w:szCs w:val="22"/>
            </w:rPr>
            <w:delText>108</w:delText>
          </w:r>
        </w:del>
      </w:ins>
      <w:del w:id="572" w:author="金敬辉" w:date="2017-04-26T09:03:00Z">
        <w:r w:rsidR="006405B2" w:rsidDel="00C339B2">
          <w:rPr>
            <w:rFonts w:ascii="Arial" w:hAnsi="Arial" w:cs="Arial"/>
            <w:sz w:val="22"/>
            <w:szCs w:val="22"/>
          </w:rPr>
          <w:delText>720</w:delText>
        </w:r>
      </w:del>
      <w:ins w:id="573" w:author="金敬辉" w:date="2017-04-26T09:54:00Z">
        <w:r w:rsidR="00073A7E">
          <w:rPr>
            <w:rFonts w:ascii="Arial" w:hAnsi="Arial" w:cs="Arial"/>
            <w:sz w:val="22"/>
            <w:szCs w:val="22"/>
          </w:rPr>
          <w:t>2048</w:t>
        </w:r>
      </w:ins>
      <w:r w:rsidR="006405B2">
        <w:rPr>
          <w:rFonts w:ascii="Arial" w:hAnsi="Arial" w:cs="Arial"/>
          <w:sz w:val="22"/>
          <w:szCs w:val="22"/>
        </w:rPr>
        <w:t xml:space="preserve"> pixels)</w:t>
      </w:r>
    </w:p>
    <w:p w14:paraId="403CEAC2" w14:textId="565ED70A" w:rsidR="006405B2" w:rsidDel="00093B1B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del w:id="574" w:author="peter Pan" w:date="2017-03-09T19:11:00Z"/>
          <w:rFonts w:ascii="Arial" w:hAnsi="Arial" w:cs="Arial"/>
          <w:sz w:val="22"/>
          <w:szCs w:val="22"/>
        </w:rPr>
      </w:pPr>
      <w:del w:id="575" w:author="peter Pan" w:date="2017-03-09T19:11:00Z">
        <w:r w:rsidDel="00093B1B">
          <w:rPr>
            <w:rFonts w:ascii="Arial" w:hAnsi="Arial" w:cs="Arial"/>
            <w:sz w:val="22"/>
            <w:szCs w:val="22"/>
          </w:rPr>
          <w:delText>VGA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(</w:delText>
        </w:r>
        <w:r w:rsidDel="00093B1B">
          <w:rPr>
            <w:rFonts w:ascii="Arial" w:hAnsi="Arial" w:cs="Arial"/>
            <w:sz w:val="22"/>
            <w:szCs w:val="22"/>
          </w:rPr>
          <w:delText>640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x 480 pixels)</w:delText>
        </w:r>
      </w:del>
    </w:p>
    <w:p w14:paraId="312528C5" w14:textId="083043AE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7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7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generate</w:t>
      </w:r>
      <w:ins w:id="578" w:author="peter Pan" w:date="2017-03-09T19:11:00Z">
        <w:r w:rsidR="00093B1B">
          <w:rPr>
            <w:rFonts w:ascii="Arial" w:hAnsi="Arial" w:cs="Arial"/>
            <w:sz w:val="22"/>
            <w:szCs w:val="22"/>
          </w:rPr>
          <w:t xml:space="preserve"> three</w:t>
        </w:r>
      </w:ins>
      <w:del w:id="579" w:author="peter Pan" w:date="2017-03-09T19:11:00Z">
        <w:r w:rsidR="0032779B" w:rsidDel="00093B1B">
          <w:rPr>
            <w:rFonts w:ascii="Arial" w:hAnsi="Arial" w:cs="Arial"/>
            <w:sz w:val="22"/>
            <w:szCs w:val="22"/>
          </w:rPr>
          <w:delText xml:space="preserve"> </w:delText>
        </w:r>
        <w:r w:rsidR="001D6FD8" w:rsidDel="00093B1B">
          <w:rPr>
            <w:rFonts w:ascii="Arial" w:hAnsi="Arial" w:cs="Arial"/>
            <w:sz w:val="22"/>
            <w:szCs w:val="22"/>
          </w:rPr>
          <w:delText>two</w:delText>
        </w:r>
      </w:del>
      <w:r w:rsidR="001D6FD8">
        <w:rPr>
          <w:rFonts w:ascii="Arial" w:hAnsi="Arial" w:cs="Arial"/>
          <w:sz w:val="22"/>
          <w:szCs w:val="22"/>
        </w:rPr>
        <w:t xml:space="preserve"> (</w:t>
      </w:r>
      <w:ins w:id="580" w:author="peter Pan" w:date="2017-03-09T19:11:00Z">
        <w:r w:rsidR="00093B1B">
          <w:rPr>
            <w:rFonts w:ascii="Arial" w:hAnsi="Arial" w:cs="Arial"/>
            <w:sz w:val="22"/>
            <w:szCs w:val="22"/>
          </w:rPr>
          <w:t>3</w:t>
        </w:r>
      </w:ins>
      <w:del w:id="581" w:author="peter Pan" w:date="2017-03-09T19:11:00Z">
        <w:r w:rsidR="001D6FD8" w:rsidDel="00093B1B">
          <w:rPr>
            <w:rFonts w:ascii="Arial" w:hAnsi="Arial" w:cs="Arial"/>
            <w:sz w:val="22"/>
            <w:szCs w:val="22"/>
          </w:rPr>
          <w:delText>2</w:delText>
        </w:r>
      </w:del>
      <w:r w:rsidR="001D6FD8">
        <w:rPr>
          <w:rFonts w:ascii="Arial" w:hAnsi="Arial" w:cs="Arial"/>
          <w:sz w:val="22"/>
          <w:szCs w:val="22"/>
        </w:rPr>
        <w:t>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7FD3B6F1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ins w:id="582" w:author="金敬辉" w:date="2017-04-26T09:54:00Z">
        <w:r w:rsidR="00073A7E">
          <w:rPr>
            <w:rFonts w:ascii="Arial" w:hAnsi="Arial" w:cs="Arial"/>
            <w:sz w:val="22"/>
            <w:szCs w:val="22"/>
          </w:rPr>
          <w:t>6</w:t>
        </w:r>
      </w:ins>
      <w:ins w:id="583" w:author="peter Pan" w:date="2017-03-10T18:31:00Z">
        <w:del w:id="584" w:author="金敬辉" w:date="2017-04-26T09:54:00Z">
          <w:r w:rsidR="00EC2535" w:rsidDel="00073A7E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del w:id="585" w:author="peter Pan" w:date="2017-03-10T18:31:00Z">
        <w:r w:rsidR="00A43A26" w:rsidDel="002A53EE">
          <w:rPr>
            <w:rFonts w:ascii="Arial" w:hAnsi="Arial" w:cs="Arial"/>
            <w:sz w:val="22"/>
            <w:szCs w:val="22"/>
          </w:rPr>
          <w:delText>2</w:delText>
        </w:r>
        <w:r w:rsidR="00105127" w:rsidDel="002A53E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105127">
        <w:rPr>
          <w:rFonts w:ascii="Arial" w:hAnsi="Arial" w:cs="Arial"/>
          <w:sz w:val="22"/>
          <w:szCs w:val="22"/>
        </w:rPr>
        <w:t>MP</w:t>
      </w:r>
      <w:r w:rsidR="001D6FD8">
        <w:rPr>
          <w:rFonts w:ascii="Arial" w:hAnsi="Arial" w:cs="Arial"/>
          <w:sz w:val="22"/>
          <w:szCs w:val="22"/>
        </w:rPr>
        <w:t xml:space="preserve"> at </w:t>
      </w:r>
      <w:ins w:id="586" w:author="peter Pan" w:date="2017-03-10T18:31:00Z">
        <w:del w:id="587" w:author="金敬辉" w:date="2017-04-26T09:04:00Z">
          <w:r w:rsidR="00EC2535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6</w:delText>
          </w:r>
        </w:del>
      </w:ins>
      <w:ins w:id="588" w:author="peter Pan" w:date="2017-03-09T19:11:00Z">
        <w:del w:id="589" w:author="金敬辉" w:date="2017-04-26T09:04:00Z">
          <w:r w:rsidR="00093B1B" w:rsidDel="00C339B2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590" w:author="金敬辉" w:date="2017-04-26T09:54:00Z">
        <w:r w:rsidR="00073A7E">
          <w:rPr>
            <w:rFonts w:ascii="Arial" w:hAnsi="Arial" w:cs="Arial"/>
            <w:sz w:val="22"/>
            <w:szCs w:val="22"/>
            <w:lang w:eastAsia="zh-CN"/>
          </w:rPr>
          <w:t>30</w:t>
        </w:r>
      </w:ins>
      <w:del w:id="591" w:author="peter Pan" w:date="2017-03-09T19:11:00Z">
        <w:r w:rsidR="00A43A26" w:rsidDel="00093B1B">
          <w:rPr>
            <w:rFonts w:ascii="Arial" w:hAnsi="Arial" w:cs="Arial"/>
            <w:sz w:val="22"/>
            <w:szCs w:val="22"/>
          </w:rPr>
          <w:delText>6</w:delText>
        </w:r>
        <w:r w:rsidR="001D6FD8" w:rsidDel="00093B1B">
          <w:rPr>
            <w:rFonts w:ascii="Arial" w:hAnsi="Arial" w:cs="Arial"/>
            <w:sz w:val="22"/>
            <w:szCs w:val="22"/>
          </w:rPr>
          <w:delText>0</w:delText>
        </w:r>
      </w:del>
      <w:r w:rsidR="001D6FD8">
        <w:rPr>
          <w:rFonts w:ascii="Arial" w:hAnsi="Arial" w:cs="Arial"/>
          <w:sz w:val="22"/>
          <w:szCs w:val="22"/>
        </w:rPr>
        <w:t xml:space="preserve"> fps</w:t>
      </w:r>
      <w:r w:rsidR="002771A0">
        <w:rPr>
          <w:rFonts w:ascii="Arial" w:hAnsi="Arial" w:cs="Arial"/>
          <w:sz w:val="22"/>
          <w:szCs w:val="22"/>
        </w:rPr>
        <w:t xml:space="preserve"> </w:t>
      </w:r>
    </w:p>
    <w:p w14:paraId="209FCED6" w14:textId="20CF7161" w:rsidR="0032779B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A43A26">
        <w:rPr>
          <w:rFonts w:ascii="Arial" w:hAnsi="Arial" w:cs="Arial"/>
          <w:sz w:val="22"/>
          <w:szCs w:val="22"/>
        </w:rPr>
        <w:t>D1</w:t>
      </w:r>
      <w:del w:id="592" w:author="金敬辉" w:date="2017-04-26T09:04:00Z">
        <w:r w:rsidR="00105127" w:rsidDel="00C339B2">
          <w:rPr>
            <w:rFonts w:ascii="Arial" w:hAnsi="Arial" w:cs="Arial"/>
            <w:sz w:val="22"/>
            <w:szCs w:val="22"/>
          </w:rPr>
          <w:delText>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ins w:id="593" w:author="peter Pan" w:date="2017-03-13T17:10:00Z">
        <w:del w:id="594" w:author="金敬辉" w:date="2017-04-26T09:04:00Z">
          <w:r w:rsidR="00EC2535" w:rsidDel="00C339B2">
            <w:rPr>
              <w:rFonts w:ascii="Arial" w:hAnsi="Arial" w:cs="Arial"/>
              <w:sz w:val="22"/>
              <w:szCs w:val="22"/>
            </w:rPr>
            <w:delText>6</w:delText>
          </w:r>
        </w:del>
      </w:ins>
      <w:del w:id="595" w:author="金敬辉" w:date="2017-04-26T09:04:00Z">
        <w:r w:rsidDel="00C339B2">
          <w:rPr>
            <w:rFonts w:ascii="Arial" w:hAnsi="Arial" w:cs="Arial"/>
            <w:sz w:val="22"/>
            <w:szCs w:val="22"/>
          </w:rPr>
          <w:delText>30</w:delText>
        </w:r>
      </w:del>
      <w:ins w:id="596" w:author="金敬辉" w:date="2017-04-26T09:04:00Z">
        <w:r w:rsidR="00C339B2">
          <w:rPr>
            <w:rFonts w:ascii="Arial" w:hAnsi="Arial" w:cs="Arial"/>
            <w:sz w:val="22"/>
            <w:szCs w:val="22"/>
          </w:rPr>
          <w:t>30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fps</w:t>
      </w:r>
    </w:p>
    <w:p w14:paraId="53B4A9BD" w14:textId="358E4D4F" w:rsidR="00A43A26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del w:id="597" w:author="金敬辉" w:date="2017-04-26T09:04:00Z">
        <w:r w:rsidDel="00C339B2">
          <w:rPr>
            <w:rFonts w:ascii="Arial" w:hAnsi="Arial" w:cs="Arial"/>
            <w:sz w:val="22"/>
            <w:szCs w:val="22"/>
          </w:rPr>
          <w:delText>2MP</w:delText>
        </w:r>
      </w:del>
      <w:ins w:id="598" w:author="金敬辉" w:date="2017-04-26T09:04:00Z">
        <w:r w:rsidR="00C339B2">
          <w:rPr>
            <w:rFonts w:ascii="Arial" w:hAnsi="Arial" w:cs="Arial"/>
            <w:sz w:val="22"/>
            <w:szCs w:val="22"/>
          </w:rPr>
          <w:t>1.3MP</w:t>
        </w:r>
      </w:ins>
      <w:del w:id="599" w:author="金敬辉" w:date="2017-04-26T09:04:00Z">
        <w:r w:rsidDel="00C339B2">
          <w:rPr>
            <w:rFonts w:ascii="Arial" w:hAnsi="Arial" w:cs="Arial"/>
            <w:sz w:val="22"/>
            <w:szCs w:val="22"/>
          </w:rPr>
          <w:delText>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del w:id="600" w:author="金敬辉" w:date="2017-04-26T09:04:00Z">
        <w:r w:rsidDel="00C339B2">
          <w:rPr>
            <w:rFonts w:ascii="Arial" w:hAnsi="Arial" w:cs="Arial"/>
            <w:sz w:val="22"/>
            <w:szCs w:val="22"/>
          </w:rPr>
          <w:delText xml:space="preserve">60 </w:delText>
        </w:r>
      </w:del>
      <w:ins w:id="601" w:author="金敬辉" w:date="2017-04-26T09:04:00Z">
        <w:r w:rsidR="00C339B2">
          <w:rPr>
            <w:rFonts w:ascii="Arial" w:hAnsi="Arial" w:cs="Arial"/>
            <w:sz w:val="22"/>
            <w:szCs w:val="22"/>
          </w:rPr>
          <w:t xml:space="preserve">30 </w:t>
        </w:r>
      </w:ins>
      <w:r>
        <w:rPr>
          <w:rFonts w:ascii="Arial" w:hAnsi="Arial" w:cs="Arial"/>
          <w:sz w:val="22"/>
          <w:szCs w:val="22"/>
        </w:rPr>
        <w:t>fps</w:t>
      </w:r>
    </w:p>
    <w:p w14:paraId="561D6F9F" w14:textId="396407D3" w:rsidR="00A43A26" w:rsidDel="00377B3A" w:rsidRDefault="00A43A26" w:rsidP="00A43A26">
      <w:pPr>
        <w:keepNext/>
        <w:keepLines/>
        <w:tabs>
          <w:tab w:val="left" w:pos="900"/>
        </w:tabs>
        <w:ind w:left="2016"/>
        <w:rPr>
          <w:del w:id="602" w:author="peter Pan" w:date="2017-03-09T19:11:00Z"/>
          <w:rFonts w:ascii="Arial" w:hAnsi="Arial" w:cs="Arial"/>
          <w:sz w:val="22"/>
          <w:szCs w:val="22"/>
        </w:rPr>
      </w:pPr>
    </w:p>
    <w:p w14:paraId="6A0E860C" w14:textId="215633E7" w:rsidR="0032779B" w:rsidRPr="00417BFB" w:rsidDel="00377B3A" w:rsidRDefault="0032779B" w:rsidP="0032779B">
      <w:pPr>
        <w:keepNext/>
        <w:keepLines/>
        <w:tabs>
          <w:tab w:val="left" w:pos="900"/>
        </w:tabs>
        <w:ind w:left="2448"/>
        <w:rPr>
          <w:del w:id="603" w:author="peter Pan" w:date="2017-03-09T19:11:00Z"/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89A10BF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04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05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47F5A22" w:rsidR="0032779B" w:rsidRPr="00DC2480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0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0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ins w:id="608" w:author="金敬辉" w:date="2017-04-26T09:54:00Z">
        <w:r w:rsidR="00073A7E">
          <w:rPr>
            <w:rFonts w:ascii="Arial" w:hAnsi="Arial" w:cs="Arial"/>
            <w:sz w:val="22"/>
            <w:szCs w:val="22"/>
          </w:rPr>
          <w:t>6</w:t>
        </w:r>
      </w:ins>
      <w:del w:id="609" w:author="金敬辉" w:date="2017-04-26T09:54:00Z">
        <w:r w:rsidR="00A43A26" w:rsidDel="00073A7E">
          <w:rPr>
            <w:rFonts w:ascii="Arial" w:hAnsi="Arial" w:cs="Arial" w:hint="eastAsia"/>
            <w:sz w:val="22"/>
            <w:szCs w:val="22"/>
            <w:lang w:eastAsia="zh-CN"/>
          </w:rPr>
          <w:delText>2</w:delText>
        </w:r>
        <w:r w:rsidR="00105127" w:rsidDel="00073A7E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610" w:author="peter Pan" w:date="2017-03-10T18:31:00Z">
        <w:del w:id="611" w:author="金敬辉" w:date="2017-04-26T09:54:00Z">
          <w:r w:rsidR="00823ABC" w:rsidDel="00073A7E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r w:rsidR="00105127">
        <w:rPr>
          <w:rFonts w:ascii="Arial" w:hAnsi="Arial" w:cs="Arial"/>
          <w:sz w:val="22"/>
          <w:szCs w:val="22"/>
        </w:rPr>
        <w:t>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del w:id="612" w:author="peter Pan" w:date="2017-03-09T19:12:00Z">
        <w:r w:rsidR="00A43A26" w:rsidDel="00377B3A">
          <w:rPr>
            <w:rFonts w:ascii="Arial" w:hAnsi="Arial" w:cs="Arial"/>
            <w:sz w:val="22"/>
            <w:szCs w:val="22"/>
          </w:rPr>
          <w:delText>6</w:delText>
        </w:r>
        <w:r w:rsidR="00D37C91" w:rsidDel="00377B3A">
          <w:rPr>
            <w:rFonts w:ascii="Arial" w:hAnsi="Arial" w:cs="Arial"/>
            <w:sz w:val="22"/>
            <w:szCs w:val="22"/>
          </w:rPr>
          <w:delText xml:space="preserve">0 </w:delText>
        </w:r>
      </w:del>
      <w:ins w:id="613" w:author="peter Pan" w:date="2017-03-10T18:31:00Z">
        <w:del w:id="614" w:author="金敬辉" w:date="2017-04-26T09:04:00Z">
          <w:r w:rsidR="00823ABC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6</w:delText>
          </w:r>
          <w:r w:rsidR="00A03A5E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ins w:id="615" w:author="金敬辉" w:date="2017-04-26T09:54:00Z">
        <w:r w:rsidR="00073A7E">
          <w:rPr>
            <w:rFonts w:ascii="Arial" w:hAnsi="Arial" w:cs="Arial"/>
            <w:sz w:val="22"/>
            <w:szCs w:val="22"/>
          </w:rPr>
          <w:t>30</w:t>
        </w:r>
      </w:ins>
      <w:ins w:id="616" w:author="peter Pan" w:date="2017-03-09T19:12:00Z">
        <w:r w:rsidR="00377B3A">
          <w:rPr>
            <w:rFonts w:ascii="Arial" w:hAnsi="Arial" w:cs="Arial"/>
            <w:sz w:val="22"/>
            <w:szCs w:val="22"/>
          </w:rPr>
          <w:t xml:space="preserve"> </w:t>
        </w:r>
      </w:ins>
      <w:r w:rsidR="00D37C91">
        <w:rPr>
          <w:rFonts w:ascii="Arial" w:hAnsi="Arial" w:cs="Arial"/>
          <w:sz w:val="22"/>
          <w:szCs w:val="22"/>
        </w:rPr>
        <w:t>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</w:t>
      </w:r>
      <w:ins w:id="617" w:author="peter Pan" w:date="2017-03-09T19:12:00Z">
        <w:r w:rsidR="00377B3A">
          <w:rPr>
            <w:rFonts w:ascii="Arial" w:hAnsi="Arial" w:cs="Arial"/>
            <w:sz w:val="22"/>
            <w:szCs w:val="22"/>
          </w:rPr>
          <w:t>/1000</w:t>
        </w:r>
      </w:ins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A43A26">
        <w:rPr>
          <w:rFonts w:ascii="Arial" w:hAnsi="Arial" w:cs="Arial"/>
          <w:sz w:val="22"/>
          <w:szCs w:val="22"/>
        </w:rPr>
        <w:t>.</w:t>
      </w:r>
    </w:p>
    <w:p w14:paraId="747CB098" w14:textId="2359A296" w:rsidR="0032779B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18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19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E69C1">
        <w:rPr>
          <w:rFonts w:ascii="Arial" w:hAnsi="Arial" w:cs="Arial"/>
          <w:sz w:val="22"/>
          <w:szCs w:val="22"/>
        </w:rPr>
        <w:t xml:space="preserve"> Profile S&amp;G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7D8B302B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2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2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35A9B313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2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2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538F0457" w:rsidR="00DC5AC2" w:rsidRPr="00EB3C20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24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25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>IPv4/IPv6, HTTP, HTTPS, SSL, TCP/IP,</w:t>
      </w:r>
      <w:r w:rsidR="000E69C1">
        <w:rPr>
          <w:rFonts w:ascii="Arial" w:hAnsi="Arial" w:cs="Arial"/>
          <w:sz w:val="22"/>
          <w:szCs w:val="22"/>
        </w:rPr>
        <w:t>ARP,</w:t>
      </w:r>
      <w:r w:rsidR="00EB3C20" w:rsidRPr="00EB3C20">
        <w:rPr>
          <w:rFonts w:ascii="Arial" w:hAnsi="Arial" w:cs="Arial"/>
          <w:sz w:val="22"/>
          <w:szCs w:val="22"/>
        </w:rPr>
        <w:t xml:space="preserve"> </w:t>
      </w:r>
      <w:r w:rsidR="000E69C1" w:rsidRPr="00EB3C20">
        <w:rPr>
          <w:rFonts w:ascii="Arial" w:hAnsi="Arial" w:cs="Arial"/>
          <w:sz w:val="22"/>
          <w:szCs w:val="22"/>
        </w:rPr>
        <w:t xml:space="preserve">RTSP, </w:t>
      </w:r>
      <w:r w:rsidR="00EB3C20" w:rsidRPr="00EB3C20">
        <w:rPr>
          <w:rFonts w:ascii="Arial" w:hAnsi="Arial" w:cs="Arial"/>
          <w:sz w:val="22"/>
          <w:szCs w:val="22"/>
        </w:rPr>
        <w:t>UDP, UPnP, ICMP, IGMP, SNMP, RTP, SMTP, NTP, DHCP, DNS, PPPOE, DDNS, FTP, IP Filter, QoS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EB3C20" w:rsidRPr="00EB3C20">
        <w:rPr>
          <w:rFonts w:ascii="Arial" w:hAnsi="Arial" w:cs="Arial"/>
          <w:sz w:val="22"/>
          <w:szCs w:val="22"/>
        </w:rPr>
        <w:t>Bonjour,</w:t>
      </w:r>
      <w:r w:rsidR="00EB3C20" w:rsidRPr="00EB3C20">
        <w:rPr>
          <w:rFonts w:ascii="Arial" w:hAnsi="Arial" w:cs="Arial"/>
          <w:sz w:val="22"/>
          <w:szCs w:val="22"/>
        </w:rPr>
        <w:tab/>
      </w:r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0CD0B2DB" w:rsidR="00DC5AC2" w:rsidRPr="00DC5AC2" w:rsidRDefault="006B0D62" w:rsidP="00DC5AC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2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2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248C23A4" w:rsidR="00DC5AC2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28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29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55B7657" w:rsidR="002B5192" w:rsidRP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3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3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32" w:author="peter Pan" w:date="2017-03-13T17:13:00Z">
        <w:del w:id="633" w:author="金敬辉" w:date="2017-04-26T09:05:00Z">
          <w:r w:rsidR="00B02FDF" w:rsidDel="00C339B2">
            <w:rPr>
              <w:rFonts w:ascii="Arial" w:eastAsia="Batang" w:hAnsi="Arial" w:cs="Arial"/>
              <w:sz w:val="22"/>
              <w:szCs w:val="22"/>
            </w:rPr>
            <w:delText>4</w:delText>
          </w:r>
        </w:del>
      </w:ins>
      <w:ins w:id="634" w:author="金敬辉" w:date="2017-04-26T09:05:00Z">
        <w:r w:rsidR="00C339B2">
          <w:rPr>
            <w:rFonts w:ascii="Arial" w:eastAsia="Batang" w:hAnsi="Arial" w:cs="Arial"/>
            <w:sz w:val="22"/>
            <w:szCs w:val="22"/>
          </w:rPr>
          <w:t>3</w:t>
        </w:r>
      </w:ins>
      <w:del w:id="635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3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36" w:author="peter Pan" w:date="2017-03-13T17:13:00Z">
        <w:del w:id="637" w:author="金敬辉" w:date="2017-04-26T09:05:00Z">
          <w:r w:rsidR="00B02FDF" w:rsidDel="00C339B2">
            <w:rPr>
              <w:rFonts w:ascii="Arial" w:eastAsia="Batang" w:hAnsi="Arial" w:cs="Arial"/>
              <w:sz w:val="22"/>
              <w:szCs w:val="22"/>
            </w:rPr>
            <w:delText>40</w:delText>
          </w:r>
        </w:del>
      </w:ins>
      <w:ins w:id="638" w:author="金敬辉" w:date="2017-04-26T09:05:00Z">
        <w:r w:rsidR="00C339B2">
          <w:rPr>
            <w:rFonts w:ascii="Arial" w:eastAsia="Batang" w:hAnsi="Arial" w:cs="Arial"/>
            <w:sz w:val="22"/>
            <w:szCs w:val="22"/>
          </w:rPr>
          <w:t>22</w:t>
        </w:r>
      </w:ins>
      <w:del w:id="639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22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6F79C39" w:rsid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4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4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259FA662" w:rsidR="00BB3FD6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4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4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del w:id="644" w:author="金敬辉" w:date="2017-04-26T09:55:00Z">
        <w:r w:rsidR="000442FF" w:rsidDel="00073A7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00A51" w:rsidRPr="00C97470">
        <w:rPr>
          <w:rFonts w:ascii="Arial" w:hAnsi="Arial" w:cs="Arial"/>
          <w:sz w:val="22"/>
          <w:szCs w:val="22"/>
        </w:rPr>
        <w:t xml:space="preserve"> camera shall suppor</w:t>
      </w:r>
      <w:r w:rsidR="00000A51" w:rsidRPr="00443954">
        <w:rPr>
          <w:rFonts w:ascii="Arial" w:hAnsi="Arial" w:cs="Arial"/>
          <w:sz w:val="22"/>
          <w:szCs w:val="22"/>
        </w:rPr>
        <w:t xml:space="preserve">t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37656B31" w14:textId="5FB0FF51" w:rsidR="00000A51" w:rsidRPr="00443954" w:rsidDel="003F0F88" w:rsidRDefault="00000A51" w:rsidP="00BB3FD6">
      <w:pPr>
        <w:keepNext/>
        <w:keepLines/>
        <w:tabs>
          <w:tab w:val="left" w:pos="900"/>
        </w:tabs>
        <w:ind w:left="1584"/>
        <w:rPr>
          <w:del w:id="645" w:author="peter Pan" w:date="2017-03-10T19:03:00Z"/>
          <w:rFonts w:ascii="Arial" w:hAnsi="Arial" w:cs="Arial"/>
          <w:sz w:val="22"/>
          <w:szCs w:val="22"/>
        </w:rPr>
      </w:pPr>
      <w:del w:id="646" w:author="peter Pan" w:date="2017-03-10T19:03:00Z">
        <w:r w:rsidRPr="00443954" w:rsidDel="003F0F88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3E83567D" w14:textId="3947531E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47" w:author="peter Pan" w:date="2017-03-10T19:03:00Z"/>
          <w:rFonts w:ascii="Arial" w:hAnsi="Arial" w:cs="Arial"/>
          <w:sz w:val="22"/>
          <w:szCs w:val="22"/>
          <w:highlight w:val="yellow"/>
          <w:rPrChange w:id="648" w:author="peter Pan" w:date="2017-03-09T19:12:00Z">
            <w:rPr>
              <w:del w:id="649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50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51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12 VDC.</w:delText>
        </w:r>
      </w:del>
    </w:p>
    <w:p w14:paraId="4F99C5E9" w14:textId="3750294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52" w:author="peter Pan" w:date="2017-03-10T19:03:00Z"/>
          <w:rFonts w:ascii="Arial" w:hAnsi="Arial" w:cs="Arial"/>
          <w:sz w:val="22"/>
          <w:szCs w:val="22"/>
          <w:highlight w:val="yellow"/>
          <w:rPrChange w:id="653" w:author="peter Pan" w:date="2017-03-09T19:12:00Z">
            <w:rPr>
              <w:del w:id="654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55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56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PoE (IEEE 802.</w:delText>
        </w:r>
      </w:del>
      <w:del w:id="657" w:author="peter Pan" w:date="2017-03-09T19:12:00Z">
        <w:r w:rsidRPr="00377B3A" w:rsidDel="00377B3A">
          <w:rPr>
            <w:rFonts w:ascii="Arial" w:hAnsi="Arial" w:cs="Arial"/>
            <w:sz w:val="22"/>
            <w:szCs w:val="22"/>
            <w:highlight w:val="yellow"/>
            <w:rPrChange w:id="658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3af</w:delText>
        </w:r>
      </w:del>
      <w:del w:id="659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60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).</w:delText>
        </w:r>
      </w:del>
    </w:p>
    <w:p w14:paraId="594A66F1" w14:textId="41609B0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61" w:author="peter Pan" w:date="2017-03-10T19:03:00Z"/>
          <w:rFonts w:ascii="Arial" w:hAnsi="Arial" w:cs="Arial"/>
          <w:sz w:val="22"/>
          <w:szCs w:val="22"/>
          <w:highlight w:val="yellow"/>
          <w:rPrChange w:id="662" w:author="peter Pan" w:date="2017-03-09T19:12:00Z">
            <w:rPr>
              <w:del w:id="663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64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65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66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67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default to use power from PoE power supply, if connected. </w:delText>
        </w:r>
      </w:del>
    </w:p>
    <w:p w14:paraId="165C0997" w14:textId="62EE58A7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68" w:author="peter Pan" w:date="2017-03-10T19:03:00Z"/>
          <w:rFonts w:ascii="Arial" w:hAnsi="Arial" w:cs="Arial"/>
          <w:sz w:val="22"/>
          <w:szCs w:val="22"/>
          <w:highlight w:val="yellow"/>
          <w:rPrChange w:id="669" w:author="peter Pan" w:date="2017-03-09T19:12:00Z">
            <w:rPr>
              <w:del w:id="670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71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72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73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74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BB3FD6" w:rsidRPr="00377B3A" w:rsidDel="003F0F88">
          <w:rPr>
            <w:rFonts w:ascii="Arial" w:hAnsi="Arial" w:cs="Arial"/>
            <w:sz w:val="22"/>
            <w:szCs w:val="22"/>
            <w:highlight w:val="yellow"/>
            <w:lang w:eastAsia="zh-CN"/>
            <w:rPrChange w:id="675" w:author="peter Pan" w:date="2017-03-09T19:12:00Z">
              <w:rPr>
                <w:rFonts w:ascii="Arial" w:hAnsi="Arial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</w:p>
    <w:p w14:paraId="1FCC18EE" w14:textId="46E80B3E" w:rsidR="00DC5AC2" w:rsidDel="003F0F88" w:rsidRDefault="00DC5AC2">
      <w:pPr>
        <w:keepNext/>
        <w:keepLines/>
        <w:tabs>
          <w:tab w:val="left" w:pos="900"/>
        </w:tabs>
        <w:rPr>
          <w:del w:id="676" w:author="peter Pan" w:date="2017-03-10T19:03:00Z"/>
          <w:rFonts w:ascii="Arial" w:eastAsia="Batang" w:hAnsi="Arial" w:cs="Arial"/>
          <w:sz w:val="22"/>
          <w:szCs w:val="22"/>
        </w:rPr>
        <w:pPrChange w:id="677" w:author="peter Pan" w:date="2017-03-10T19:03:00Z">
          <w:pPr>
            <w:keepNext/>
            <w:keepLines/>
            <w:tabs>
              <w:tab w:val="left" w:pos="900"/>
            </w:tabs>
            <w:ind w:left="1584"/>
          </w:pPr>
        </w:pPrChange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118EBA8" w:rsidR="008536CB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78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79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0E274982" w:rsidR="00521DCB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8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8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5B0BBFF2" w:rsidR="00DC5AC2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8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8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camera housing shall conform to the IK10 standard for vandal resistance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3B09AD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684" w:author="蒋洁玲" w:date="2017-03-27T10:21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3B09AD">
        <w:rPr>
          <w:rFonts w:ascii="Arial" w:hAnsi="Arial" w:cs="Arial"/>
          <w:sz w:val="22"/>
          <w:szCs w:val="22"/>
          <w:rPrChange w:id="685" w:author="蒋洁玲" w:date="2017-03-27T10:21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AFD6D01" w:rsidR="008222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8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8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 camera shall offer the following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66B4B8DA" w:rsidR="00822284" w:rsidDel="00C339B2" w:rsidRDefault="00073A7E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del w:id="688" w:author="金敬辉" w:date="2017-04-26T09:06:00Z"/>
          <w:rFonts w:ascii="Arial" w:hAnsi="Arial" w:cs="Arial"/>
          <w:sz w:val="22"/>
          <w:szCs w:val="22"/>
        </w:rPr>
      </w:pPr>
      <w:ins w:id="689" w:author="金敬辉" w:date="2017-04-26T09:55:00Z">
        <w:r w:rsidDel="00C339B2">
          <w:rPr>
            <w:rFonts w:ascii="Arial" w:hAnsi="Arial" w:cs="Arial"/>
            <w:sz w:val="22"/>
            <w:szCs w:val="22"/>
          </w:rPr>
          <w:t xml:space="preserve"> </w:t>
        </w:r>
      </w:ins>
      <w:del w:id="690" w:author="金敬辉" w:date="2017-04-26T09:06:00Z">
        <w:r w:rsidR="00513EE6" w:rsidDel="00C339B2">
          <w:rPr>
            <w:rFonts w:ascii="Arial" w:hAnsi="Arial" w:cs="Arial"/>
            <w:sz w:val="22"/>
            <w:szCs w:val="22"/>
          </w:rPr>
          <w:delText>[</w:delText>
        </w:r>
        <w:r w:rsidR="000C1627" w:rsidDel="00C339B2">
          <w:rPr>
            <w:rFonts w:ascii="Arial" w:hAnsi="Arial" w:cs="Arial"/>
            <w:sz w:val="22"/>
            <w:szCs w:val="22"/>
          </w:rPr>
          <w:delText>Junction box</w:delText>
        </w:r>
        <w:r w:rsidR="00CF6D29" w:rsidDel="00C339B2">
          <w:rPr>
            <w:rFonts w:ascii="Arial" w:hAnsi="Arial" w:cs="Arial"/>
            <w:sz w:val="22"/>
            <w:szCs w:val="22"/>
          </w:rPr>
          <w:delText>]</w:delText>
        </w:r>
      </w:del>
    </w:p>
    <w:p w14:paraId="18EC0C2B" w14:textId="6958701D" w:rsidR="008E5B5D" w:rsidRPr="00443954" w:rsidRDefault="003A05E3" w:rsidP="004439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35EE3C1" w14:textId="784DC234" w:rsidR="000C1627" w:rsidRDefault="00073A7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ins w:id="691" w:author="金敬辉" w:date="2017-04-26T09:06:00Z"/>
          <w:rFonts w:ascii="Arial" w:hAnsi="Arial" w:cs="Arial"/>
          <w:sz w:val="22"/>
          <w:szCs w:val="22"/>
        </w:rPr>
      </w:pPr>
      <w:ins w:id="692" w:author="金敬辉" w:date="2017-04-26T09:55:00Z">
        <w:r>
          <w:rPr>
            <w:rFonts w:ascii="Arial" w:hAnsi="Arial" w:cs="Arial"/>
            <w:sz w:val="22"/>
            <w:szCs w:val="22"/>
          </w:rPr>
          <w:t xml:space="preserve"> </w:t>
        </w:r>
      </w:ins>
      <w:r w:rsidR="000C1627">
        <w:rPr>
          <w:rFonts w:ascii="Arial" w:hAnsi="Arial" w:cs="Arial"/>
          <w:sz w:val="22"/>
          <w:szCs w:val="22"/>
        </w:rPr>
        <w:t>[</w:t>
      </w:r>
      <w:del w:id="693" w:author="金敬辉" w:date="2017-04-26T09:07:00Z">
        <w:r w:rsidR="000C1627" w:rsidDel="00C339B2">
          <w:rPr>
            <w:rFonts w:ascii="Arial" w:hAnsi="Arial" w:cs="Arial"/>
            <w:sz w:val="22"/>
            <w:szCs w:val="22"/>
          </w:rPr>
          <w:delText xml:space="preserve">Corner </w:delText>
        </w:r>
      </w:del>
      <w:ins w:id="694" w:author="金敬辉" w:date="2017-04-26T09:07:00Z">
        <w:r w:rsidR="00C339B2">
          <w:rPr>
            <w:rFonts w:ascii="Arial" w:hAnsi="Arial" w:cs="Arial"/>
            <w:sz w:val="22"/>
            <w:szCs w:val="22"/>
          </w:rPr>
          <w:t xml:space="preserve">Pole </w:t>
        </w:r>
      </w:ins>
      <w:r w:rsidR="000C1627">
        <w:rPr>
          <w:rFonts w:ascii="Arial" w:hAnsi="Arial" w:cs="Arial"/>
          <w:sz w:val="22"/>
          <w:szCs w:val="22"/>
        </w:rPr>
        <w:t>mount bracket]</w:t>
      </w:r>
    </w:p>
    <w:p w14:paraId="4400E2B2" w14:textId="3F2F4088" w:rsidR="00C339B2" w:rsidRDefault="00073A7E" w:rsidP="00C339B2">
      <w:pPr>
        <w:keepNext/>
        <w:keepLines/>
        <w:numPr>
          <w:ilvl w:val="4"/>
          <w:numId w:val="1"/>
        </w:numPr>
        <w:tabs>
          <w:tab w:val="left" w:pos="900"/>
        </w:tabs>
        <w:rPr>
          <w:ins w:id="695" w:author="金敬辉" w:date="2017-04-26T09:06:00Z"/>
          <w:rFonts w:ascii="Arial" w:hAnsi="Arial" w:cs="Arial"/>
          <w:sz w:val="22"/>
          <w:szCs w:val="22"/>
        </w:rPr>
      </w:pPr>
      <w:ins w:id="696" w:author="金敬辉" w:date="2017-04-26T09:55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697" w:author="金敬辉" w:date="2017-04-26T09:06:00Z">
        <w:r w:rsidR="00C339B2">
          <w:rPr>
            <w:rFonts w:ascii="Arial" w:hAnsi="Arial" w:cs="Arial"/>
            <w:sz w:val="22"/>
            <w:szCs w:val="22"/>
          </w:rPr>
          <w:t>[</w:t>
        </w:r>
      </w:ins>
      <w:ins w:id="698" w:author="金敬辉" w:date="2017-04-26T09:07:00Z">
        <w:r w:rsidR="00C339B2">
          <w:rPr>
            <w:rFonts w:ascii="Arial" w:hAnsi="Arial" w:cs="Arial"/>
            <w:sz w:val="22"/>
            <w:szCs w:val="22"/>
          </w:rPr>
          <w:t>Ceiling</w:t>
        </w:r>
      </w:ins>
      <w:ins w:id="699" w:author="金敬辉" w:date="2017-04-26T09:06:00Z">
        <w:r w:rsidR="00C339B2">
          <w:rPr>
            <w:rFonts w:ascii="Arial" w:hAnsi="Arial" w:cs="Arial"/>
            <w:sz w:val="22"/>
            <w:szCs w:val="22"/>
          </w:rPr>
          <w:t xml:space="preserve"> mount bracket]</w:t>
        </w:r>
      </w:ins>
    </w:p>
    <w:p w14:paraId="03DCDA40" w14:textId="77777777" w:rsidR="00C339B2" w:rsidRPr="00671B9F" w:rsidRDefault="00C339B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  <w:pPrChange w:id="700" w:author="金敬辉" w:date="2017-04-26T09:06:00Z">
          <w:pPr>
            <w:keepNext/>
            <w:keepLines/>
            <w:numPr>
              <w:ilvl w:val="4"/>
              <w:numId w:val="1"/>
            </w:numPr>
            <w:tabs>
              <w:tab w:val="left" w:pos="900"/>
              <w:tab w:val="num" w:pos="2016"/>
            </w:tabs>
            <w:ind w:left="2016" w:hanging="432"/>
          </w:pPr>
        </w:pPrChange>
      </w:pP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eter Pan" w:date="2017-03-09T18:39:00Z" w:initials="pP">
    <w:p w14:paraId="728226BE" w14:textId="654019B0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名称需要改</w:t>
      </w:r>
    </w:p>
  </w:comment>
  <w:comment w:id="12" w:author="peter Pan" w:date="2017-03-09T18:54:00Z" w:initials="pP">
    <w:p w14:paraId="478CC30A" w14:textId="01C80FC8" w:rsidR="006B3761" w:rsidRDefault="006B3761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confirm</w:t>
      </w:r>
    </w:p>
  </w:comment>
  <w:comment w:id="26" w:author="peter Pan" w:date="2017-03-09T18:39:00Z" w:initials="pP">
    <w:p w14:paraId="3F8DE9A3" w14:textId="6619A0A6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这个部分需要增加</w:t>
      </w:r>
      <w:r>
        <w:rPr>
          <w:rFonts w:hint="eastAsia"/>
          <w:lang w:eastAsia="zh-CN"/>
        </w:rPr>
        <w:t>4K</w:t>
      </w:r>
      <w:r>
        <w:rPr>
          <w:rFonts w:hint="eastAsia"/>
          <w:lang w:eastAsia="zh-CN"/>
        </w:rPr>
        <w:t>的注解</w:t>
      </w:r>
    </w:p>
  </w:comment>
  <w:comment w:id="59" w:author="peter Pan" w:date="2017-03-09T18:56:00Z" w:initials="pP">
    <w:p w14:paraId="355B2F13" w14:textId="0629AA3F" w:rsidR="00D867FF" w:rsidRDefault="00D867F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4874" w14:textId="77777777" w:rsidR="00812E1C" w:rsidRDefault="00812E1C">
      <w:r>
        <w:separator/>
      </w:r>
    </w:p>
  </w:endnote>
  <w:endnote w:type="continuationSeparator" w:id="0">
    <w:p w14:paraId="140AA735" w14:textId="77777777" w:rsidR="00812E1C" w:rsidRDefault="0081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0550193D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01" w:author="金敬辉" w:date="2017-04-27T08:53:00Z">
      <w:r w:rsidR="00060809">
        <w:rPr>
          <w:rFonts w:ascii="Arial" w:hAnsi="Arial"/>
          <w:noProof/>
          <w:sz w:val="20"/>
          <w:szCs w:val="20"/>
        </w:rPr>
        <w:t>4-27-17</w:t>
      </w:r>
    </w:ins>
    <w:ins w:id="702" w:author="蒋洁玲" w:date="2017-03-27T10:21:00Z">
      <w:del w:id="703" w:author="金敬辉" w:date="2017-04-26T08:49:00Z">
        <w:r w:rsidR="00823D65" w:rsidDel="009767F1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04" w:author="peter Pan" w:date="2017-03-22T21:45:00Z">
      <w:del w:id="705" w:author="金敬辉" w:date="2017-04-26T08:49:00Z">
        <w:r w:rsidR="00702E6A" w:rsidDel="009767F1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06" w:author="金敬辉" w:date="2017-04-26T08:49:00Z">
      <w:r w:rsidR="00D867FF" w:rsidDel="009767F1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60809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11054E4D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07" w:author="金敬辉" w:date="2017-04-27T08:53:00Z">
      <w:r w:rsidR="00060809">
        <w:rPr>
          <w:rFonts w:ascii="Arial" w:hAnsi="Arial"/>
          <w:noProof/>
          <w:sz w:val="20"/>
          <w:szCs w:val="20"/>
        </w:rPr>
        <w:t>4-27-17</w:t>
      </w:r>
    </w:ins>
    <w:ins w:id="708" w:author="蒋洁玲" w:date="2017-03-27T10:21:00Z">
      <w:del w:id="709" w:author="金敬辉" w:date="2017-04-26T08:49:00Z">
        <w:r w:rsidR="00823D65" w:rsidDel="009767F1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10" w:author="peter Pan" w:date="2017-03-22T21:45:00Z">
      <w:del w:id="711" w:author="金敬辉" w:date="2017-04-26T08:49:00Z">
        <w:r w:rsidR="00702E6A" w:rsidDel="009767F1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12" w:author="金敬辉" w:date="2017-04-26T08:49:00Z">
      <w:r w:rsidR="00D867FF" w:rsidDel="009767F1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60809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2385C40B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713" w:author="金敬辉" w:date="2017-04-27T08:53:00Z">
      <w:r w:rsidR="00060809">
        <w:rPr>
          <w:rFonts w:ascii="Arial" w:hAnsi="Arial"/>
          <w:noProof/>
          <w:sz w:val="20"/>
          <w:szCs w:val="20"/>
        </w:rPr>
        <w:t>4-27-17</w:t>
      </w:r>
    </w:ins>
    <w:ins w:id="714" w:author="蒋洁玲" w:date="2017-03-27T10:21:00Z">
      <w:del w:id="715" w:author="金敬辉" w:date="2017-04-26T08:49:00Z">
        <w:r w:rsidR="00823D65" w:rsidDel="009767F1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716" w:author="peter Pan" w:date="2017-03-22T21:45:00Z">
      <w:del w:id="717" w:author="金敬辉" w:date="2017-04-26T08:49:00Z">
        <w:r w:rsidR="00702E6A" w:rsidDel="009767F1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18" w:author="金敬辉" w:date="2017-04-26T08:49:00Z">
      <w:r w:rsidR="00D867FF" w:rsidDel="009767F1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60809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9ADD" w14:textId="77777777" w:rsidR="00812E1C" w:rsidRDefault="00812E1C">
      <w:r>
        <w:separator/>
      </w:r>
    </w:p>
  </w:footnote>
  <w:footnote w:type="continuationSeparator" w:id="0">
    <w:p w14:paraId="2751B601" w14:textId="77777777" w:rsidR="00812E1C" w:rsidRDefault="0081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Pan">
    <w15:presenceInfo w15:providerId="Windows Live" w15:userId="42324826c31b2d81"/>
  </w15:person>
  <w15:person w15:author="金敬辉">
    <w15:presenceInfo w15:providerId="AD" w15:userId="S-1-5-21-2830274704-2618668465-2476677168-43009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7EF8"/>
    <w:rsid w:val="000442FF"/>
    <w:rsid w:val="00047345"/>
    <w:rsid w:val="000523F9"/>
    <w:rsid w:val="000563B8"/>
    <w:rsid w:val="00060809"/>
    <w:rsid w:val="00063E0C"/>
    <w:rsid w:val="000649C9"/>
    <w:rsid w:val="00065FE6"/>
    <w:rsid w:val="00066BAD"/>
    <w:rsid w:val="00070DCA"/>
    <w:rsid w:val="00073065"/>
    <w:rsid w:val="00073A7E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C60B6"/>
    <w:rsid w:val="000D0211"/>
    <w:rsid w:val="000D0A69"/>
    <w:rsid w:val="000D5746"/>
    <w:rsid w:val="000D7083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12C9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16B2"/>
    <w:rsid w:val="002A33A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439B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09AD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65DB8"/>
    <w:rsid w:val="004720E2"/>
    <w:rsid w:val="00472F58"/>
    <w:rsid w:val="00484837"/>
    <w:rsid w:val="00485321"/>
    <w:rsid w:val="00485478"/>
    <w:rsid w:val="00487B7B"/>
    <w:rsid w:val="00490F64"/>
    <w:rsid w:val="00494C74"/>
    <w:rsid w:val="00495542"/>
    <w:rsid w:val="00495E41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498D"/>
    <w:rsid w:val="004C2D3B"/>
    <w:rsid w:val="004C41A9"/>
    <w:rsid w:val="004C5002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037"/>
    <w:rsid w:val="0058297A"/>
    <w:rsid w:val="00582D30"/>
    <w:rsid w:val="0058426C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2E05"/>
    <w:rsid w:val="006A4CC7"/>
    <w:rsid w:val="006A5CE6"/>
    <w:rsid w:val="006B0D62"/>
    <w:rsid w:val="006B1A5E"/>
    <w:rsid w:val="006B3761"/>
    <w:rsid w:val="006B453A"/>
    <w:rsid w:val="006B5012"/>
    <w:rsid w:val="006B520D"/>
    <w:rsid w:val="006B6082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2E6A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3ABC"/>
    <w:rsid w:val="00823D65"/>
    <w:rsid w:val="008255AD"/>
    <w:rsid w:val="00836B25"/>
    <w:rsid w:val="00850123"/>
    <w:rsid w:val="00850FB1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7138"/>
    <w:rsid w:val="00951688"/>
    <w:rsid w:val="00972A43"/>
    <w:rsid w:val="0097552D"/>
    <w:rsid w:val="009767F1"/>
    <w:rsid w:val="00976C1C"/>
    <w:rsid w:val="0098439A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4A54"/>
    <w:rsid w:val="009D5B24"/>
    <w:rsid w:val="009D6CE7"/>
    <w:rsid w:val="009D7C64"/>
    <w:rsid w:val="009E2026"/>
    <w:rsid w:val="009E51F6"/>
    <w:rsid w:val="009F2C01"/>
    <w:rsid w:val="009F3AC0"/>
    <w:rsid w:val="009F439F"/>
    <w:rsid w:val="00A00D85"/>
    <w:rsid w:val="00A03A5E"/>
    <w:rsid w:val="00A04FD1"/>
    <w:rsid w:val="00A15273"/>
    <w:rsid w:val="00A16188"/>
    <w:rsid w:val="00A20E75"/>
    <w:rsid w:val="00A24450"/>
    <w:rsid w:val="00A25D62"/>
    <w:rsid w:val="00A26E8F"/>
    <w:rsid w:val="00A31886"/>
    <w:rsid w:val="00A3520E"/>
    <w:rsid w:val="00A40403"/>
    <w:rsid w:val="00A41D89"/>
    <w:rsid w:val="00A43A26"/>
    <w:rsid w:val="00A43F9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476B"/>
    <w:rsid w:val="00AC737E"/>
    <w:rsid w:val="00AC78FA"/>
    <w:rsid w:val="00AC79CB"/>
    <w:rsid w:val="00AD052B"/>
    <w:rsid w:val="00AE115B"/>
    <w:rsid w:val="00AE2C0B"/>
    <w:rsid w:val="00AE3128"/>
    <w:rsid w:val="00AE38A9"/>
    <w:rsid w:val="00AE6B88"/>
    <w:rsid w:val="00AF063F"/>
    <w:rsid w:val="00AF1387"/>
    <w:rsid w:val="00AF6264"/>
    <w:rsid w:val="00B02FDF"/>
    <w:rsid w:val="00B16FE5"/>
    <w:rsid w:val="00B241E8"/>
    <w:rsid w:val="00B24A2B"/>
    <w:rsid w:val="00B31011"/>
    <w:rsid w:val="00B410F3"/>
    <w:rsid w:val="00B43607"/>
    <w:rsid w:val="00B43F4D"/>
    <w:rsid w:val="00B445C3"/>
    <w:rsid w:val="00B612C3"/>
    <w:rsid w:val="00B63AED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0587"/>
    <w:rsid w:val="00C21B29"/>
    <w:rsid w:val="00C2711B"/>
    <w:rsid w:val="00C279BB"/>
    <w:rsid w:val="00C30B8C"/>
    <w:rsid w:val="00C31C5A"/>
    <w:rsid w:val="00C3242A"/>
    <w:rsid w:val="00C339B2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1BE6"/>
    <w:rsid w:val="00CF6D29"/>
    <w:rsid w:val="00CF746F"/>
    <w:rsid w:val="00D11368"/>
    <w:rsid w:val="00D13F67"/>
    <w:rsid w:val="00D16A1F"/>
    <w:rsid w:val="00D17BD7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2142"/>
    <w:rsid w:val="00E2538F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6F49"/>
    <w:rsid w:val="00E94EFB"/>
    <w:rsid w:val="00E95484"/>
    <w:rsid w:val="00E96567"/>
    <w:rsid w:val="00E96D42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3AA1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7B52"/>
    <w:rsid w:val="00FA33F9"/>
    <w:rsid w:val="00FB377B"/>
    <w:rsid w:val="00FC294D"/>
    <w:rsid w:val="00FC31F4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9684FCA"/>
  <w15:docId w15:val="{D42FCD22-15DB-4044-AE35-8FB667E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www.tuv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bureauverit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c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BFD1-706C-4077-9195-B2586A5F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42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金敬辉</cp:lastModifiedBy>
  <cp:revision>181</cp:revision>
  <cp:lastPrinted>2017-04-27T00:53:00Z</cp:lastPrinted>
  <dcterms:created xsi:type="dcterms:W3CDTF">2017-01-24T02:25:00Z</dcterms:created>
  <dcterms:modified xsi:type="dcterms:W3CDTF">2017-04-27T00:54:00Z</dcterms:modified>
</cp:coreProperties>
</file>